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7331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 xml:space="preserve">Задания </w:t>
      </w:r>
      <w:r>
        <w:rPr>
          <w:rFonts w:ascii="Cambria" w:hAnsi="Cambria"/>
          <w:b/>
          <w:sz w:val="28"/>
          <w:szCs w:val="24"/>
        </w:rPr>
        <w:t>Столичной олимпиады МФТИ</w:t>
      </w:r>
      <w:r w:rsidRPr="00323A35">
        <w:rPr>
          <w:rFonts w:ascii="Cambria" w:hAnsi="Cambria"/>
          <w:b/>
          <w:sz w:val="28"/>
          <w:szCs w:val="24"/>
        </w:rPr>
        <w:t xml:space="preserve"> по биологии</w:t>
      </w:r>
    </w:p>
    <w:p w14:paraId="0C90DDD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>2020/21 уч. год</w:t>
      </w:r>
    </w:p>
    <w:p w14:paraId="2C9C4A91" w14:textId="735F2623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Очный </w:t>
      </w:r>
      <w:r w:rsidRPr="00323A35">
        <w:rPr>
          <w:rFonts w:ascii="Cambria" w:hAnsi="Cambria"/>
          <w:b/>
          <w:sz w:val="28"/>
          <w:szCs w:val="24"/>
        </w:rPr>
        <w:t>этап</w:t>
      </w:r>
      <w:r>
        <w:rPr>
          <w:rFonts w:ascii="Cambria" w:hAnsi="Cambria"/>
          <w:b/>
          <w:sz w:val="28"/>
          <w:szCs w:val="24"/>
        </w:rPr>
        <w:t xml:space="preserve"> через систему прокторинга</w:t>
      </w:r>
    </w:p>
    <w:p w14:paraId="2A4A0A1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73219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DDD336" w14:textId="35590141" w:rsidR="005F1663" w:rsidRDefault="004512B1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91DBBA" wp14:editId="650820A3">
            <wp:extent cx="5886450" cy="607289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о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45" cy="60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99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D04266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901867" w14:textId="1245CD4B" w:rsidR="005F1663" w:rsidRPr="00323A35" w:rsidRDefault="00E729F8" w:rsidP="005F1663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5F1663"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3E304F">
        <w:rPr>
          <w:rFonts w:ascii="Cambria" w:hAnsi="Cambria"/>
          <w:b/>
          <w:color w:val="FF0000"/>
          <w:sz w:val="40"/>
          <w:szCs w:val="24"/>
        </w:rPr>
        <w:t>10 КЛАССА</w:t>
      </w:r>
    </w:p>
    <w:p w14:paraId="3D04D6A0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57EED2F" w14:textId="77777777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115DE7E3" w14:textId="19E719DB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3E304F">
        <w:rPr>
          <w:rFonts w:ascii="Cambria" w:hAnsi="Cambria"/>
          <w:sz w:val="24"/>
          <w:szCs w:val="24"/>
        </w:rPr>
        <w:t xml:space="preserve">23 </w:t>
      </w:r>
      <w:r w:rsidRPr="00736DD4">
        <w:rPr>
          <w:rFonts w:ascii="Cambria" w:hAnsi="Cambria"/>
          <w:sz w:val="24"/>
          <w:szCs w:val="24"/>
        </w:rPr>
        <w:t>задания</w:t>
      </w:r>
      <w:r>
        <w:rPr>
          <w:rFonts w:ascii="Cambria" w:hAnsi="Cambria"/>
          <w:sz w:val="24"/>
          <w:szCs w:val="24"/>
        </w:rPr>
        <w:t xml:space="preserve">, </w:t>
      </w:r>
      <w:r w:rsidR="003E304F">
        <w:rPr>
          <w:rFonts w:ascii="Cambria" w:hAnsi="Cambria"/>
          <w:sz w:val="24"/>
          <w:szCs w:val="24"/>
        </w:rPr>
        <w:t>29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5A95B1B3" w14:textId="04B0E4BD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Задания с множественным выбором (всего: </w:t>
      </w:r>
      <w:r w:rsidR="003E304F">
        <w:rPr>
          <w:rFonts w:ascii="Cambria" w:hAnsi="Cambria"/>
          <w:sz w:val="24"/>
          <w:szCs w:val="24"/>
        </w:rPr>
        <w:t xml:space="preserve">7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 xml:space="preserve">, </w:t>
      </w:r>
      <w:r w:rsidR="003E304F">
        <w:rPr>
          <w:rFonts w:ascii="Cambria" w:hAnsi="Cambria"/>
          <w:sz w:val="24"/>
          <w:szCs w:val="24"/>
        </w:rPr>
        <w:t>21 балл</w:t>
      </w:r>
      <w:r w:rsidRPr="00736DD4">
        <w:rPr>
          <w:rFonts w:ascii="Cambria" w:hAnsi="Cambria"/>
          <w:sz w:val="24"/>
          <w:szCs w:val="24"/>
        </w:rPr>
        <w:t>)</w:t>
      </w:r>
    </w:p>
    <w:p w14:paraId="3BCF0FBF" w14:textId="3C13E018" w:rsidR="00E729F8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>
        <w:rPr>
          <w:rFonts w:ascii="Cambria" w:hAnsi="Cambria"/>
          <w:sz w:val="24"/>
          <w:szCs w:val="24"/>
        </w:rPr>
        <w:t xml:space="preserve">: </w:t>
      </w:r>
      <w:r w:rsidR="003E304F">
        <w:rPr>
          <w:rFonts w:ascii="Cambria" w:hAnsi="Cambria"/>
          <w:sz w:val="24"/>
          <w:szCs w:val="24"/>
        </w:rPr>
        <w:t xml:space="preserve">7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3E304F">
        <w:rPr>
          <w:rFonts w:ascii="Cambria" w:hAnsi="Cambria"/>
          <w:sz w:val="24"/>
          <w:szCs w:val="24"/>
        </w:rPr>
        <w:t xml:space="preserve"> 42 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119BE58F" w14:textId="4C0F1D48" w:rsidR="00E729F8" w:rsidRPr="00A32E55" w:rsidRDefault="00E729F8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</w:t>
      </w:r>
      <w:r w:rsidR="003E304F">
        <w:rPr>
          <w:rFonts w:ascii="Cambria" w:hAnsi="Cambria"/>
          <w:b/>
          <w:sz w:val="24"/>
          <w:szCs w:val="24"/>
        </w:rPr>
        <w:t>92 балла</w:t>
      </w:r>
    </w:p>
    <w:p w14:paraId="24C26A41" w14:textId="0DA90734" w:rsidR="00E729F8" w:rsidRPr="00A32E55" w:rsidRDefault="00AD55D7" w:rsidP="00E729F8">
      <w:pPr>
        <w:spacing w:after="0" w:line="240" w:lineRule="auto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>Время выполнения заданий: 190 минут</w:t>
      </w:r>
    </w:p>
    <w:p w14:paraId="6080AFCE" w14:textId="77777777" w:rsidR="005F1663" w:rsidRDefault="005F1663" w:rsidP="005F1663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42838AB6" w14:textId="77777777" w:rsidR="00D47FA5" w:rsidRDefault="00D47FA5" w:rsidP="006E6E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40B3606" w14:textId="77777777" w:rsidR="00F61D6F" w:rsidRDefault="00F61D6F" w:rsidP="00F61D6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7D245B2B" w14:textId="77777777" w:rsidR="00F61D6F" w:rsidRPr="00A06F7A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6CA7C66" w14:textId="77777777" w:rsidR="00F61D6F" w:rsidRPr="00B86B71" w:rsidRDefault="00F61D6F" w:rsidP="00F61D6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511357F4" w14:textId="77777777" w:rsidR="00F61D6F" w:rsidRPr="00B86B71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221211" w14:textId="77777777" w:rsidR="00F61D6F" w:rsidRPr="00B86B7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2C1BFBA1" w14:textId="77777777" w:rsidR="00F61D6F" w:rsidRPr="00B86B71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4891273B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39AD0D0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496EE3" w14:textId="77777777" w:rsidR="00F61D6F" w:rsidRPr="00AD55D7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E08A7">
        <w:rPr>
          <w:rFonts w:ascii="Cambria" w:hAnsi="Cambria"/>
          <w:b/>
          <w:sz w:val="24"/>
          <w:szCs w:val="24"/>
        </w:rPr>
        <w:t>Правильные</w:t>
      </w:r>
      <w:r w:rsidRPr="00AD55D7">
        <w:rPr>
          <w:rFonts w:ascii="Cambria" w:hAnsi="Cambria"/>
          <w:b/>
          <w:sz w:val="24"/>
          <w:szCs w:val="24"/>
        </w:rPr>
        <w:t xml:space="preserve"> </w:t>
      </w:r>
      <w:r w:rsidRPr="002E08A7">
        <w:rPr>
          <w:rFonts w:ascii="Cambria" w:hAnsi="Cambria"/>
          <w:b/>
          <w:sz w:val="24"/>
          <w:szCs w:val="24"/>
        </w:rPr>
        <w:t>ответы</w:t>
      </w:r>
      <w:r w:rsidRPr="00AD55D7">
        <w:rPr>
          <w:rFonts w:ascii="Cambria" w:hAnsi="Cambria"/>
          <w:b/>
          <w:sz w:val="24"/>
          <w:szCs w:val="24"/>
        </w:rPr>
        <w:t xml:space="preserve"> </w:t>
      </w:r>
      <w:r w:rsidRPr="002E08A7">
        <w:rPr>
          <w:rFonts w:ascii="Cambria" w:hAnsi="Cambria"/>
          <w:b/>
          <w:sz w:val="24"/>
          <w:szCs w:val="24"/>
        </w:rPr>
        <w:t>подчеркнуты</w:t>
      </w:r>
    </w:p>
    <w:p w14:paraId="7B0F49BB" w14:textId="65E88297" w:rsidR="007F3F40" w:rsidRPr="00C544D3" w:rsidRDefault="006E6E2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256C1529" w14:textId="02CF4CF2" w:rsidR="00CD028F" w:rsidRPr="00102ED7" w:rsidRDefault="006C0532" w:rsidP="00CD028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D028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2) – 1 балл</w:t>
      </w:r>
    </w:p>
    <w:p w14:paraId="3E7483F0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3214">
        <w:rPr>
          <w:rFonts w:ascii="Cambria" w:hAnsi="Cambria"/>
          <w:b/>
          <w:bCs/>
          <w:sz w:val="24"/>
          <w:szCs w:val="24"/>
        </w:rPr>
        <w:t>Что можно сказать об особенностях растения по анатомическому строению его корня, поперечный срез</w:t>
      </w:r>
      <w:r>
        <w:rPr>
          <w:rFonts w:ascii="Cambria" w:hAnsi="Cambria"/>
          <w:b/>
          <w:bCs/>
          <w:sz w:val="24"/>
          <w:szCs w:val="24"/>
        </w:rPr>
        <w:t xml:space="preserve"> которого изображен на рисунке</w:t>
      </w:r>
      <w:r w:rsidRPr="00A43214">
        <w:rPr>
          <w:rFonts w:ascii="Cambria" w:hAnsi="Cambria"/>
          <w:b/>
          <w:bCs/>
          <w:sz w:val="24"/>
          <w:szCs w:val="24"/>
        </w:rPr>
        <w:t>?</w:t>
      </w:r>
    </w:p>
    <w:p w14:paraId="16F650F4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8C4E0D" w14:textId="1C6A5AFC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07B8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F7EFAE5" wp14:editId="61B5F44F">
            <wp:extent cx="6648450" cy="4981575"/>
            <wp:effectExtent l="0" t="0" r="0" b="9525"/>
            <wp:docPr id="88" name="Рисунок 88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FF0B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373D49" w14:textId="5539A7C8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обитает в сухом климате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363706C4" w14:textId="6B1843E6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CD028F">
        <w:rPr>
          <w:rFonts w:ascii="Cambria" w:hAnsi="Cambria"/>
          <w:bCs/>
          <w:sz w:val="24"/>
          <w:szCs w:val="24"/>
        </w:rPr>
        <w:t>орень растения преобразован в корнеплод и выполняет запасающую функцию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780B6098" w14:textId="7FA4C78A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Р</w:t>
      </w:r>
      <w:r w:rsidR="00CD028F" w:rsidRPr="007F5F2C">
        <w:rPr>
          <w:rFonts w:ascii="Cambria" w:hAnsi="Cambria"/>
          <w:bCs/>
          <w:sz w:val="24"/>
          <w:szCs w:val="24"/>
          <w:u w:val="single"/>
        </w:rPr>
        <w:t>астение обитает в переувлажнённом субстрате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6785ADCA" w14:textId="4CB1DE5E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относится к мохообразным</w:t>
      </w:r>
      <w:r w:rsidR="000F43DC">
        <w:rPr>
          <w:rFonts w:ascii="Cambria" w:hAnsi="Cambria"/>
          <w:bCs/>
          <w:sz w:val="24"/>
          <w:szCs w:val="24"/>
        </w:rPr>
        <w:t>.</w:t>
      </w:r>
    </w:p>
    <w:p w14:paraId="5980CC15" w14:textId="31CD9344" w:rsidR="000D701B" w:rsidRPr="00102ED7" w:rsidRDefault="005123C7" w:rsidP="000D701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E03C9">
        <w:rPr>
          <w:rFonts w:ascii="Cambria" w:hAnsi="Cambria"/>
          <w:b/>
          <w:sz w:val="28"/>
          <w:szCs w:val="28"/>
        </w:rPr>
        <w:br w:type="page"/>
      </w:r>
      <w:r w:rsidR="006C0532">
        <w:rPr>
          <w:rFonts w:ascii="Cambria" w:hAnsi="Cambria"/>
          <w:b/>
          <w:color w:val="FF0000"/>
          <w:sz w:val="28"/>
          <w:szCs w:val="24"/>
        </w:rPr>
        <w:lastRenderedPageBreak/>
        <w:t>Задание 2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D701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3) – 2 балл</w:t>
      </w:r>
    </w:p>
    <w:p w14:paraId="3D223579" w14:textId="77777777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оказано схематичное изображение плазмодесмы растения. </w:t>
      </w:r>
    </w:p>
    <w:p w14:paraId="646A2664" w14:textId="0812E9AD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2498505" wp14:editId="0A235224">
            <wp:extent cx="6515100" cy="4886325"/>
            <wp:effectExtent l="0" t="0" r="0" b="9525"/>
            <wp:docPr id="90" name="Рисунок 9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673" w14:textId="272A0DE7" w:rsidR="000D701B" w:rsidRDefault="00574352" w:rsidP="00E743E5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281737BD" w14:textId="3294D349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="000D701B" w:rsidRPr="00825415">
        <w:rPr>
          <w:rFonts w:ascii="Cambria" w:hAnsi="Cambria"/>
          <w:bCs/>
          <w:sz w:val="24"/>
          <w:szCs w:val="24"/>
          <w:u w:val="single"/>
        </w:rPr>
        <w:t xml:space="preserve">лазмодесмы соединяют протопласты клеток </w:t>
      </w:r>
      <w:r w:rsidR="000D701B">
        <w:rPr>
          <w:rFonts w:ascii="Cambria" w:hAnsi="Cambria"/>
          <w:bCs/>
          <w:sz w:val="24"/>
          <w:szCs w:val="24"/>
          <w:u w:val="single"/>
        </w:rPr>
        <w:t xml:space="preserve">растения </w:t>
      </w:r>
      <w:r w:rsidR="000D701B" w:rsidRPr="00825415">
        <w:rPr>
          <w:rFonts w:ascii="Cambria" w:hAnsi="Cambria"/>
          <w:bCs/>
          <w:sz w:val="24"/>
          <w:szCs w:val="24"/>
          <w:u w:val="single"/>
        </w:rPr>
        <w:t>в единую систему под названием симпласт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1DC21EF6" w14:textId="7E4A68DE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2 обозначена микротрубочк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6906252C" w14:textId="062B7142" w:rsidR="000D701B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5 обозначена плазмалемм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59FAAF0E" w14:textId="085F4FA2" w:rsidR="005D0971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0D701B" w:rsidRPr="000D701B">
        <w:rPr>
          <w:rFonts w:ascii="Cambria" w:hAnsi="Cambria"/>
          <w:bCs/>
          <w:sz w:val="24"/>
          <w:szCs w:val="24"/>
        </w:rPr>
        <w:t>лазмодесмами называют ядерные поры в растительной клетке</w:t>
      </w:r>
      <w:r w:rsidR="000D701B">
        <w:rPr>
          <w:rFonts w:ascii="Cambria" w:hAnsi="Cambria"/>
          <w:bCs/>
          <w:sz w:val="24"/>
          <w:szCs w:val="24"/>
        </w:rPr>
        <w:t>.</w:t>
      </w:r>
    </w:p>
    <w:p w14:paraId="73775F1C" w14:textId="011AA300" w:rsidR="005A69F5" w:rsidRPr="000D701B" w:rsidRDefault="005A69F5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701B">
        <w:rPr>
          <w:rFonts w:ascii="Cambria" w:hAnsi="Cambria"/>
          <w:bCs/>
          <w:sz w:val="24"/>
          <w:szCs w:val="24"/>
        </w:rPr>
        <w:br w:type="page"/>
      </w:r>
    </w:p>
    <w:p w14:paraId="6A7F8892" w14:textId="69566567" w:rsidR="00603F6D" w:rsidRPr="00102ED7" w:rsidRDefault="006C053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03F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5) – 1 балл</w:t>
      </w:r>
    </w:p>
    <w:p w14:paraId="39A72893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E2577">
        <w:rPr>
          <w:rFonts w:ascii="Cambria" w:hAnsi="Cambria"/>
          <w:b/>
          <w:bCs/>
          <w:sz w:val="24"/>
          <w:szCs w:val="24"/>
        </w:rPr>
        <w:t>Непентес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r w:rsidRPr="00417BE8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 – род насекомоядных растений, распространенный преимущественно в тропической Азии. На лиановидных побегах </w:t>
      </w:r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r>
        <w:rPr>
          <w:rFonts w:ascii="Cambria" w:hAnsi="Cambria"/>
          <w:b/>
          <w:bCs/>
          <w:sz w:val="24"/>
          <w:szCs w:val="24"/>
        </w:rPr>
        <w:t xml:space="preserve"> образуются многочисленные ловчие аппараты – кувшины различного размера и расцветки. Обычно они ярко окрашены, нижняя сторона несет многочисленные нектарники. Внешний вид и схема строения кувшина представлены на рисунке ниже.</w:t>
      </w:r>
    </w:p>
    <w:p w14:paraId="5CCC5994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A90CF04" wp14:editId="5062C49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60A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957C3A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идоизменением какого органа растения является ловчий аппарат </w:t>
      </w:r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r>
        <w:rPr>
          <w:rFonts w:ascii="Cambria" w:hAnsi="Cambria"/>
          <w:b/>
          <w:bCs/>
          <w:sz w:val="24"/>
          <w:szCs w:val="24"/>
        </w:rPr>
        <w:t>?</w:t>
      </w:r>
    </w:p>
    <w:p w14:paraId="4FCB8167" w14:textId="73A0C1B2" w:rsidR="00603F6D" w:rsidRPr="00245EE4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Т</w:t>
      </w:r>
      <w:r w:rsidR="00603F6D">
        <w:rPr>
          <w:rFonts w:ascii="Cambria" w:hAnsi="Cambria"/>
          <w:bCs/>
          <w:sz w:val="24"/>
          <w:szCs w:val="24"/>
          <w:u w:val="single"/>
        </w:rPr>
        <w:t xml:space="preserve">олько </w:t>
      </w:r>
      <w:r w:rsidR="00603F6D" w:rsidRPr="00245EE4">
        <w:rPr>
          <w:rFonts w:ascii="Cambria" w:hAnsi="Cambria"/>
          <w:bCs/>
          <w:sz w:val="24"/>
          <w:szCs w:val="24"/>
          <w:u w:val="single"/>
        </w:rPr>
        <w:t>листа;</w:t>
      </w:r>
    </w:p>
    <w:p w14:paraId="4D303F6F" w14:textId="53BCF0D8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603F6D">
        <w:rPr>
          <w:rFonts w:ascii="Cambria" w:hAnsi="Cambria"/>
          <w:bCs/>
          <w:sz w:val="24"/>
          <w:szCs w:val="24"/>
        </w:rPr>
        <w:t>обега</w:t>
      </w:r>
      <w:r w:rsidR="00603F6D" w:rsidRPr="001D3FE0">
        <w:rPr>
          <w:rFonts w:ascii="Cambria" w:hAnsi="Cambria"/>
          <w:bCs/>
          <w:sz w:val="24"/>
          <w:szCs w:val="24"/>
        </w:rPr>
        <w:t>;</w:t>
      </w:r>
    </w:p>
    <w:p w14:paraId="4EFE5832" w14:textId="7F07DD3A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603F6D">
        <w:rPr>
          <w:rFonts w:ascii="Cambria" w:hAnsi="Cambria"/>
          <w:bCs/>
          <w:sz w:val="24"/>
          <w:szCs w:val="24"/>
        </w:rPr>
        <w:t>ветка</w:t>
      </w:r>
      <w:r w:rsidR="00603F6D" w:rsidRPr="001D3FE0">
        <w:rPr>
          <w:rFonts w:ascii="Cambria" w:hAnsi="Cambria"/>
          <w:bCs/>
          <w:sz w:val="24"/>
          <w:szCs w:val="24"/>
        </w:rPr>
        <w:t>;</w:t>
      </w:r>
    </w:p>
    <w:p w14:paraId="0E8A4BF6" w14:textId="19185B3B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603F6D">
        <w:rPr>
          <w:rFonts w:ascii="Cambria" w:hAnsi="Cambria"/>
          <w:bCs/>
          <w:sz w:val="24"/>
          <w:szCs w:val="24"/>
        </w:rPr>
        <w:t>оцветия</w:t>
      </w:r>
      <w:r w:rsidR="00FE012B">
        <w:rPr>
          <w:rFonts w:ascii="Cambria" w:hAnsi="Cambria"/>
          <w:bCs/>
          <w:sz w:val="24"/>
          <w:szCs w:val="24"/>
        </w:rPr>
        <w:t>.</w:t>
      </w:r>
    </w:p>
    <w:p w14:paraId="0F50B8F2" w14:textId="77777777" w:rsidR="005A69F5" w:rsidRDefault="005A69F5" w:rsidP="005D0971">
      <w:pPr>
        <w:tabs>
          <w:tab w:val="left" w:pos="426"/>
        </w:tabs>
      </w:pPr>
      <w:r>
        <w:br w:type="page"/>
      </w:r>
    </w:p>
    <w:p w14:paraId="50C821E6" w14:textId="005FDEBB" w:rsidR="00FE012B" w:rsidRPr="00102ED7" w:rsidRDefault="006C053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E012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6) – 2 балла</w:t>
      </w:r>
    </w:p>
    <w:p w14:paraId="28C95716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сновые леса являются ценным биологическим ресурсом нашей страны. Для оценки состояния лесных сообществ широко используется метод геоботанического описания – составление полного спис</w:t>
      </w:r>
      <w:r w:rsidRPr="00663631">
        <w:rPr>
          <w:rFonts w:ascii="Cambria" w:hAnsi="Cambria"/>
          <w:b/>
          <w:bCs/>
          <w:sz w:val="24"/>
          <w:szCs w:val="24"/>
        </w:rPr>
        <w:t>к</w:t>
      </w:r>
      <w:r>
        <w:rPr>
          <w:rFonts w:ascii="Cambria" w:hAnsi="Cambria"/>
          <w:b/>
          <w:bCs/>
          <w:sz w:val="24"/>
          <w:szCs w:val="24"/>
        </w:rPr>
        <w:t>а</w:t>
      </w:r>
      <w:r w:rsidRPr="00663631">
        <w:rPr>
          <w:rFonts w:ascii="Cambria" w:hAnsi="Cambria"/>
          <w:b/>
          <w:bCs/>
          <w:sz w:val="24"/>
          <w:szCs w:val="24"/>
        </w:rPr>
        <w:t xml:space="preserve"> видов </w:t>
      </w:r>
      <w:r>
        <w:rPr>
          <w:rFonts w:ascii="Cambria" w:hAnsi="Cambria"/>
          <w:b/>
          <w:bCs/>
          <w:sz w:val="24"/>
          <w:szCs w:val="24"/>
        </w:rPr>
        <w:t>фитоценоза</w:t>
      </w:r>
      <w:r w:rsidRPr="00663631">
        <w:rPr>
          <w:rFonts w:ascii="Cambria" w:hAnsi="Cambria"/>
          <w:b/>
          <w:bCs/>
          <w:sz w:val="24"/>
          <w:szCs w:val="24"/>
        </w:rPr>
        <w:t xml:space="preserve"> с указанием их количественного участия.</w:t>
      </w:r>
      <w:r>
        <w:rPr>
          <w:rFonts w:ascii="Cambria" w:hAnsi="Cambria"/>
          <w:b/>
          <w:bCs/>
          <w:sz w:val="24"/>
          <w:szCs w:val="24"/>
        </w:rPr>
        <w:t xml:space="preserve"> На основании результатов геоботанического описания можно проанализировать условия произрастания, состояние и продуктивность растительного сообщества. </w:t>
      </w:r>
    </w:p>
    <w:p w14:paraId="4F1EBB5C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составе исследовательской группы вы изучили древесный ярус леса (см.фото).</w:t>
      </w:r>
    </w:p>
    <w:p w14:paraId="26F48C14" w14:textId="77777777" w:rsidR="00524075" w:rsidRDefault="00524075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06A67D" w14:textId="77777777" w:rsidR="00FE012B" w:rsidRDefault="00FE012B" w:rsidP="005D0971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E4F5F54" wp14:editId="76090F0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B11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2E0318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ыли получены следующие результаты:</w:t>
      </w:r>
    </w:p>
    <w:p w14:paraId="3736B649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FE012B" w14:paraId="343F21C6" w14:textId="77777777" w:rsidTr="00CB28E9">
        <w:tc>
          <w:tcPr>
            <w:tcW w:w="4820" w:type="dxa"/>
            <w:vAlign w:val="center"/>
          </w:tcPr>
          <w:p w14:paraId="633988F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Ярус</w:t>
            </w:r>
          </w:p>
        </w:tc>
        <w:tc>
          <w:tcPr>
            <w:tcW w:w="2693" w:type="dxa"/>
            <w:vAlign w:val="center"/>
          </w:tcPr>
          <w:p w14:paraId="314805A8" w14:textId="7CBA43D0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693" w:type="dxa"/>
            <w:vAlign w:val="center"/>
          </w:tcPr>
          <w:p w14:paraId="330DD207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 древостоя</w:t>
            </w:r>
          </w:p>
        </w:tc>
      </w:tr>
      <w:tr w:rsidR="00FE012B" w14:paraId="1523EF7F" w14:textId="77777777" w:rsidTr="00CB28E9">
        <w:tc>
          <w:tcPr>
            <w:tcW w:w="4820" w:type="dxa"/>
            <w:vAlign w:val="center"/>
          </w:tcPr>
          <w:p w14:paraId="74FF6A7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2693" w:type="dxa"/>
            <w:vAlign w:val="center"/>
          </w:tcPr>
          <w:p w14:paraId="05A53B2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14:paraId="2EDAA620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2Е 2Б</w:t>
            </w:r>
          </w:p>
        </w:tc>
      </w:tr>
      <w:tr w:rsidR="00FE012B" w14:paraId="4CB65D4B" w14:textId="77777777" w:rsidTr="00CB28E9">
        <w:tc>
          <w:tcPr>
            <w:tcW w:w="4820" w:type="dxa"/>
            <w:vAlign w:val="center"/>
          </w:tcPr>
          <w:p w14:paraId="1EA794C2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рост</w:t>
            </w:r>
          </w:p>
        </w:tc>
        <w:tc>
          <w:tcPr>
            <w:tcW w:w="2693" w:type="dxa"/>
            <w:vAlign w:val="center"/>
          </w:tcPr>
          <w:p w14:paraId="1E02A41B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14:paraId="665E5A2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4Е</w:t>
            </w:r>
          </w:p>
        </w:tc>
      </w:tr>
      <w:tr w:rsidR="00FE012B" w14:paraId="1136B6FB" w14:textId="77777777" w:rsidTr="00CB28E9">
        <w:tc>
          <w:tcPr>
            <w:tcW w:w="4820" w:type="dxa"/>
            <w:vAlign w:val="center"/>
          </w:tcPr>
          <w:p w14:paraId="0B25E423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лесок</w:t>
            </w:r>
          </w:p>
        </w:tc>
        <w:tc>
          <w:tcPr>
            <w:tcW w:w="2693" w:type="dxa"/>
            <w:vAlign w:val="center"/>
          </w:tcPr>
          <w:p w14:paraId="47ADB6A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14:paraId="6E46123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Кр 3М</w:t>
            </w:r>
          </w:p>
        </w:tc>
      </w:tr>
    </w:tbl>
    <w:p w14:paraId="48FBDB05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p w14:paraId="7B1688BB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ованные термины и условные обозначения:</w:t>
      </w:r>
    </w:p>
    <w:p w14:paraId="2A886E10" w14:textId="0AA46E96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мкнутость крон – это </w:t>
      </w:r>
      <w:r w:rsidRPr="00EF76CF">
        <w:rPr>
          <w:rFonts w:ascii="Cambria" w:hAnsi="Cambria"/>
          <w:b/>
          <w:bCs/>
          <w:sz w:val="24"/>
          <w:szCs w:val="24"/>
        </w:rPr>
        <w:t>площадь, занятая проекциями крон деревьев без учёта просветов внутри крон</w:t>
      </w:r>
      <w:r>
        <w:rPr>
          <w:rFonts w:ascii="Cambria" w:hAnsi="Cambria"/>
          <w:b/>
          <w:bCs/>
          <w:sz w:val="24"/>
          <w:szCs w:val="24"/>
        </w:rPr>
        <w:t>,</w:t>
      </w:r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ыраженная</w:t>
      </w:r>
      <w:r w:rsidR="00A7511B"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 w:rsidR="00A7511B">
        <w:rPr>
          <w:rFonts w:ascii="Cambria" w:hAnsi="Cambria"/>
          <w:b/>
          <w:bCs/>
          <w:sz w:val="24"/>
          <w:szCs w:val="24"/>
        </w:rPr>
        <w:t xml:space="preserve">в </w:t>
      </w:r>
      <w:r w:rsidRPr="00EF76CF">
        <w:rPr>
          <w:rFonts w:ascii="Cambria" w:hAnsi="Cambria"/>
          <w:b/>
          <w:bCs/>
          <w:sz w:val="24"/>
          <w:szCs w:val="24"/>
        </w:rPr>
        <w:t>десятых</w:t>
      </w:r>
      <w:proofErr w:type="gramEnd"/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долях от единицы</w:t>
      </w:r>
      <w:r w:rsidRPr="00EF76CF">
        <w:rPr>
          <w:rFonts w:ascii="Cambria" w:hAnsi="Cambria"/>
          <w:b/>
          <w:bCs/>
          <w:sz w:val="24"/>
          <w:szCs w:val="24"/>
        </w:rPr>
        <w:t>.</w:t>
      </w:r>
    </w:p>
    <w:p w14:paraId="4EF326AA" w14:textId="61332A69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ормула древостоя – </w:t>
      </w:r>
      <w:r w:rsidRPr="00EF76CF">
        <w:rPr>
          <w:rFonts w:ascii="Cambria" w:hAnsi="Cambria"/>
          <w:b/>
          <w:bCs/>
          <w:sz w:val="24"/>
          <w:szCs w:val="24"/>
        </w:rPr>
        <w:t>относительное число деревьев разных пород</w:t>
      </w:r>
      <w:r>
        <w:rPr>
          <w:rFonts w:ascii="Cambria" w:hAnsi="Cambria"/>
          <w:b/>
          <w:bCs/>
          <w:sz w:val="24"/>
          <w:szCs w:val="24"/>
        </w:rPr>
        <w:t xml:space="preserve"> в единицах от 10 частей: </w:t>
      </w:r>
    </w:p>
    <w:p w14:paraId="611F3334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– сосна обыкновенная (</w:t>
      </w:r>
      <w:r w:rsidRPr="001D042B">
        <w:rPr>
          <w:rFonts w:ascii="Cambria" w:hAnsi="Cambria"/>
          <w:b/>
          <w:bCs/>
          <w:i/>
          <w:sz w:val="24"/>
          <w:szCs w:val="24"/>
        </w:rPr>
        <w:t>Pinus sylvestris</w:t>
      </w:r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04FC3DDE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Е – ель европейская (</w:t>
      </w:r>
      <w:r w:rsidRPr="001D042B">
        <w:rPr>
          <w:rFonts w:ascii="Cambria" w:hAnsi="Cambria"/>
          <w:b/>
          <w:bCs/>
          <w:i/>
          <w:sz w:val="24"/>
          <w:szCs w:val="24"/>
        </w:rPr>
        <w:t>Picea abies</w:t>
      </w:r>
      <w:r w:rsidRPr="001D042B">
        <w:rPr>
          <w:rFonts w:ascii="Cambria" w:hAnsi="Cambria"/>
          <w:b/>
          <w:bCs/>
          <w:sz w:val="24"/>
          <w:szCs w:val="24"/>
        </w:rPr>
        <w:t xml:space="preserve"> (L.) H.Karst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5BDE174F" w14:textId="77777777" w:rsidR="00FE012B" w:rsidRPr="007D3A37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Б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береза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овислая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Betula</w:t>
      </w:r>
      <w:r w:rsidRPr="007D3A37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pendula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Roth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); </w:t>
      </w:r>
    </w:p>
    <w:p w14:paraId="72310B3C" w14:textId="77777777" w:rsidR="00FE012B" w:rsidRPr="00B57001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Кр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крушина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ломкая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Frangula</w:t>
      </w:r>
      <w:r w:rsidRPr="00B57001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alnus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Mill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>.);</w:t>
      </w:r>
    </w:p>
    <w:p w14:paraId="5E88FF52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 – малина обыкновенная (</w:t>
      </w:r>
      <w:r w:rsidRPr="001D042B">
        <w:rPr>
          <w:rFonts w:ascii="Cambria" w:hAnsi="Cambria"/>
          <w:b/>
          <w:bCs/>
          <w:i/>
          <w:sz w:val="24"/>
          <w:szCs w:val="24"/>
        </w:rPr>
        <w:t>Rubus idaeus</w:t>
      </w:r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48B7D6D0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Например, формула 9С 1Е означает, что из 10 учтенных деревьев 9 сосен и 1 ель.</w:t>
      </w:r>
    </w:p>
    <w:p w14:paraId="4FB8C43A" w14:textId="77777777" w:rsidR="00FE012B" w:rsidRPr="00433D5F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ой выводы вы можете сделать на основании полученных данных?</w:t>
      </w:r>
    </w:p>
    <w:p w14:paraId="7E4CB6AA" w14:textId="22398CB3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</w:t>
      </w:r>
      <w:r w:rsidR="00FE012B">
        <w:rPr>
          <w:rFonts w:ascii="Cambria" w:hAnsi="Cambria"/>
          <w:bCs/>
          <w:sz w:val="24"/>
          <w:szCs w:val="24"/>
        </w:rPr>
        <w:t>ип описываемого сообщества – смешанный лес, так как присутствуют хвойные и широколиственные породы деревьев;</w:t>
      </w:r>
    </w:p>
    <w:p w14:paraId="6008908A" w14:textId="2923BB6C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FE012B">
        <w:rPr>
          <w:rFonts w:ascii="Cambria" w:hAnsi="Cambria"/>
          <w:bCs/>
          <w:sz w:val="24"/>
          <w:szCs w:val="24"/>
        </w:rPr>
        <w:t>омкнутость крон описываемого участка оптимальна для эффективного возобновления сосны</w:t>
      </w:r>
      <w:r w:rsidR="00FE012B" w:rsidRPr="00433D5F">
        <w:rPr>
          <w:rFonts w:ascii="Cambria" w:hAnsi="Cambria"/>
          <w:bCs/>
          <w:sz w:val="24"/>
          <w:szCs w:val="24"/>
        </w:rPr>
        <w:t>;</w:t>
      </w:r>
    </w:p>
    <w:p w14:paraId="58059875" w14:textId="7237DA50" w:rsid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Б</w:t>
      </w:r>
      <w:r w:rsidR="00FE012B" w:rsidRPr="00756060">
        <w:rPr>
          <w:rFonts w:ascii="Cambria" w:hAnsi="Cambria"/>
          <w:bCs/>
          <w:sz w:val="24"/>
          <w:szCs w:val="24"/>
          <w:u w:val="single"/>
        </w:rPr>
        <w:t>ез вмешательства человека доля ели в подросте со временем будет увеличиваться;</w:t>
      </w:r>
    </w:p>
    <w:p w14:paraId="045848DB" w14:textId="346BE4BB" w:rsidR="00632E31" w:rsidRP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</w:t>
      </w:r>
      <w:r w:rsidR="00FE012B" w:rsidRPr="00FE012B">
        <w:rPr>
          <w:rFonts w:ascii="Cambria" w:hAnsi="Cambria"/>
          <w:bCs/>
          <w:sz w:val="24"/>
          <w:szCs w:val="24"/>
        </w:rPr>
        <w:t>ля сохранения девственного соснового бора можно рекомендовать изъятие описанной территории из хозяйственного использования (создание заказника)</w:t>
      </w:r>
      <w:r w:rsidR="00A7511B">
        <w:rPr>
          <w:rFonts w:ascii="Cambria" w:hAnsi="Cambria"/>
          <w:bCs/>
          <w:sz w:val="24"/>
          <w:szCs w:val="24"/>
        </w:rPr>
        <w:t>.</w:t>
      </w:r>
    </w:p>
    <w:p w14:paraId="129940DA" w14:textId="1C599B9A" w:rsidR="00354946" w:rsidRDefault="00354946" w:rsidP="005D0971">
      <w:pPr>
        <w:tabs>
          <w:tab w:val="left" w:pos="426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6A72C14" w14:textId="36194CE2" w:rsidR="00893EE7" w:rsidRPr="00102ED7" w:rsidRDefault="006C0532" w:rsidP="00893EE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93EE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8) – 1 балл</w:t>
      </w:r>
    </w:p>
    <w:p w14:paraId="0652F27B" w14:textId="4ECADF06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Многоклеточные животные </w:t>
      </w:r>
      <w:r w:rsidRPr="001A2AFF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  <w:lang w:val="en-US"/>
        </w:rPr>
        <w:t>Metazoa</w:t>
      </w:r>
      <w:r>
        <w:rPr>
          <w:rFonts w:ascii="Cambria" w:hAnsi="Cambria"/>
          <w:b/>
          <w:bCs/>
          <w:sz w:val="24"/>
          <w:szCs w:val="24"/>
        </w:rPr>
        <w:t xml:space="preserve">) относятся к супергруппе эукариот под названием </w:t>
      </w:r>
      <w:r>
        <w:rPr>
          <w:rFonts w:ascii="Cambria" w:hAnsi="Cambria"/>
          <w:b/>
          <w:bCs/>
          <w:sz w:val="24"/>
          <w:szCs w:val="24"/>
          <w:lang w:val="en-US"/>
        </w:rPr>
        <w:t>Opisthokonta</w:t>
      </w:r>
      <w:r>
        <w:rPr>
          <w:rFonts w:ascii="Cambria" w:hAnsi="Cambria"/>
          <w:b/>
          <w:bCs/>
          <w:sz w:val="24"/>
          <w:szCs w:val="24"/>
        </w:rPr>
        <w:t xml:space="preserve"> (от греч. op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1A2AFF">
        <w:rPr>
          <w:rFonts w:ascii="Cambria" w:hAnsi="Cambria"/>
          <w:b/>
          <w:bCs/>
          <w:sz w:val="24"/>
          <w:szCs w:val="24"/>
        </w:rPr>
        <w:t xml:space="preserve">sthios </w:t>
      </w:r>
      <w:r>
        <w:rPr>
          <w:rFonts w:ascii="Cambria" w:hAnsi="Cambria"/>
          <w:b/>
          <w:bCs/>
          <w:sz w:val="24"/>
          <w:szCs w:val="24"/>
        </w:rPr>
        <w:t>– «задний» и konto</w:t>
      </w:r>
      <w:r w:rsidRPr="001A2AFF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 xml:space="preserve"> – «полюс», «жгутик»</w:t>
      </w:r>
      <w:r w:rsidRPr="001A2AF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 В отличии от многих</w:t>
      </w:r>
      <w:r w:rsidRPr="00F261CA">
        <w:t xml:space="preserve"> </w:t>
      </w:r>
      <w:r w:rsidRPr="00F261CA">
        <w:rPr>
          <w:rFonts w:ascii="Cambria" w:hAnsi="Cambria"/>
          <w:b/>
          <w:bCs/>
          <w:sz w:val="24"/>
          <w:szCs w:val="24"/>
        </w:rPr>
        <w:t>других</w:t>
      </w:r>
      <w:r>
        <w:rPr>
          <w:rFonts w:ascii="Cambria" w:hAnsi="Cambria"/>
          <w:b/>
          <w:bCs/>
          <w:sz w:val="24"/>
          <w:szCs w:val="24"/>
        </w:rPr>
        <w:t xml:space="preserve"> протистов, плавающих жгутиками вперед, одноклеточные жгутиковые стадии большинства представителей этой супергруппы </w:t>
      </w:r>
      <w:r w:rsidRPr="001A2AFF">
        <w:rPr>
          <w:rFonts w:ascii="Cambria" w:hAnsi="Cambria"/>
          <w:b/>
          <w:bCs/>
          <w:sz w:val="24"/>
          <w:szCs w:val="24"/>
        </w:rPr>
        <w:t>(например, сперматозоиды животных)</w:t>
      </w:r>
      <w:r>
        <w:rPr>
          <w:rFonts w:ascii="Cambria" w:hAnsi="Cambria"/>
          <w:b/>
          <w:bCs/>
          <w:sz w:val="24"/>
          <w:szCs w:val="24"/>
        </w:rPr>
        <w:t xml:space="preserve"> передвигаются жгутиком назад. В «семье»</w:t>
      </w:r>
      <w:r w:rsidRPr="00F06F84">
        <w:t xml:space="preserve"> </w:t>
      </w:r>
      <w:r w:rsidRPr="00F06F84">
        <w:rPr>
          <w:rFonts w:ascii="Cambria" w:hAnsi="Cambria"/>
          <w:b/>
          <w:bCs/>
          <w:sz w:val="24"/>
          <w:szCs w:val="24"/>
        </w:rPr>
        <w:t xml:space="preserve">Opisthokonta </w:t>
      </w:r>
      <w:r>
        <w:rPr>
          <w:rFonts w:ascii="Cambria" w:hAnsi="Cambria"/>
          <w:b/>
          <w:bCs/>
          <w:sz w:val="24"/>
          <w:szCs w:val="24"/>
        </w:rPr>
        <w:t>ближайшими родственниками</w:t>
      </w:r>
      <w:r w:rsidR="00FA3433" w:rsidRPr="00FA3433">
        <w:rPr>
          <w:rFonts w:ascii="Cambria" w:hAnsi="Cambria"/>
          <w:b/>
          <w:bCs/>
          <w:sz w:val="24"/>
          <w:szCs w:val="24"/>
        </w:rPr>
        <w:t xml:space="preserve"> </w:t>
      </w:r>
      <w:r w:rsidR="00FA3433">
        <w:rPr>
          <w:rFonts w:ascii="Cambria" w:hAnsi="Cambria"/>
          <w:b/>
          <w:bCs/>
          <w:sz w:val="24"/>
          <w:szCs w:val="24"/>
        </w:rPr>
        <w:t>многоклеточных</w:t>
      </w:r>
      <w:r>
        <w:rPr>
          <w:rFonts w:ascii="Cambria" w:hAnsi="Cambria"/>
          <w:b/>
          <w:bCs/>
          <w:sz w:val="24"/>
          <w:szCs w:val="24"/>
        </w:rPr>
        <w:t xml:space="preserve"> животных являются воротничковые жгутиконосцы (</w:t>
      </w:r>
      <w:r>
        <w:rPr>
          <w:rFonts w:ascii="Cambria" w:hAnsi="Cambria"/>
          <w:b/>
          <w:bCs/>
          <w:sz w:val="24"/>
          <w:szCs w:val="24"/>
          <w:lang w:val="en-US"/>
        </w:rPr>
        <w:t>Choanoflagellata</w:t>
      </w:r>
      <w:r>
        <w:rPr>
          <w:rFonts w:ascii="Cambria" w:hAnsi="Cambria"/>
          <w:b/>
          <w:bCs/>
          <w:sz w:val="24"/>
          <w:szCs w:val="24"/>
        </w:rPr>
        <w:t>). Одним из доказательств нашего с ними родства является очевидное сходство в структуре клеток воротничковых жгутиконосцев и хоаноцитов – фильтрующих клеток губок (</w:t>
      </w:r>
      <w:r>
        <w:rPr>
          <w:rFonts w:ascii="Cambria" w:hAnsi="Cambria"/>
          <w:b/>
          <w:bCs/>
          <w:sz w:val="24"/>
          <w:szCs w:val="24"/>
          <w:lang w:val="en-US"/>
        </w:rPr>
        <w:t>Porifera</w:t>
      </w:r>
      <w:r w:rsidRPr="00F06F84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И те, и другие имеют в апикальной части клетки воротничок из </w:t>
      </w:r>
      <w:r w:rsidRPr="00F06F84">
        <w:rPr>
          <w:rFonts w:ascii="Cambria" w:hAnsi="Cambria"/>
          <w:b/>
          <w:bCs/>
          <w:sz w:val="24"/>
          <w:szCs w:val="24"/>
        </w:rPr>
        <w:t xml:space="preserve">30—40 </w:t>
      </w:r>
      <w:r>
        <w:rPr>
          <w:rFonts w:ascii="Cambria" w:hAnsi="Cambria"/>
          <w:b/>
          <w:bCs/>
          <w:sz w:val="24"/>
          <w:szCs w:val="24"/>
        </w:rPr>
        <w:t xml:space="preserve">микроворсинок, в центре которого располагается жгутик. Жгутик гонит воду, которая проходит через воротничок, таким образом, происходит фильтрация пищевых частичек. </w:t>
      </w:r>
    </w:p>
    <w:p w14:paraId="2DD31C4D" w14:textId="77777777" w:rsidR="00D70D88" w:rsidRPr="00884370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2D0BDC" w14:textId="0DA591BA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D0CFF32" wp14:editId="2EFCA859">
            <wp:extent cx="6464843" cy="4846320"/>
            <wp:effectExtent l="0" t="0" r="0" b="0"/>
            <wp:docPr id="105" name="Рисунок 105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5" cy="48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71C5" w14:textId="77777777" w:rsidR="00D70D88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DABC33" w14:textId="058840DB" w:rsidR="002C10CB" w:rsidRPr="00B61E09" w:rsidRDefault="002C10CB" w:rsidP="00893EE7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B61E09">
        <w:rPr>
          <w:rFonts w:ascii="Cambria" w:hAnsi="Cambria"/>
          <w:b/>
          <w:bCs/>
          <w:i/>
          <w:sz w:val="24"/>
          <w:szCs w:val="24"/>
        </w:rPr>
        <w:t xml:space="preserve">Обозначения на рисунке: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fl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жгутик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mv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микроворсинки, fv – фагосомы и пищеварительные вакуоли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nu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ядро.</w:t>
      </w:r>
    </w:p>
    <w:p w14:paraId="572CBE97" w14:textId="6A988710" w:rsidR="00B61E09" w:rsidRPr="009F5EEF" w:rsidRDefault="00B61E09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какой части клетки у хоаноцитов губок при питании формируется больше всего фагосом?</w:t>
      </w:r>
    </w:p>
    <w:p w14:paraId="562CD315" w14:textId="6C40286B" w:rsidR="00893EE7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F5EEF">
        <w:rPr>
          <w:rFonts w:ascii="Cambria" w:hAnsi="Cambria"/>
          <w:bCs/>
          <w:sz w:val="24"/>
          <w:szCs w:val="24"/>
        </w:rPr>
        <w:t>Внутри воротничка, у основания жгутика</w:t>
      </w:r>
      <w:r w:rsidRPr="00884370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="00917EF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884370">
        <w:rPr>
          <w:rFonts w:ascii="Cambria" w:hAnsi="Cambria"/>
          <w:bCs/>
          <w:sz w:val="24"/>
          <w:szCs w:val="24"/>
        </w:rPr>
        <w:t>)</w:t>
      </w:r>
      <w:r w:rsidRPr="009F5EEF">
        <w:rPr>
          <w:rFonts w:ascii="Cambria" w:hAnsi="Cambria"/>
          <w:bCs/>
          <w:sz w:val="24"/>
          <w:szCs w:val="24"/>
        </w:rPr>
        <w:t>;</w:t>
      </w:r>
    </w:p>
    <w:p w14:paraId="10AAB681" w14:textId="59B3D22E" w:rsidR="00893EE7" w:rsidRPr="001D3FE0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нутри воротничка, у основания микроворсинок</w:t>
      </w:r>
      <w:r w:rsidRPr="00884370">
        <w:rPr>
          <w:rFonts w:ascii="Cambria" w:hAnsi="Cambria"/>
          <w:bCs/>
          <w:sz w:val="24"/>
          <w:szCs w:val="24"/>
        </w:rPr>
        <w:t xml:space="preserve"> (</w:t>
      </w:r>
      <w:r w:rsidR="00971BD3">
        <w:rPr>
          <w:rFonts w:ascii="Cambria" w:hAnsi="Cambria"/>
          <w:bCs/>
          <w:sz w:val="24"/>
          <w:szCs w:val="24"/>
        </w:rPr>
        <w:t>на рисунке справа обозначено как</w:t>
      </w:r>
      <w:r w:rsidR="00971BD3" w:rsidRPr="00971B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II</w:t>
      </w:r>
      <w:r w:rsidRPr="00884370">
        <w:rPr>
          <w:rFonts w:ascii="Cambria" w:hAnsi="Cambria"/>
          <w:bCs/>
          <w:sz w:val="24"/>
          <w:szCs w:val="24"/>
        </w:rPr>
        <w:t>)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00283F98" w14:textId="41597140" w:rsidR="00893EE7" w:rsidRPr="00971BD3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71BD3">
        <w:rPr>
          <w:rFonts w:ascii="Cambria" w:hAnsi="Cambria"/>
          <w:bCs/>
          <w:sz w:val="24"/>
          <w:szCs w:val="24"/>
          <w:u w:val="single"/>
        </w:rPr>
        <w:t>Снаружи воротничка, у основания микроворсинок (</w:t>
      </w:r>
      <w:r w:rsidR="00971BD3" w:rsidRPr="00971BD3">
        <w:rPr>
          <w:rFonts w:ascii="Cambria" w:hAnsi="Cambria"/>
          <w:bCs/>
          <w:sz w:val="24"/>
          <w:szCs w:val="24"/>
          <w:u w:val="single"/>
        </w:rPr>
        <w:t xml:space="preserve">на рисунке справа обозначено как </w:t>
      </w:r>
      <w:r w:rsidRPr="00971BD3">
        <w:rPr>
          <w:rFonts w:ascii="Cambria" w:hAnsi="Cambria"/>
          <w:bCs/>
          <w:sz w:val="24"/>
          <w:szCs w:val="24"/>
          <w:u w:val="single"/>
          <w:lang w:val="en-US"/>
        </w:rPr>
        <w:t>III</w:t>
      </w:r>
      <w:r w:rsidRPr="00971BD3">
        <w:rPr>
          <w:rFonts w:ascii="Cambria" w:hAnsi="Cambria"/>
          <w:bCs/>
          <w:sz w:val="24"/>
          <w:szCs w:val="24"/>
          <w:u w:val="single"/>
        </w:rPr>
        <w:t>);</w:t>
      </w:r>
    </w:p>
    <w:p w14:paraId="708D785C" w14:textId="676DAF17" w:rsidR="00354946" w:rsidRPr="00F06F84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наружи воротничка, на латеральной и базальной поверхности клетки</w:t>
      </w:r>
      <w:r w:rsidRPr="00884370">
        <w:rPr>
          <w:rFonts w:ascii="Cambria" w:hAnsi="Cambria"/>
          <w:bCs/>
          <w:sz w:val="24"/>
          <w:szCs w:val="24"/>
        </w:rPr>
        <w:t xml:space="preserve"> (</w:t>
      </w:r>
      <w:r w:rsidR="00971BD3">
        <w:rPr>
          <w:rFonts w:ascii="Cambria" w:hAnsi="Cambria"/>
          <w:bCs/>
          <w:sz w:val="24"/>
          <w:szCs w:val="24"/>
        </w:rPr>
        <w:t>на рисунке справа обозначено как</w:t>
      </w:r>
      <w:r w:rsidR="00971BD3" w:rsidRPr="00971B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IV</w:t>
      </w:r>
      <w:r w:rsidRPr="00884370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7E4F53AF" w14:textId="7E06DABF" w:rsidR="004A7700" w:rsidRDefault="00354946" w:rsidP="004A7700">
      <w:p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 w:rsidRPr="00C719D3">
        <w:rPr>
          <w:rFonts w:ascii="Cambria" w:hAnsi="Cambria"/>
          <w:b/>
          <w:sz w:val="28"/>
          <w:szCs w:val="28"/>
        </w:rPr>
        <w:br w:type="page"/>
      </w:r>
    </w:p>
    <w:p w14:paraId="4D3E160D" w14:textId="436EEBB1" w:rsidR="004A7700" w:rsidRPr="00102ED7" w:rsidRDefault="006C0532" w:rsidP="004A770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A770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9) – 2 балла</w:t>
      </w:r>
    </w:p>
    <w:p w14:paraId="61E0C816" w14:textId="58DF8681" w:rsidR="004A7700" w:rsidRDefault="004A7700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лизни – это полифилетическая группа, сформировавшаяся в ходе многократной параллельной редукции раковины у различных групп наземных брюхоногих моллюсков (</w:t>
      </w:r>
      <w:r w:rsidRPr="00FD01AE">
        <w:rPr>
          <w:rFonts w:ascii="Cambria" w:hAnsi="Cambria"/>
          <w:b/>
          <w:bCs/>
          <w:sz w:val="24"/>
          <w:szCs w:val="24"/>
        </w:rPr>
        <w:t>Gastropoda</w:t>
      </w:r>
      <w:r>
        <w:rPr>
          <w:rFonts w:ascii="Cambria" w:hAnsi="Cambria"/>
          <w:b/>
          <w:bCs/>
          <w:sz w:val="24"/>
          <w:szCs w:val="24"/>
        </w:rPr>
        <w:t>). Стоит отметить, что редукция раковины неоднократно происходила в эволюции моллюсков и в том числе брюхоногих. Ранее всех брюхоногих подразделяли на три подкласса: заднежаберные (</w:t>
      </w:r>
      <w:r w:rsidRPr="00A615C7">
        <w:rPr>
          <w:rFonts w:ascii="Cambria" w:hAnsi="Cambria"/>
          <w:b/>
          <w:bCs/>
          <w:sz w:val="24"/>
          <w:szCs w:val="24"/>
        </w:rPr>
        <w:t>«Opisthobranchia»</w:t>
      </w:r>
      <w:r>
        <w:rPr>
          <w:rFonts w:ascii="Cambria" w:hAnsi="Cambria"/>
          <w:b/>
          <w:bCs/>
          <w:sz w:val="24"/>
          <w:szCs w:val="24"/>
        </w:rPr>
        <w:t>), переднежаберные (</w:t>
      </w:r>
      <w:r w:rsidRPr="00A615C7">
        <w:rPr>
          <w:rFonts w:ascii="Cambria" w:hAnsi="Cambria"/>
          <w:b/>
          <w:bCs/>
          <w:sz w:val="24"/>
          <w:szCs w:val="24"/>
        </w:rPr>
        <w:t>«Prosobranchia»</w:t>
      </w:r>
      <w:r>
        <w:rPr>
          <w:rFonts w:ascii="Cambria" w:hAnsi="Cambria"/>
          <w:b/>
          <w:bCs/>
          <w:sz w:val="24"/>
          <w:szCs w:val="24"/>
        </w:rPr>
        <w:t>) и лёгочные (</w:t>
      </w:r>
      <w:r w:rsidRPr="00A615C7">
        <w:rPr>
          <w:rFonts w:ascii="Cambria" w:hAnsi="Cambria"/>
          <w:b/>
          <w:bCs/>
          <w:sz w:val="24"/>
          <w:szCs w:val="24"/>
        </w:rPr>
        <w:t>Pulmonata)</w:t>
      </w:r>
      <w:r>
        <w:rPr>
          <w:rFonts w:ascii="Cambria" w:hAnsi="Cambria"/>
          <w:b/>
          <w:bCs/>
          <w:sz w:val="24"/>
          <w:szCs w:val="24"/>
        </w:rPr>
        <w:t xml:space="preserve">. Современные исследования показывают, что первые два из них являются парафилетическими. В эволюции брюхоногих важную роль играет торсия – закручивание внутренностного мешка (расположенного внутри спирально-закрученной раковины) относительно ноги. Так у заднежаберных мантийная полость с жабрами занимает промежуточное между передним и задним, положение в теле моллюска, а у переднежаберных она расположена спереди, как-бы над головой. Лёгочные моллюски – единственная группа брюхоногих, приспособившаяся к жизни на суше, их мантийная полость преобразовалась в лёгкое. На рисунке представлен слизень </w:t>
      </w:r>
      <w:r w:rsidRPr="00FD01AE">
        <w:rPr>
          <w:rFonts w:ascii="Cambria" w:hAnsi="Cambria"/>
          <w:b/>
          <w:bCs/>
          <w:i/>
          <w:sz w:val="24"/>
          <w:szCs w:val="24"/>
        </w:rPr>
        <w:t xml:space="preserve">Arion </w:t>
      </w:r>
      <w:r w:rsidRPr="00FD01AE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r w:rsidRPr="00A615C7">
        <w:rPr>
          <w:rFonts w:ascii="Cambria" w:hAnsi="Cambria"/>
          <w:b/>
          <w:bCs/>
          <w:i/>
          <w:sz w:val="24"/>
          <w:szCs w:val="24"/>
        </w:rPr>
        <w:t xml:space="preserve">., </w:t>
      </w:r>
      <w:r w:rsidRPr="00A615C7">
        <w:rPr>
          <w:rFonts w:ascii="Cambria" w:hAnsi="Cambria"/>
          <w:b/>
          <w:bCs/>
          <w:sz w:val="24"/>
          <w:szCs w:val="24"/>
        </w:rPr>
        <w:t>а также очень</w:t>
      </w:r>
      <w:r>
        <w:rPr>
          <w:rFonts w:ascii="Cambria" w:hAnsi="Cambria"/>
          <w:b/>
          <w:bCs/>
          <w:sz w:val="24"/>
          <w:szCs w:val="24"/>
        </w:rPr>
        <w:t xml:space="preserve"> упрощённое филогенетическое древо и схемы строения основных групп брюхоногих моллюсков. </w:t>
      </w:r>
    </w:p>
    <w:p w14:paraId="5766F939" w14:textId="77777777" w:rsidR="00742D8B" w:rsidRDefault="00742D8B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8EC42" w14:textId="74201382" w:rsidR="004A7700" w:rsidRDefault="00904613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4613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3260FC" wp14:editId="5D9ED5D7">
            <wp:extent cx="5940425" cy="4455319"/>
            <wp:effectExtent l="0" t="0" r="3175" b="2540"/>
            <wp:docPr id="108" name="Рисунок 108" descr="C:\Users\Nikita\Desktop\столичная\Столичная КАРТИН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\Desktop\столичная\Столичная КАРТИНКИ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52C" w14:textId="77777777" w:rsidR="002343C1" w:rsidRDefault="002343C1" w:rsidP="002343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приведённых схемах выберите верную последовательность эволюционных событий, приведших к наличию существующего варианта дыхательной системы у слизней:</w:t>
      </w:r>
    </w:p>
    <w:p w14:paraId="5F3C418B" w14:textId="02B22348" w:rsidR="004A7700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ходе торсии мантийная полость сместилась с заднего конца тела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пере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9F5EEF">
        <w:rPr>
          <w:rFonts w:ascii="Cambria" w:hAnsi="Cambria"/>
          <w:bCs/>
          <w:sz w:val="24"/>
          <w:szCs w:val="24"/>
        </w:rPr>
        <w:t xml:space="preserve">&gt; </w:t>
      </w:r>
      <w:r>
        <w:rPr>
          <w:rFonts w:ascii="Cambria" w:hAnsi="Cambria"/>
          <w:bCs/>
          <w:sz w:val="24"/>
          <w:szCs w:val="24"/>
        </w:rPr>
        <w:t>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5AB59B9" w14:textId="07003636" w:rsidR="004A7700" w:rsidRPr="009F5EEF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В результате торсии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D54EF12" w14:textId="055F8874" w:rsid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В результате торсии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сть вернулась в переднее положение </w:t>
      </w:r>
      <w:r w:rsidR="002343C1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34B32376" w14:textId="22BC9208" w:rsidR="002C6055" w:rsidRP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65B8">
        <w:rPr>
          <w:rFonts w:ascii="Cambria" w:hAnsi="Cambria"/>
          <w:bCs/>
          <w:sz w:val="24"/>
          <w:szCs w:val="24"/>
          <w:u w:val="single"/>
        </w:rPr>
        <w:t xml:space="preserve">В результате торсии мантийная полость сместилась с заднего конца тела в переднее положени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 xml:space="preserve">&gt; В результате деторсии мантийная полость сместилась в промежуточное положени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>&gt; В связи с переходом к наземному образу жизни, мантийная по</w:t>
      </w:r>
      <w:r w:rsidR="002343C1">
        <w:rPr>
          <w:rFonts w:ascii="Cambria" w:hAnsi="Cambria"/>
          <w:bCs/>
          <w:sz w:val="24"/>
          <w:szCs w:val="24"/>
          <w:u w:val="single"/>
        </w:rPr>
        <w:t xml:space="preserve">лость преобразовалась в лёгко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>&gt; Произошла утрата раковины, не повлиявшая на</w:t>
      </w:r>
      <w:r w:rsidR="00742D8B">
        <w:rPr>
          <w:rFonts w:ascii="Cambria" w:hAnsi="Cambria"/>
          <w:bCs/>
          <w:sz w:val="24"/>
          <w:szCs w:val="24"/>
          <w:u w:val="single"/>
        </w:rPr>
        <w:t xml:space="preserve"> расположение мантийной полости.</w:t>
      </w:r>
    </w:p>
    <w:p w14:paraId="1882810B" w14:textId="08CD9E77" w:rsidR="00B75277" w:rsidRDefault="002C6055" w:rsidP="00C8695E">
      <w:pPr>
        <w:spacing w:after="0" w:line="240" w:lineRule="auto"/>
        <w:jc w:val="both"/>
        <w:rPr>
          <w:rFonts w:ascii="Cambria" w:hAnsi="Cambria" w:cs="Arial"/>
          <w:color w:val="202122"/>
          <w:sz w:val="24"/>
          <w:szCs w:val="24"/>
          <w:shd w:val="clear" w:color="auto" w:fill="F8F9FA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619D3173" w14:textId="7A2D25A5" w:rsidR="008B083F" w:rsidRDefault="00987F67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</w:t>
      </w:r>
      <w:r w:rsidR="006C0532">
        <w:rPr>
          <w:rFonts w:ascii="Cambria" w:hAnsi="Cambria"/>
          <w:b/>
          <w:color w:val="FF0000"/>
          <w:sz w:val="28"/>
          <w:szCs w:val="24"/>
        </w:rPr>
        <w:t>адание 7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11) – 1 балл</w:t>
      </w:r>
    </w:p>
    <w:p w14:paraId="667EFA4B" w14:textId="0F99F66D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рисунке приведена</w:t>
      </w:r>
      <w:r>
        <w:rPr>
          <w:rFonts w:ascii="Cambria" w:hAnsi="Cambria"/>
          <w:b/>
          <w:bCs/>
          <w:sz w:val="24"/>
          <w:szCs w:val="24"/>
        </w:rPr>
        <w:t xml:space="preserve"> схема скелета опреде</w:t>
      </w:r>
      <w:r w:rsidR="00277BCF">
        <w:rPr>
          <w:rFonts w:ascii="Cambria" w:hAnsi="Cambria"/>
          <w:b/>
          <w:bCs/>
          <w:sz w:val="24"/>
          <w:szCs w:val="24"/>
        </w:rPr>
        <w:t>лённого позвоночного животного.</w:t>
      </w:r>
    </w:p>
    <w:p w14:paraId="3054F034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3FB5AF9" wp14:editId="31E95B75">
            <wp:extent cx="5940425" cy="38023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" b="8495"/>
                    <a:stretch/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7392" w14:textId="15C6C668" w:rsidR="00EB5A81" w:rsidRDefault="00EB5A81" w:rsidP="00EB5A8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из списка название кости, котора</w:t>
      </w:r>
      <w:r w:rsidR="00E755EF">
        <w:rPr>
          <w:rFonts w:ascii="Cambria" w:hAnsi="Cambria"/>
          <w:b/>
          <w:bCs/>
          <w:sz w:val="24"/>
          <w:szCs w:val="24"/>
        </w:rPr>
        <w:t>я не указана номером на рисунке выше:</w:t>
      </w:r>
    </w:p>
    <w:p w14:paraId="458FD661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сть цевки;</w:t>
      </w:r>
    </w:p>
    <w:p w14:paraId="3A2018C3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акоид;</w:t>
      </w:r>
    </w:p>
    <w:p w14:paraId="7C62BC4A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8499C">
        <w:rPr>
          <w:rFonts w:ascii="Cambria" w:hAnsi="Cambria"/>
          <w:bCs/>
          <w:sz w:val="24"/>
          <w:szCs w:val="24"/>
          <w:u w:val="single"/>
        </w:rPr>
        <w:t>Подвздошная кость</w:t>
      </w:r>
      <w:r>
        <w:rPr>
          <w:rFonts w:ascii="Cambria" w:hAnsi="Cambria"/>
          <w:bCs/>
          <w:sz w:val="24"/>
          <w:szCs w:val="24"/>
        </w:rPr>
        <w:t>;</w:t>
      </w:r>
    </w:p>
    <w:p w14:paraId="72DE5FB6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игостиль.</w:t>
      </w:r>
    </w:p>
    <w:p w14:paraId="0F4BC28A" w14:textId="195FC159" w:rsidR="008B083F" w:rsidRPr="00632F9B" w:rsidRDefault="00B75277" w:rsidP="00B75277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354C72CB" w14:textId="6D6844B9" w:rsidR="008B083F" w:rsidRDefault="006C0532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D0B8A">
        <w:rPr>
          <w:rFonts w:ascii="Cambria" w:hAnsi="Cambria"/>
          <w:b/>
          <w:color w:val="FF0000"/>
          <w:sz w:val="28"/>
          <w:szCs w:val="24"/>
        </w:rPr>
        <w:t xml:space="preserve"> 12) – 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ED0B8A">
        <w:rPr>
          <w:rFonts w:ascii="Cambria" w:hAnsi="Cambria"/>
          <w:b/>
          <w:color w:val="FF0000"/>
          <w:sz w:val="28"/>
          <w:szCs w:val="24"/>
        </w:rPr>
        <w:t>а</w:t>
      </w:r>
    </w:p>
    <w:p w14:paraId="50DC9DAD" w14:textId="2ABC545A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фотографиях</w:t>
      </w:r>
      <w:r>
        <w:rPr>
          <w:rFonts w:ascii="Cambria" w:hAnsi="Cambria"/>
          <w:b/>
          <w:bCs/>
          <w:sz w:val="24"/>
          <w:szCs w:val="24"/>
        </w:rPr>
        <w:t xml:space="preserve"> изображено </w:t>
      </w:r>
      <w:r w:rsidR="00ED0B8A">
        <w:rPr>
          <w:rFonts w:ascii="Cambria" w:hAnsi="Cambria"/>
          <w:b/>
          <w:bCs/>
          <w:sz w:val="24"/>
          <w:szCs w:val="24"/>
        </w:rPr>
        <w:t>несколько позвоночных животных.</w:t>
      </w:r>
    </w:p>
    <w:p w14:paraId="26E501F2" w14:textId="77777777" w:rsidR="00987F67" w:rsidRDefault="00987F67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99DE13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725381A" wp14:editId="39E5FEC9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3B0" w14:textId="55D757A9" w:rsidR="00ED0B8A" w:rsidRDefault="00ED0B8A" w:rsidP="00ED0B8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из списка признак, который характерен для всех из них</w:t>
      </w:r>
      <w:r w:rsidR="00277BCF">
        <w:rPr>
          <w:rFonts w:ascii="Cambria" w:hAnsi="Cambria"/>
          <w:b/>
          <w:bCs/>
          <w:sz w:val="24"/>
          <w:szCs w:val="24"/>
        </w:rPr>
        <w:t>:</w:t>
      </w:r>
    </w:p>
    <w:p w14:paraId="3BE94BC8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е пары височных окон;</w:t>
      </w:r>
    </w:p>
    <w:p w14:paraId="000CF913" w14:textId="77777777" w:rsidR="008B083F" w:rsidRPr="001F33A0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F33A0">
        <w:rPr>
          <w:rFonts w:ascii="Cambria" w:hAnsi="Cambria"/>
          <w:bCs/>
          <w:sz w:val="24"/>
          <w:szCs w:val="24"/>
          <w:u w:val="single"/>
        </w:rPr>
        <w:t>Внутреннее оплодотворение;</w:t>
      </w:r>
    </w:p>
    <w:p w14:paraId="0CBBF0F9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ёхкамерное сердце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118343C" w14:textId="3D7C0059" w:rsidR="008B083F" w:rsidRDefault="00FD6BC6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а лёгких.</w:t>
      </w:r>
    </w:p>
    <w:p w14:paraId="34688D5F" w14:textId="77777777" w:rsidR="002C6055" w:rsidRPr="00987F67" w:rsidRDefault="002C605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17938E08" w14:textId="1D2DB7D5" w:rsidR="00443726" w:rsidRPr="00102ED7" w:rsidRDefault="006C0532" w:rsidP="0044372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9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4</w:t>
      </w:r>
      <w:r w:rsidR="00443726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C9ECA6F" w14:textId="77777777" w:rsidR="005A1DDB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ищевое поведение человека регулируется совокупностью многих факторов – физиологических, психологических, культурных. На уровне головного мозга оно управляется аркуатным ядром гипоталамуса, содержащим два основных центра – орексигенный (повышающий аппетит) и анорексигенный (снижающий аппетит). Нарушения в работе этих центров могут привести к расстройствам пищевого поведения, в том числе бесконтрольному употреблению пищи.</w:t>
      </w:r>
    </w:p>
    <w:p w14:paraId="59263CFC" w14:textId="55887A07" w:rsidR="00FD6BC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схема гормональной регуляции пищевого поведения человека. Нейроны анорексигенного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POMC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CART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выделяют проопиомеланокортин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MC</w:t>
      </w:r>
      <w:r w:rsidRPr="00890C2E">
        <w:rPr>
          <w:rFonts w:ascii="Cambria" w:hAnsi="Cambria"/>
          <w:b/>
          <w:bCs/>
          <w:sz w:val="24"/>
          <w:szCs w:val="24"/>
        </w:rPr>
        <w:t>4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</w:t>
      </w:r>
      <w:r w:rsidRPr="00D524D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ти нейроны активируются инсулином и лептином через его рецептор (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>). Нейроны орексигенного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NPA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AgPR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секретируют нейропептид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NPY</w:t>
      </w:r>
      <w:r w:rsidRPr="00890C2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абота этих нейронов тормозится инсулином, лептином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 и пептидом </w:t>
      </w:r>
      <w:r>
        <w:rPr>
          <w:rFonts w:ascii="Cambria" w:hAnsi="Cambria"/>
          <w:b/>
          <w:bCs/>
          <w:sz w:val="24"/>
          <w:szCs w:val="24"/>
          <w:lang w:val="en-US"/>
        </w:rPr>
        <w:t>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P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)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 Рецептор грелина (</w:t>
      </w:r>
      <w:r>
        <w:rPr>
          <w:rFonts w:ascii="Cambria" w:hAnsi="Cambria"/>
          <w:b/>
          <w:bCs/>
          <w:sz w:val="24"/>
          <w:szCs w:val="24"/>
          <w:lang w:val="en-US"/>
        </w:rPr>
        <w:t>GHSR</w:t>
      </w:r>
      <w:r>
        <w:rPr>
          <w:rFonts w:ascii="Cambria" w:hAnsi="Cambria"/>
          <w:b/>
          <w:bCs/>
          <w:sz w:val="24"/>
          <w:szCs w:val="24"/>
        </w:rPr>
        <w:t xml:space="preserve">) стимулирует нейроны орексигенного центра, выделяющие </w:t>
      </w:r>
      <w:r w:rsidR="004A0593">
        <w:rPr>
          <w:rFonts w:ascii="Cambria" w:hAnsi="Cambria"/>
          <w:b/>
          <w:bCs/>
          <w:sz w:val="24"/>
          <w:szCs w:val="24"/>
        </w:rPr>
        <w:t>гамма-аминомаслянную кислоту (</w:t>
      </w:r>
      <w:r>
        <w:rPr>
          <w:rFonts w:ascii="Cambria" w:hAnsi="Cambria"/>
          <w:b/>
          <w:bCs/>
          <w:sz w:val="24"/>
          <w:szCs w:val="24"/>
        </w:rPr>
        <w:t>ГАМК</w:t>
      </w:r>
      <w:r w:rsidR="004A0593">
        <w:rPr>
          <w:rFonts w:ascii="Cambria" w:hAnsi="Cambria"/>
          <w:b/>
          <w:bCs/>
          <w:sz w:val="24"/>
          <w:szCs w:val="24"/>
        </w:rPr>
        <w:t xml:space="preserve"> или </w:t>
      </w:r>
      <w:r>
        <w:rPr>
          <w:rFonts w:ascii="Cambria" w:hAnsi="Cambria"/>
          <w:b/>
          <w:bCs/>
          <w:sz w:val="24"/>
          <w:szCs w:val="24"/>
          <w:lang w:val="en-US"/>
        </w:rPr>
        <w:t>GABA</w:t>
      </w:r>
      <w:r>
        <w:rPr>
          <w:rFonts w:ascii="Cambria" w:hAnsi="Cambria"/>
          <w:b/>
          <w:bCs/>
          <w:sz w:val="24"/>
          <w:szCs w:val="24"/>
        </w:rPr>
        <w:t>) и тормозящие работу нейронов анорексигенного центра.</w:t>
      </w:r>
    </w:p>
    <w:p w14:paraId="2D56572C" w14:textId="77777777" w:rsidR="00FD6BC6" w:rsidRDefault="00FD6BC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B7395B" w14:textId="7316DFFA" w:rsidR="0044372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855FE">
        <w:rPr>
          <w:rFonts w:ascii="Cambria" w:hAnsi="Cambria"/>
          <w:b/>
          <w:noProof/>
          <w:sz w:val="24"/>
          <w:szCs w:val="28"/>
          <w:lang w:eastAsia="ru-RU"/>
        </w:rPr>
        <w:drawing>
          <wp:inline distT="0" distB="0" distL="0" distR="0" wp14:anchorId="04BE6774" wp14:editId="43F041BE">
            <wp:extent cx="4038600" cy="497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3" t="10941" r="10626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B244" w14:textId="77777777" w:rsidR="005A1DDB" w:rsidRDefault="005A1DDB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0491B3" w14:textId="77777777" w:rsidR="00FD6BC6" w:rsidRDefault="00FD6BC6" w:rsidP="00FD6B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следственная предрасположенность к ожирению может быть вызвана:</w:t>
      </w:r>
    </w:p>
    <w:p w14:paraId="412042FB" w14:textId="720CECA0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>утацией в гене проопиомеланокортина, усилив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0DB678BE" w14:textId="1B1A537A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>утацией в гене грелина, сниж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3872A1B" w14:textId="31BAC821" w:rsidR="002C147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r w:rsidR="00443726">
        <w:rPr>
          <w:rFonts w:ascii="Cambria" w:hAnsi="Cambria"/>
          <w:bCs/>
          <w:sz w:val="24"/>
          <w:szCs w:val="24"/>
          <w:lang w:val="en-US"/>
        </w:rPr>
        <w:t>NPY</w:t>
      </w:r>
      <w:r w:rsidR="00443726">
        <w:rPr>
          <w:rFonts w:ascii="Cambria" w:hAnsi="Cambria"/>
          <w:bCs/>
          <w:sz w:val="24"/>
          <w:szCs w:val="24"/>
        </w:rPr>
        <w:t xml:space="preserve">, ухудшающей его </w:t>
      </w:r>
      <w:r w:rsidR="002C1470">
        <w:rPr>
          <w:rFonts w:ascii="Cambria" w:hAnsi="Cambria"/>
          <w:bCs/>
          <w:sz w:val="24"/>
          <w:szCs w:val="24"/>
        </w:rPr>
        <w:t>эффект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20A86AD" w14:textId="3BAD395D" w:rsidR="00443726" w:rsidRPr="005A1DDB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М</w:t>
      </w:r>
      <w:r w:rsidR="00443726" w:rsidRPr="002C1470">
        <w:rPr>
          <w:rFonts w:ascii="Cambria" w:hAnsi="Cambria"/>
          <w:bCs/>
          <w:sz w:val="24"/>
          <w:szCs w:val="24"/>
          <w:u w:val="single"/>
        </w:rPr>
        <w:t xml:space="preserve">утацией в гене рецептора лептина, ухудшающей его </w:t>
      </w:r>
      <w:r w:rsidR="002C1470">
        <w:rPr>
          <w:rFonts w:ascii="Cambria" w:hAnsi="Cambria"/>
          <w:bCs/>
          <w:sz w:val="24"/>
          <w:szCs w:val="24"/>
          <w:u w:val="single"/>
        </w:rPr>
        <w:t>функционирование</w:t>
      </w:r>
      <w:r w:rsidR="00443726" w:rsidRPr="002C1470">
        <w:rPr>
          <w:rFonts w:ascii="Cambria" w:hAnsi="Cambria"/>
          <w:bCs/>
          <w:sz w:val="24"/>
          <w:szCs w:val="24"/>
          <w:u w:val="single"/>
        </w:rPr>
        <w:t>.</w:t>
      </w:r>
    </w:p>
    <w:p w14:paraId="7C3A99DD" w14:textId="6F2DB835" w:rsidR="005A1DDB" w:rsidRDefault="005A1D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22E71BD" w14:textId="4FDEA9CD" w:rsidR="00D45E77" w:rsidRPr="00102ED7" w:rsidRDefault="006C0532" w:rsidP="005A1DD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0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5</w:t>
      </w:r>
      <w:r w:rsidR="00D45E7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2ACE57EC" w14:textId="77777777" w:rsidR="00D45E77" w:rsidRDefault="00D45E77" w:rsidP="00D45E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ердечные гликозиды – группа препаратов, использующихся для лечения сердечной недостаточности (дигитоксин, дигоксин и др.), </w:t>
      </w:r>
      <w:r w:rsidRPr="00FB0763">
        <w:rPr>
          <w:rFonts w:ascii="Cambria" w:hAnsi="Cambria"/>
          <w:b/>
          <w:bCs/>
          <w:sz w:val="24"/>
          <w:szCs w:val="24"/>
        </w:rPr>
        <w:t>связанной с нарушением сократительной функции сердечной мышцы</w:t>
      </w:r>
      <w:r>
        <w:rPr>
          <w:rFonts w:ascii="Cambria" w:hAnsi="Cambria"/>
          <w:b/>
          <w:bCs/>
          <w:sz w:val="24"/>
          <w:szCs w:val="24"/>
        </w:rPr>
        <w:t>. Механизм их действия основан на:</w:t>
      </w:r>
    </w:p>
    <w:p w14:paraId="490FC0AA" w14:textId="32AA135A" w:rsidR="00D45E77" w:rsidRPr="001D3FE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D45E77">
        <w:rPr>
          <w:rFonts w:ascii="Cambria" w:hAnsi="Cambria"/>
          <w:bCs/>
          <w:sz w:val="24"/>
          <w:szCs w:val="24"/>
        </w:rPr>
        <w:t>силении выброса кальция из эндоплазматического ретикулума и митохондрий в цитоплазму кардиомиоцита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7C5F21FB" w14:textId="5CE4B208" w:rsidR="00D45E77" w:rsidRPr="00AA10A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гнетении работы N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/C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-обменника, закачивающего три иона N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 в клетку и выкачивающего один ион C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 из клетки</w:t>
      </w:r>
      <w:r w:rsidR="00D45E77" w:rsidRPr="00AA10A0">
        <w:rPr>
          <w:rFonts w:ascii="Cambria" w:hAnsi="Cambria"/>
          <w:bCs/>
          <w:sz w:val="24"/>
          <w:szCs w:val="24"/>
          <w:u w:val="single"/>
        </w:rPr>
        <w:t>;</w:t>
      </w:r>
    </w:p>
    <w:p w14:paraId="30DF22EC" w14:textId="1D022CA9" w:rsidR="00D45E77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FB0763">
        <w:rPr>
          <w:rFonts w:ascii="Cambria" w:hAnsi="Cambria"/>
          <w:bCs/>
          <w:sz w:val="24"/>
          <w:szCs w:val="24"/>
        </w:rPr>
        <w:t>ктивации Na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/K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-АТФазы, выкачивающей три иона Na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из клетки и закачивающей два иона </w:t>
      </w:r>
      <w:proofErr w:type="gramStart"/>
      <w:r w:rsidR="00D45E77" w:rsidRPr="00FB0763">
        <w:rPr>
          <w:rFonts w:ascii="Cambria" w:hAnsi="Cambria"/>
          <w:bCs/>
          <w:sz w:val="24"/>
          <w:szCs w:val="24"/>
        </w:rPr>
        <w:t>К</w:t>
      </w:r>
      <w:proofErr w:type="gramEnd"/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в клетку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4249AAA2" w14:textId="54745B44" w:rsidR="00ED0FE3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D45E77">
        <w:rPr>
          <w:rFonts w:ascii="Cambria" w:hAnsi="Cambria"/>
          <w:bCs/>
          <w:sz w:val="24"/>
          <w:szCs w:val="24"/>
        </w:rPr>
        <w:t>ктивации работы АТФ-синтазы в кардиомиоцитах</w:t>
      </w:r>
      <w:r w:rsidR="00443726" w:rsidRPr="00443726">
        <w:rPr>
          <w:rFonts w:ascii="Cambria" w:hAnsi="Cambria"/>
          <w:bCs/>
          <w:sz w:val="24"/>
          <w:szCs w:val="24"/>
        </w:rPr>
        <w:t>.</w:t>
      </w:r>
    </w:p>
    <w:p w14:paraId="14CF4E88" w14:textId="1F23D1FC" w:rsidR="0017484A" w:rsidRPr="00D45E77" w:rsidRDefault="0017484A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5E77">
        <w:rPr>
          <w:rFonts w:ascii="Cambria" w:hAnsi="Cambria"/>
          <w:bCs/>
          <w:sz w:val="24"/>
          <w:szCs w:val="24"/>
        </w:rPr>
        <w:br w:type="page"/>
      </w:r>
    </w:p>
    <w:p w14:paraId="4CF15E41" w14:textId="23A32D8B" w:rsidR="00A376C7" w:rsidRPr="004A2BCC" w:rsidRDefault="006C0532" w:rsidP="00A376C7">
      <w:pPr>
        <w:spacing w:after="0" w:line="240" w:lineRule="auto"/>
        <w:rPr>
          <w:rFonts w:ascii="Cambria" w:hAnsi="Cambria" w:cs="Cambria"/>
          <w:b/>
          <w:color w:val="FF0000"/>
          <w:sz w:val="28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>Задание 11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16) – 1 балл</w:t>
      </w:r>
    </w:p>
    <w:p w14:paraId="62B9CB89" w14:textId="2D346856" w:rsidR="00A376C7" w:rsidRPr="004A2BCC" w:rsidRDefault="00A376C7" w:rsidP="00A376C7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2BCC">
        <w:rPr>
          <w:rFonts w:ascii="Cambria" w:hAnsi="Cambria" w:cs="Cambria"/>
          <w:b/>
          <w:bCs/>
          <w:sz w:val="24"/>
          <w:szCs w:val="24"/>
        </w:rPr>
        <w:t xml:space="preserve">«Сырный» синдром — состояние, возникающее у людей, принимающих антидепрессанты группы ингибиторов моноаминоксидазы (иМАО) – фермента, который разрушает эндогенные и экзогенные моноамины (серотонин, норадреналин, дофамин и др.). Неселективные иМАО ингибируют также изоформу этого фермента, содержащуюся в клетках кишечника и </w:t>
      </w:r>
      <w:r w:rsidR="00C23B3B">
        <w:rPr>
          <w:rFonts w:ascii="Cambria" w:hAnsi="Cambria" w:cs="Cambria"/>
          <w:b/>
          <w:bCs/>
          <w:sz w:val="24"/>
          <w:szCs w:val="24"/>
        </w:rPr>
        <w:t>разрушающую</w:t>
      </w:r>
      <w:r w:rsidRPr="004A2BCC">
        <w:rPr>
          <w:rFonts w:ascii="Cambria" w:hAnsi="Cambria" w:cs="Cambria"/>
          <w:b/>
          <w:bCs/>
          <w:sz w:val="24"/>
          <w:szCs w:val="24"/>
        </w:rPr>
        <w:t xml:space="preserve"> поступающие с пищей биологически активные амины (например, производные </w:t>
      </w:r>
      <w:r w:rsidR="00C23B3B">
        <w:rPr>
          <w:rFonts w:ascii="Cambria" w:hAnsi="Cambria" w:cs="Cambria"/>
          <w:b/>
          <w:bCs/>
          <w:sz w:val="24"/>
          <w:szCs w:val="24"/>
        </w:rPr>
        <w:t xml:space="preserve">аминокислоты </w:t>
      </w:r>
      <w:r w:rsidRPr="004A2BCC">
        <w:rPr>
          <w:rFonts w:ascii="Cambria" w:hAnsi="Cambria" w:cs="Cambria"/>
          <w:b/>
          <w:bCs/>
          <w:sz w:val="24"/>
          <w:szCs w:val="24"/>
        </w:rPr>
        <w:t>тирозина). При употреблении продуктов, богатых тирозином (например, сыры и копчёности), у пациентов происходит:</w:t>
      </w:r>
    </w:p>
    <w:p w14:paraId="13CAB46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Резкое снижение двигательной активности;</w:t>
      </w:r>
    </w:p>
    <w:p w14:paraId="627774FC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Активация парасимпатической нервной системы;</w:t>
      </w:r>
    </w:p>
    <w:p w14:paraId="1BCFCFC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4A2BCC">
        <w:rPr>
          <w:rFonts w:ascii="Cambria" w:hAnsi="Cambria" w:cs="Cambria"/>
          <w:bCs/>
          <w:sz w:val="24"/>
          <w:szCs w:val="24"/>
          <w:u w:val="single"/>
        </w:rPr>
        <w:t>Сужение сосудов и головная боль;</w:t>
      </w:r>
    </w:p>
    <w:p w14:paraId="145B9E00" w14:textId="0E62ABCF" w:rsidR="009227F0" w:rsidRPr="001D3FE0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 xml:space="preserve">Воздействие на рецепторы миндалины и вызванное этим </w:t>
      </w:r>
      <w:r w:rsidRPr="002D013B">
        <w:rPr>
          <w:rFonts w:ascii="Cambria" w:hAnsi="Cambria" w:cs="Cambria"/>
          <w:bCs/>
          <w:sz w:val="24"/>
          <w:szCs w:val="24"/>
        </w:rPr>
        <w:t>чувство эйфории и спокойствия</w:t>
      </w:r>
      <w:r w:rsidR="003A2FD8">
        <w:rPr>
          <w:rFonts w:ascii="Cambria" w:hAnsi="Cambria"/>
          <w:bCs/>
          <w:sz w:val="24"/>
          <w:szCs w:val="24"/>
        </w:rPr>
        <w:t>.</w:t>
      </w:r>
    </w:p>
    <w:p w14:paraId="19C91775" w14:textId="77777777" w:rsidR="009227F0" w:rsidRPr="008E13E1" w:rsidRDefault="009227F0" w:rsidP="009227F0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14:paraId="712DA6C4" w14:textId="7A08DC5D" w:rsidR="007B4FC8" w:rsidRPr="00102ED7" w:rsidRDefault="006D53E2" w:rsidP="007B4FC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</w:t>
      </w:r>
      <w:r w:rsidR="006C0532">
        <w:rPr>
          <w:rFonts w:ascii="Cambria" w:hAnsi="Cambria"/>
          <w:b/>
          <w:color w:val="FF0000"/>
          <w:sz w:val="28"/>
          <w:szCs w:val="24"/>
        </w:rPr>
        <w:t>ание 12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B4FC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17) – 1 балл</w:t>
      </w:r>
    </w:p>
    <w:p w14:paraId="7F639E44" w14:textId="77777777" w:rsidR="007B4FC8" w:rsidRDefault="007B4FC8" w:rsidP="007B4FC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мозговом веществе почек расположены следующие структурные элементы:</w:t>
      </w:r>
    </w:p>
    <w:p w14:paraId="2BBB9AA7" w14:textId="01EF3087" w:rsidR="007B4FC8" w:rsidRPr="00B102C8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Н</w:t>
      </w:r>
      <w:r w:rsidR="007B4FC8" w:rsidRPr="00B102C8">
        <w:rPr>
          <w:rFonts w:ascii="Cambria" w:hAnsi="Cambria"/>
          <w:bCs/>
          <w:sz w:val="24"/>
          <w:szCs w:val="24"/>
          <w:u w:val="single"/>
        </w:rPr>
        <w:t>исходящее колено петли Генле;</w:t>
      </w:r>
    </w:p>
    <w:p w14:paraId="5728CD90" w14:textId="77777777" w:rsidR="007B4FC8" w:rsidRPr="001D3FE0" w:rsidRDefault="007B4FC8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уменова капсул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5362DF6F" w14:textId="447CC7EE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7B4FC8">
        <w:rPr>
          <w:rFonts w:ascii="Cambria" w:hAnsi="Cambria"/>
          <w:bCs/>
          <w:sz w:val="24"/>
          <w:szCs w:val="24"/>
        </w:rPr>
        <w:t>роксимальный извитой каналец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1322822A" w14:textId="0E58C175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B4FC8">
        <w:rPr>
          <w:rFonts w:ascii="Cambria" w:hAnsi="Cambria"/>
          <w:bCs/>
          <w:sz w:val="24"/>
          <w:szCs w:val="24"/>
        </w:rPr>
        <w:t>ыносящая артериола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3F3F0EF5" w14:textId="77777777" w:rsidR="007B4FC8" w:rsidRPr="006C0532" w:rsidRDefault="007B4FC8">
      <w:pPr>
        <w:rPr>
          <w:rFonts w:ascii="Cambria" w:hAnsi="Cambria"/>
          <w:b/>
          <w:sz w:val="24"/>
          <w:szCs w:val="24"/>
        </w:rPr>
      </w:pPr>
      <w:r w:rsidRPr="006C0532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5295927C" w14:textId="70A8A3BE" w:rsidR="009227F0" w:rsidRPr="00102ED7" w:rsidRDefault="006C0532" w:rsidP="009227F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227F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7B4FC8">
        <w:rPr>
          <w:rFonts w:ascii="Cambria" w:hAnsi="Cambria"/>
          <w:b/>
          <w:color w:val="FF0000"/>
          <w:sz w:val="28"/>
          <w:szCs w:val="24"/>
        </w:rPr>
        <w:t>8</w:t>
      </w:r>
      <w:r w:rsidR="009227F0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F21749D" w14:textId="776B8FA5" w:rsidR="009227F0" w:rsidRDefault="009227F0" w:rsidP="009227F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одеин – противокашлевое лекарственное средство центрального действия. При попадании </w:t>
      </w:r>
      <w:r w:rsidR="00CD04E5">
        <w:rPr>
          <w:rFonts w:ascii="Cambria" w:hAnsi="Cambria"/>
          <w:b/>
          <w:bCs/>
          <w:sz w:val="24"/>
          <w:szCs w:val="24"/>
        </w:rPr>
        <w:t xml:space="preserve">кодеина </w:t>
      </w:r>
      <w:r>
        <w:rPr>
          <w:rFonts w:ascii="Cambria" w:hAnsi="Cambria"/>
          <w:b/>
          <w:bCs/>
          <w:sz w:val="24"/>
          <w:szCs w:val="24"/>
        </w:rPr>
        <w:t xml:space="preserve">в организм в печени при помощи фермент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7B12AD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7B12AD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происходит </w:t>
      </w:r>
      <w:r w:rsidR="00CD04E5">
        <w:rPr>
          <w:rFonts w:ascii="Cambria" w:hAnsi="Cambria"/>
          <w:b/>
          <w:bCs/>
          <w:sz w:val="24"/>
          <w:szCs w:val="24"/>
        </w:rPr>
        <w:t xml:space="preserve">его </w:t>
      </w:r>
      <w:r>
        <w:rPr>
          <w:rFonts w:ascii="Cambria" w:hAnsi="Cambria"/>
          <w:b/>
          <w:bCs/>
          <w:sz w:val="24"/>
          <w:szCs w:val="24"/>
        </w:rPr>
        <w:t xml:space="preserve">превращение в токсичный метаболит – морфин (агонист опиоидных рецепторов). Для ген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F3782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F3782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характерен полиморфизм: у 10% европейского населения встречается инактивирующая </w:t>
      </w:r>
      <w:r w:rsidR="00DF5398">
        <w:rPr>
          <w:rFonts w:ascii="Cambria" w:hAnsi="Cambria"/>
          <w:b/>
          <w:bCs/>
          <w:sz w:val="24"/>
          <w:szCs w:val="24"/>
        </w:rPr>
        <w:t xml:space="preserve">фермент </w:t>
      </w:r>
      <w:r>
        <w:rPr>
          <w:rFonts w:ascii="Cambria" w:hAnsi="Cambria"/>
          <w:b/>
          <w:bCs/>
          <w:sz w:val="24"/>
          <w:szCs w:val="24"/>
        </w:rPr>
        <w:t xml:space="preserve">мутация; для азиатского и африканского населения характерны мутации, частично снижающие активность данного фермента. </w:t>
      </w:r>
      <w:r w:rsidR="00A376C7" w:rsidRPr="00A376C7">
        <w:rPr>
          <w:rFonts w:ascii="Cambria" w:hAnsi="Cambria" w:cs="Cambria"/>
          <w:b/>
          <w:bCs/>
          <w:sz w:val="24"/>
          <w:szCs w:val="24"/>
        </w:rPr>
        <w:t>На основании представленной информации</w:t>
      </w:r>
      <w:r w:rsidR="00A376C7">
        <w:rPr>
          <w:rFonts w:ascii="Cambria" w:hAnsi="Cambria"/>
          <w:b/>
          <w:bCs/>
          <w:sz w:val="24"/>
          <w:szCs w:val="24"/>
        </w:rPr>
        <w:t xml:space="preserve"> в</w:t>
      </w:r>
      <w:r>
        <w:rPr>
          <w:rFonts w:ascii="Cambria" w:hAnsi="Cambria"/>
          <w:b/>
          <w:bCs/>
          <w:sz w:val="24"/>
          <w:szCs w:val="24"/>
        </w:rPr>
        <w:t>ыберите верное утверждение:</w:t>
      </w:r>
    </w:p>
    <w:p w14:paraId="51839582" w14:textId="3B4A7BCA" w:rsidR="009227F0" w:rsidRPr="00ED0B6D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величение числа копий гена С</w:t>
      </w:r>
      <w:r w:rsidR="009227F0" w:rsidRPr="00ED0B6D">
        <w:rPr>
          <w:rFonts w:ascii="Cambria" w:hAnsi="Cambria"/>
          <w:bCs/>
          <w:sz w:val="24"/>
          <w:szCs w:val="24"/>
          <w:u w:val="single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2</w:t>
      </w:r>
      <w:r w:rsidR="009227F0" w:rsidRPr="00ED0B6D">
        <w:rPr>
          <w:rFonts w:ascii="Cambria" w:hAnsi="Cambria"/>
          <w:bCs/>
          <w:sz w:val="24"/>
          <w:szCs w:val="24"/>
          <w:u w:val="single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6 повышает риск развития побочных эффектов;</w:t>
      </w:r>
    </w:p>
    <w:p w14:paraId="400B7A56" w14:textId="2FD6F00D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9227F0">
        <w:rPr>
          <w:rFonts w:ascii="Cambria" w:hAnsi="Cambria"/>
          <w:bCs/>
          <w:sz w:val="24"/>
          <w:szCs w:val="24"/>
        </w:rPr>
        <w:t xml:space="preserve"> азиатского и африканского населения чаще развиваются тяжёлые побочные эффекты, чем у европейцев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1361147B" w14:textId="710D6E5C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9227F0">
        <w:rPr>
          <w:rFonts w:ascii="Cambria" w:hAnsi="Cambria"/>
          <w:bCs/>
          <w:sz w:val="24"/>
          <w:szCs w:val="24"/>
        </w:rPr>
        <w:t>ктивирующая мутация в гене</w:t>
      </w:r>
      <w:r w:rsidR="009227F0" w:rsidRPr="00ED0B6D">
        <w:rPr>
          <w:rFonts w:ascii="Cambria" w:hAnsi="Cambria"/>
          <w:bCs/>
          <w:sz w:val="24"/>
          <w:szCs w:val="24"/>
        </w:rPr>
        <w:t xml:space="preserve"> </w:t>
      </w:r>
      <w:r w:rsidR="009227F0">
        <w:rPr>
          <w:rFonts w:ascii="Cambria" w:hAnsi="Cambria"/>
          <w:bCs/>
          <w:sz w:val="24"/>
          <w:szCs w:val="24"/>
        </w:rPr>
        <w:t>С</w:t>
      </w:r>
      <w:r w:rsidR="009227F0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</w:rPr>
        <w:t>2</w:t>
      </w:r>
      <w:r w:rsidR="009227F0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</w:rPr>
        <w:t>6</w:t>
      </w:r>
      <w:r w:rsidR="009227F0">
        <w:rPr>
          <w:rFonts w:ascii="Cambria" w:hAnsi="Cambria"/>
          <w:bCs/>
          <w:sz w:val="24"/>
          <w:szCs w:val="24"/>
        </w:rPr>
        <w:t xml:space="preserve"> приводит к усилению противокашлевой активности кодеина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0E5B60FE" w14:textId="2D5A702B" w:rsidR="009227F0" w:rsidRPr="00FA22AA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227F0" w:rsidRPr="00FA22AA">
        <w:rPr>
          <w:rFonts w:ascii="Cambria" w:hAnsi="Cambria"/>
          <w:bCs/>
          <w:sz w:val="24"/>
          <w:szCs w:val="24"/>
        </w:rPr>
        <w:t>одеин усиливает активность центров продолговатого мозга</w:t>
      </w:r>
      <w:r w:rsidR="007B4FC8">
        <w:rPr>
          <w:rFonts w:ascii="Cambria" w:hAnsi="Cambria"/>
          <w:bCs/>
          <w:sz w:val="24"/>
          <w:szCs w:val="24"/>
        </w:rPr>
        <w:t>.</w:t>
      </w:r>
    </w:p>
    <w:p w14:paraId="4A91038F" w14:textId="724F0740" w:rsidR="00743250" w:rsidRPr="00B113E4" w:rsidRDefault="009227F0" w:rsidP="00B113E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C2F86D7" w14:textId="2B3F8DC0" w:rsidR="00743250" w:rsidRPr="004F32E6" w:rsidRDefault="006C0532" w:rsidP="0074325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4325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19)</w:t>
      </w:r>
      <w:r w:rsidR="00743250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43250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654C065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приведены кривые насыщения белков, связывающих кислород.</w:t>
      </w:r>
    </w:p>
    <w:p w14:paraId="3560C4A6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65B7CF" w14:textId="59D5848C" w:rsidR="00743250" w:rsidRDefault="0085168B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B4A4D" wp14:editId="02092F1B">
            <wp:extent cx="5064216" cy="4122420"/>
            <wp:effectExtent l="0" t="0" r="3175" b="0"/>
            <wp:docPr id="11" name="Рисунок 11" descr="https://sun9-55.userapi.com/impg/sF2FA3j5F42ROWVOrf2k9Cj2vStPGx7xAdsqIw/sqclR9cwwSA.jpg?size=409x333&amp;quality=96&amp;proxy=1&amp;sign=0dea1d7af295340285c6dfc7ae006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sF2FA3j5F42ROWVOrf2k9Cj2vStPGx7xAdsqIw/sqclR9cwwSA.jpg?size=409x333&amp;quality=96&amp;proxy=1&amp;sign=0dea1d7af295340285c6dfc7ae0064f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3" cy="4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E3BB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49673B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реди представленных утверждений выберите верное:</w:t>
      </w:r>
    </w:p>
    <w:p w14:paraId="0B394AC3" w14:textId="24003DDA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характерна для гемоглобина в легких, то в </w:t>
      </w:r>
      <w:r w:rsidR="001A25AC">
        <w:rPr>
          <w:rFonts w:ascii="Cambria" w:hAnsi="Cambria"/>
          <w:bCs/>
          <w:sz w:val="24"/>
          <w:szCs w:val="24"/>
        </w:rPr>
        <w:t>капиллярах тканей</w:t>
      </w:r>
      <w:r w:rsidRPr="0085168B">
        <w:rPr>
          <w:rFonts w:ascii="Cambria" w:hAnsi="Cambria"/>
          <w:bCs/>
          <w:sz w:val="24"/>
          <w:szCs w:val="24"/>
        </w:rPr>
        <w:t xml:space="preserve"> кривая насыщения гемоглобина будет переходить в кривую 1</w:t>
      </w:r>
      <w:r w:rsidR="001A25AC">
        <w:rPr>
          <w:rFonts w:ascii="Cambria" w:hAnsi="Cambria"/>
          <w:bCs/>
          <w:sz w:val="24"/>
          <w:szCs w:val="24"/>
        </w:rPr>
        <w:t>;</w:t>
      </w:r>
    </w:p>
    <w:p w14:paraId="2FF5D463" w14:textId="51887AB7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5168B">
        <w:rPr>
          <w:rFonts w:ascii="Cambria" w:hAnsi="Cambria"/>
          <w:bCs/>
          <w:sz w:val="24"/>
          <w:szCs w:val="24"/>
          <w:u w:val="single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3;</w:t>
      </w:r>
    </w:p>
    <w:p w14:paraId="04E1A0A0" w14:textId="7BD89D69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1;</w:t>
      </w:r>
    </w:p>
    <w:p w14:paraId="68ED09BA" w14:textId="77777777" w:rsidR="00FE7DD1" w:rsidRPr="00FE7DD1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соответствует гемоглобину взрослого человека, то кривая насыщения, характерная для гемоглобина эмбриона будет находиться в области кривой насыщения </w:t>
      </w:r>
      <w:r w:rsidR="00426AE4" w:rsidRPr="00426AE4">
        <w:rPr>
          <w:rFonts w:ascii="Cambria" w:hAnsi="Cambria"/>
          <w:bCs/>
          <w:sz w:val="24"/>
          <w:szCs w:val="24"/>
        </w:rPr>
        <w:t>3.</w:t>
      </w:r>
    </w:p>
    <w:p w14:paraId="6ACB0938" w14:textId="689B188F" w:rsidR="00743250" w:rsidRDefault="00743250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5C6C95E" w14:textId="351B013C" w:rsidR="002E3995" w:rsidRPr="00102ED7" w:rsidRDefault="006C0532" w:rsidP="002E399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5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E3995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20) – 1 балл</w:t>
      </w:r>
    </w:p>
    <w:p w14:paraId="0627E242" w14:textId="2DAE06D9" w:rsidR="002E3995" w:rsidRDefault="002E3995" w:rsidP="002E399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странственные структуры полипептидной цепи являются важным инструментом биохимика для выяснения функций полипептида. На рисунке приведены разные варианты пространственной орга</w:t>
      </w:r>
      <w:r w:rsidR="007B06B0">
        <w:rPr>
          <w:rFonts w:ascii="Cambria" w:hAnsi="Cambria"/>
          <w:b/>
          <w:bCs/>
          <w:sz w:val="24"/>
          <w:szCs w:val="24"/>
        </w:rPr>
        <w:t>низации полипептидных молекул.</w:t>
      </w:r>
    </w:p>
    <w:p w14:paraId="431FBFEA" w14:textId="5A97713F" w:rsidR="002E3995" w:rsidRDefault="002E3995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4471393" wp14:editId="06725740">
            <wp:extent cx="6431280" cy="4511040"/>
            <wp:effectExtent l="0" t="0" r="7620" b="3810"/>
            <wp:docPr id="12" name="Рисунок 12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6431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E5A6" w14:textId="77777777" w:rsidR="00FE7DD1" w:rsidRDefault="00FE7DD1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41247DB" w14:textId="3EF834D2" w:rsidR="002E3995" w:rsidRDefault="002E3995" w:rsidP="006A37A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правильные варианты ответа, соот</w:t>
      </w:r>
      <w:r w:rsidR="0005491E">
        <w:rPr>
          <w:rFonts w:ascii="Cambria" w:hAnsi="Cambria"/>
          <w:b/>
          <w:bCs/>
          <w:sz w:val="24"/>
          <w:szCs w:val="24"/>
        </w:rPr>
        <w:t>ветствующие цифрам 1-5 на схеме:</w:t>
      </w:r>
    </w:p>
    <w:p w14:paraId="3C5B59DA" w14:textId="2FBE82DE" w:rsidR="002E3995" w:rsidRPr="003A27B8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в</w:t>
      </w:r>
      <w:r>
        <w:rPr>
          <w:rFonts w:ascii="Cambria" w:hAnsi="Cambria"/>
          <w:bCs/>
          <w:sz w:val="24"/>
          <w:szCs w:val="24"/>
        </w:rPr>
        <w:t>торичная структура, 2 – третичная структура с несколькими доменами, 3 – первичная структура, 4 – четвертичная структура, 5 –</w:t>
      </w:r>
      <w:r w:rsidR="007B06B0">
        <w:rPr>
          <w:rFonts w:ascii="Cambria" w:hAnsi="Cambria"/>
          <w:bCs/>
          <w:sz w:val="24"/>
          <w:szCs w:val="24"/>
        </w:rPr>
        <w:t xml:space="preserve"> </w:t>
      </w:r>
      <w:r w:rsidR="00B7688C">
        <w:rPr>
          <w:rFonts w:ascii="Cambria" w:hAnsi="Cambria"/>
          <w:bCs/>
          <w:sz w:val="24"/>
          <w:szCs w:val="24"/>
        </w:rPr>
        <w:t xml:space="preserve">структурный </w:t>
      </w:r>
      <w:r>
        <w:rPr>
          <w:rFonts w:ascii="Cambria" w:hAnsi="Cambria"/>
          <w:bCs/>
          <w:sz w:val="24"/>
          <w:szCs w:val="24"/>
        </w:rPr>
        <w:t>мотив (надвторичная структура)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1792CA01" w14:textId="73F9840B" w:rsidR="002E3995" w:rsidRPr="004B2120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т</w:t>
      </w:r>
      <w:r>
        <w:rPr>
          <w:rFonts w:ascii="Cambria" w:hAnsi="Cambria"/>
          <w:bCs/>
          <w:sz w:val="24"/>
          <w:szCs w:val="24"/>
        </w:rPr>
        <w:t>ретичная структура с несколькими доменами, 2 – вторичная структура, 3 – четвертичная структура, 4 – третичная структура, 5 – первичная структура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61FF730C" w14:textId="5E251FBD" w:rsidR="002E3995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1 – ч</w:t>
      </w:r>
      <w:r w:rsidR="002E3995">
        <w:rPr>
          <w:rFonts w:ascii="Cambria" w:hAnsi="Cambria"/>
          <w:bCs/>
          <w:sz w:val="24"/>
          <w:szCs w:val="24"/>
        </w:rPr>
        <w:t>етвертичная структура, 2 – третичная структура, 3 – структурный мотив, 4 – третичная структура с несколькими доменами, 5 – вторичная структура</w:t>
      </w:r>
      <w:r w:rsidR="002E3995" w:rsidRPr="00CF5F28">
        <w:rPr>
          <w:rFonts w:ascii="Cambria" w:hAnsi="Cambria"/>
          <w:bCs/>
          <w:sz w:val="24"/>
          <w:szCs w:val="24"/>
        </w:rPr>
        <w:t>;</w:t>
      </w:r>
    </w:p>
    <w:p w14:paraId="65AD7AB9" w14:textId="4FBB8DE4" w:rsidR="006A37AB" w:rsidRPr="00B7688C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7688C">
        <w:rPr>
          <w:rFonts w:ascii="Cambria" w:hAnsi="Cambria"/>
          <w:bCs/>
          <w:sz w:val="24"/>
          <w:szCs w:val="24"/>
          <w:u w:val="single"/>
        </w:rPr>
        <w:t>1 – т</w:t>
      </w:r>
      <w:r w:rsidR="002E3995" w:rsidRPr="00B7688C">
        <w:rPr>
          <w:rFonts w:ascii="Cambria" w:hAnsi="Cambria"/>
          <w:bCs/>
          <w:sz w:val="24"/>
          <w:szCs w:val="24"/>
          <w:u w:val="single"/>
        </w:rPr>
        <w:t xml:space="preserve">ретичная структура с несколькими доменами, 2 – третичная структура, 3 – </w:t>
      </w:r>
      <w:r w:rsidRPr="00B7688C">
        <w:rPr>
          <w:rFonts w:ascii="Cambria" w:hAnsi="Cambria"/>
          <w:bCs/>
          <w:sz w:val="24"/>
          <w:szCs w:val="24"/>
          <w:u w:val="single"/>
        </w:rPr>
        <w:t xml:space="preserve">структурный </w:t>
      </w:r>
      <w:r w:rsidR="002E3995" w:rsidRPr="00B7688C">
        <w:rPr>
          <w:rFonts w:ascii="Cambria" w:hAnsi="Cambria"/>
          <w:bCs/>
          <w:sz w:val="24"/>
          <w:szCs w:val="24"/>
          <w:u w:val="single"/>
        </w:rPr>
        <w:t>мотив (надвторичная структура), 4 – четвертичная структура, 5 – первичная структура</w:t>
      </w:r>
      <w:r w:rsidR="006A37AB" w:rsidRPr="00B7688C">
        <w:rPr>
          <w:rFonts w:ascii="Cambria" w:hAnsi="Cambria"/>
          <w:bCs/>
          <w:sz w:val="24"/>
          <w:szCs w:val="24"/>
          <w:u w:val="single"/>
        </w:rPr>
        <w:t>.</w:t>
      </w:r>
    </w:p>
    <w:p w14:paraId="11F420D8" w14:textId="4B49F4DB" w:rsidR="00743250" w:rsidRPr="002E3995" w:rsidRDefault="00743250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3995">
        <w:rPr>
          <w:rFonts w:ascii="Cambria" w:hAnsi="Cambria"/>
          <w:bCs/>
          <w:sz w:val="24"/>
          <w:szCs w:val="24"/>
          <w:u w:val="single"/>
        </w:rPr>
        <w:br w:type="page"/>
      </w:r>
    </w:p>
    <w:p w14:paraId="68FA9CBA" w14:textId="0DA4E8C8" w:rsidR="00451BE5" w:rsidRPr="00562E01" w:rsidRDefault="006C0532" w:rsidP="00451BE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6</w:t>
      </w:r>
      <w:r w:rsidR="00451BE5" w:rsidRPr="00562E01">
        <w:rPr>
          <w:rFonts w:ascii="Cambria" w:hAnsi="Cambria"/>
          <w:b/>
          <w:color w:val="FF0000"/>
          <w:sz w:val="28"/>
          <w:szCs w:val="24"/>
        </w:rPr>
        <w:t xml:space="preserve"> (ID 22) – 1 балл</w:t>
      </w:r>
    </w:p>
    <w:p w14:paraId="715B8DB8" w14:textId="797C9780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На рисунке представлен жизненный цикл вируса</w:t>
      </w:r>
      <w:r w:rsidR="007519C1">
        <w:rPr>
          <w:rFonts w:ascii="Cambria" w:hAnsi="Cambria"/>
          <w:b/>
          <w:bCs/>
          <w:sz w:val="24"/>
          <w:szCs w:val="24"/>
        </w:rPr>
        <w:t xml:space="preserve"> иммунодефицита человека (ВИЧ).</w:t>
      </w:r>
    </w:p>
    <w:p w14:paraId="6058B93D" w14:textId="77777777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054E129A" wp14:editId="6D04A6F8">
            <wp:extent cx="5928360" cy="6172200"/>
            <wp:effectExtent l="0" t="0" r="0" b="0"/>
            <wp:docPr id="61" name="Изображение 2" descr="Google Drive:Мой диск:задачи для МФТИ olymp:ВИЧ-цикл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Drive:Мой диск:задачи для МФТИ olymp:ВИЧ-цикл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1942"/>
                    <a:stretch/>
                  </pic:blipFill>
                  <pic:spPr bwMode="auto">
                    <a:xfrm>
                      <a:off x="0" y="0"/>
                      <a:ext cx="59283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14A4" w14:textId="459DBD41" w:rsidR="007519C1" w:rsidRPr="00562E01" w:rsidRDefault="007519C1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Выберете, как</w:t>
      </w:r>
      <w:r>
        <w:rPr>
          <w:rFonts w:ascii="Cambria" w:hAnsi="Cambria"/>
          <w:b/>
          <w:bCs/>
          <w:sz w:val="24"/>
          <w:szCs w:val="24"/>
        </w:rPr>
        <w:t>ой</w:t>
      </w:r>
      <w:r w:rsidRPr="00562E01">
        <w:rPr>
          <w:rFonts w:ascii="Cambria" w:hAnsi="Cambria"/>
          <w:b/>
          <w:bCs/>
          <w:sz w:val="24"/>
          <w:szCs w:val="24"/>
        </w:rPr>
        <w:t xml:space="preserve"> фермент не нужен для реализации жизненного цикла ВИЧ в клетках человека:</w:t>
      </w:r>
    </w:p>
    <w:p w14:paraId="46C73A7E" w14:textId="15C6F3BD" w:rsidR="00451BE5" w:rsidRPr="00562E01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4639DA">
        <w:rPr>
          <w:rFonts w:ascii="Cambria" w:hAnsi="Cambria"/>
          <w:bCs/>
          <w:sz w:val="24"/>
          <w:szCs w:val="24"/>
          <w:u w:val="single"/>
        </w:rPr>
        <w:t>ирусная РНК-зависимая РНК-</w:t>
      </w:r>
      <w:r w:rsidR="00451BE5" w:rsidRPr="00562E01">
        <w:rPr>
          <w:rFonts w:ascii="Cambria" w:hAnsi="Cambria"/>
          <w:bCs/>
          <w:sz w:val="24"/>
          <w:szCs w:val="24"/>
          <w:u w:val="single"/>
        </w:rPr>
        <w:t xml:space="preserve">полимераза; </w:t>
      </w:r>
    </w:p>
    <w:p w14:paraId="641BCBBD" w14:textId="77777777" w:rsidR="00451BE5" w:rsidRPr="00562E01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НК-зависимая РНК-полимераза II;</w:t>
      </w:r>
    </w:p>
    <w:p w14:paraId="779BE518" w14:textId="57B286CD" w:rsidR="00451BE5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4639DA">
        <w:rPr>
          <w:rFonts w:ascii="Cambria" w:hAnsi="Cambria"/>
          <w:bCs/>
          <w:sz w:val="24"/>
          <w:szCs w:val="24"/>
        </w:rPr>
        <w:t xml:space="preserve">ирусная </w:t>
      </w:r>
      <w:r w:rsidR="00451BE5" w:rsidRPr="00562E01">
        <w:rPr>
          <w:rFonts w:ascii="Cambria" w:hAnsi="Cambria"/>
          <w:bCs/>
          <w:sz w:val="24"/>
          <w:szCs w:val="24"/>
        </w:rPr>
        <w:t>РНК-зависимая ДНК-полимераза;</w:t>
      </w:r>
    </w:p>
    <w:p w14:paraId="16A32185" w14:textId="77777777" w:rsidR="006F6F9F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t>Интеграза</w:t>
      </w:r>
      <w:r w:rsidR="004639DA">
        <w:rPr>
          <w:rFonts w:ascii="Cambria" w:hAnsi="Cambria"/>
          <w:bCs/>
          <w:sz w:val="24"/>
          <w:szCs w:val="24"/>
        </w:rPr>
        <w:t>.</w:t>
      </w:r>
    </w:p>
    <w:p w14:paraId="21B32001" w14:textId="0B49B56D" w:rsidR="00CC4585" w:rsidRPr="00451BE5" w:rsidRDefault="00CC458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br w:type="page"/>
      </w:r>
    </w:p>
    <w:p w14:paraId="21BCEFEC" w14:textId="5F85CF5F" w:rsidR="00DC3C8A" w:rsidRPr="00562E01" w:rsidRDefault="006C0532" w:rsidP="00DC3C8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7</w:t>
      </w:r>
      <w:r w:rsidR="00DC3C8A" w:rsidRPr="00562E01">
        <w:rPr>
          <w:rFonts w:ascii="Cambria" w:hAnsi="Cambria"/>
          <w:b/>
          <w:color w:val="FF0000"/>
          <w:sz w:val="28"/>
          <w:szCs w:val="24"/>
        </w:rPr>
        <w:t xml:space="preserve"> (ID 23) – 1 балл</w:t>
      </w:r>
    </w:p>
    <w:p w14:paraId="684D01BB" w14:textId="0AC6B2A9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V(D)J рекомбинация обеспечивает разнообразие B и T клеточных рецепторов, необходимое для адаптивной иммунной защиты от новых патогенов. Схема V(D)J рекомбинаци</w:t>
      </w:r>
      <w:r w:rsidR="005348B8">
        <w:rPr>
          <w:rFonts w:ascii="Cambria" w:hAnsi="Cambria"/>
          <w:b/>
          <w:bCs/>
          <w:sz w:val="24"/>
          <w:szCs w:val="24"/>
        </w:rPr>
        <w:t>и представлена на рисунке ниже.</w:t>
      </w:r>
    </w:p>
    <w:p w14:paraId="6D484A55" w14:textId="77777777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5E0B3E94" wp14:editId="706C8AE8">
            <wp:extent cx="5928360" cy="6668135"/>
            <wp:effectExtent l="0" t="0" r="0" b="0"/>
            <wp:docPr id="62" name="Изображение 1" descr="Google Drive:Мой диск:задачи для МФТИ olymp:A-schematic-representation-of-the-three-steps-of-the-VDJ-recombination-process-and-th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A-schematic-representation-of-the-three-steps-of-the-VDJ-recombination-process-and-the.p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C268" w14:textId="14EECE6D" w:rsidR="005348B8" w:rsidRPr="00562E01" w:rsidRDefault="005348B8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Мутация в каком из приведенных генов приведет к тяжелому иммунодефициту, связанному по большей части с нарушенной продукцией только T-клеток:</w:t>
      </w:r>
    </w:p>
    <w:p w14:paraId="09589232" w14:textId="6FEB339C" w:rsidR="00DC3C8A" w:rsidRPr="00562E0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, активирующего рекомбинацию; </w:t>
      </w:r>
    </w:p>
    <w:p w14:paraId="25ED509F" w14:textId="6A992081" w:rsidR="00DC3C8A" w:rsidRPr="00562E0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Г</w:t>
      </w:r>
      <w:r w:rsidR="00DC3C8A" w:rsidRPr="00562E01">
        <w:rPr>
          <w:rFonts w:ascii="Cambria" w:hAnsi="Cambria"/>
          <w:bCs/>
          <w:sz w:val="24"/>
          <w:szCs w:val="24"/>
          <w:u w:val="single"/>
        </w:rPr>
        <w:t>ене γ-цепи рецептора CD3;</w:t>
      </w:r>
    </w:p>
    <w:p w14:paraId="701F9FE7" w14:textId="5C52B7E1" w:rsidR="00DC3C8A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 Ku70, участвующем в негомологичном соединении концов;  </w:t>
      </w:r>
    </w:p>
    <w:p w14:paraId="71049932" w14:textId="7DB42382" w:rsidR="001C0A11" w:rsidRPr="001C0A1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756E74">
        <w:rPr>
          <w:rFonts w:ascii="Cambria" w:hAnsi="Cambria"/>
          <w:bCs/>
          <w:sz w:val="24"/>
          <w:szCs w:val="24"/>
        </w:rPr>
        <w:t>ене ДНК-</w:t>
      </w:r>
      <w:r w:rsidR="00DC3C8A" w:rsidRPr="00DC3C8A">
        <w:rPr>
          <w:rFonts w:ascii="Cambria" w:hAnsi="Cambria"/>
          <w:bCs/>
          <w:sz w:val="24"/>
          <w:szCs w:val="24"/>
        </w:rPr>
        <w:t>лигазы IV</w:t>
      </w:r>
      <w:r w:rsidR="00AF2BB0">
        <w:rPr>
          <w:rFonts w:ascii="Cambria" w:hAnsi="Cambria"/>
          <w:bCs/>
          <w:sz w:val="24"/>
          <w:szCs w:val="24"/>
          <w:lang w:val="en-US"/>
        </w:rPr>
        <w:t>.</w:t>
      </w:r>
    </w:p>
    <w:p w14:paraId="4667586C" w14:textId="5875F77E" w:rsidR="007B171D" w:rsidRPr="00DC3C8A" w:rsidRDefault="007B171D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3C8A">
        <w:rPr>
          <w:rFonts w:ascii="Cambria" w:hAnsi="Cambria"/>
          <w:bCs/>
          <w:sz w:val="24"/>
          <w:szCs w:val="24"/>
        </w:rPr>
        <w:br w:type="page"/>
      </w:r>
    </w:p>
    <w:p w14:paraId="1DC8CB00" w14:textId="3722D052" w:rsidR="00CE3D7F" w:rsidRPr="004F32E6" w:rsidRDefault="006C0532" w:rsidP="00CE3D7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8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3D7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E3D7F" w:rsidRPr="00421196">
        <w:rPr>
          <w:rFonts w:ascii="Cambria" w:hAnsi="Cambria"/>
          <w:b/>
          <w:color w:val="FF0000"/>
          <w:sz w:val="28"/>
          <w:szCs w:val="24"/>
        </w:rPr>
        <w:t>25</w:t>
      </w:r>
      <w:r w:rsidR="00CE3D7F">
        <w:rPr>
          <w:rFonts w:ascii="Cambria" w:hAnsi="Cambria"/>
          <w:b/>
          <w:color w:val="FF0000"/>
          <w:sz w:val="28"/>
          <w:szCs w:val="24"/>
        </w:rPr>
        <w:t>)</w:t>
      </w:r>
      <w:r w:rsidR="00CE3D7F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3D7F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B207EFB" w14:textId="6C5164F9" w:rsidR="00CE3D7F" w:rsidRPr="002B26F1" w:rsidRDefault="00CE3D7F" w:rsidP="00CE3D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B26F1">
        <w:rPr>
          <w:rFonts w:ascii="Cambria" w:hAnsi="Cambria"/>
          <w:b/>
          <w:bCs/>
          <w:sz w:val="24"/>
          <w:szCs w:val="24"/>
        </w:rPr>
        <w:t>Название опухолей происходит из типа клеток, давших начало опухоли, и степени злокачественности опухоли – способности проникать в прилежащие ткани и метастазировать в отдалённые органы. Например</w:t>
      </w:r>
      <w:r>
        <w:rPr>
          <w:rFonts w:ascii="Cambria" w:hAnsi="Cambria"/>
          <w:b/>
          <w:bCs/>
          <w:sz w:val="24"/>
          <w:szCs w:val="24"/>
        </w:rPr>
        <w:t>,</w:t>
      </w:r>
      <w:r w:rsidRPr="002B26F1">
        <w:rPr>
          <w:rFonts w:ascii="Cambria" w:hAnsi="Cambria"/>
          <w:b/>
          <w:bCs/>
          <w:sz w:val="24"/>
          <w:szCs w:val="24"/>
        </w:rPr>
        <w:t xml:space="preserve"> доброкачественная опухоль из клеток жировой ткани – адипома, злокачественная – адипосаркома. Выберите правильную характеристику типа опухоли:</w:t>
      </w:r>
    </w:p>
    <w:p w14:paraId="68B4326B" w14:textId="46B5580F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43542">
        <w:rPr>
          <w:rFonts w:ascii="Cambria" w:hAnsi="Cambria"/>
          <w:bCs/>
          <w:sz w:val="24"/>
          <w:szCs w:val="24"/>
          <w:u w:val="single"/>
        </w:rPr>
        <w:t>Гемангиома</w:t>
      </w:r>
      <w:r w:rsidRPr="00E75FA1">
        <w:rPr>
          <w:rFonts w:ascii="Cambria" w:hAnsi="Cambria"/>
          <w:bCs/>
          <w:sz w:val="24"/>
          <w:szCs w:val="24"/>
          <w:u w:val="single"/>
        </w:rPr>
        <w:t xml:space="preserve"> – </w:t>
      </w:r>
      <w:r w:rsidRPr="00D32FA2">
        <w:rPr>
          <w:rFonts w:ascii="Cambria" w:hAnsi="Cambria"/>
          <w:sz w:val="24"/>
          <w:szCs w:val="24"/>
          <w:u w:val="single"/>
        </w:rPr>
        <w:t>доброкачественная</w:t>
      </w:r>
      <w:r w:rsidRPr="00D32FA2">
        <w:rPr>
          <w:rFonts w:ascii="Cambria" w:hAnsi="Cambria"/>
          <w:bCs/>
          <w:sz w:val="24"/>
          <w:szCs w:val="24"/>
          <w:u w:val="single"/>
        </w:rPr>
        <w:t xml:space="preserve"> опухоль </w:t>
      </w:r>
      <w:r w:rsidRPr="00D32FA2">
        <w:rPr>
          <w:rFonts w:ascii="Cambria" w:hAnsi="Cambria"/>
          <w:sz w:val="24"/>
          <w:szCs w:val="24"/>
          <w:u w:val="single"/>
        </w:rPr>
        <w:t>эндотелиального</w:t>
      </w:r>
      <w:r w:rsidRPr="00D32FA2">
        <w:rPr>
          <w:rFonts w:ascii="Cambria" w:hAnsi="Cambria"/>
          <w:bCs/>
          <w:sz w:val="24"/>
          <w:szCs w:val="24"/>
          <w:u w:val="single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  <w:u w:val="single"/>
        </w:rPr>
        <w:t>;</w:t>
      </w:r>
    </w:p>
    <w:p w14:paraId="63FF231D" w14:textId="4E0001A6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ден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="00EF093B">
        <w:rPr>
          <w:rFonts w:ascii="Cambria" w:hAnsi="Cambria"/>
          <w:sz w:val="24"/>
          <w:szCs w:val="24"/>
        </w:rPr>
        <w:t>мышеч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DF2ED1F" w14:textId="3C450E50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строцит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Pr="00D32FA2">
        <w:rPr>
          <w:rFonts w:ascii="Cambria" w:hAnsi="Cambria"/>
          <w:sz w:val="24"/>
          <w:szCs w:val="24"/>
        </w:rPr>
        <w:t>эпителиаль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7B7F9314" w14:textId="4042EBDA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Лейомиома – </w:t>
      </w:r>
      <w:r w:rsidRPr="00D32FA2">
        <w:rPr>
          <w:rFonts w:ascii="Cambria" w:hAnsi="Cambria"/>
          <w:sz w:val="24"/>
          <w:szCs w:val="24"/>
        </w:rPr>
        <w:t>добр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, происходящая из </w:t>
      </w:r>
      <w:r>
        <w:rPr>
          <w:rFonts w:ascii="Cambria" w:hAnsi="Cambria"/>
          <w:bCs/>
          <w:sz w:val="24"/>
          <w:szCs w:val="24"/>
        </w:rPr>
        <w:t xml:space="preserve">кроветворных </w:t>
      </w:r>
      <w:r w:rsidRPr="00D32FA2">
        <w:rPr>
          <w:rFonts w:ascii="Cambria" w:hAnsi="Cambria"/>
          <w:bCs/>
          <w:sz w:val="24"/>
          <w:szCs w:val="24"/>
        </w:rPr>
        <w:t>клеток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76F0F4B3" w14:textId="07212659" w:rsidR="00C83082" w:rsidRPr="00925DDC" w:rsidRDefault="00C83082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25DDC">
        <w:rPr>
          <w:rFonts w:ascii="Cambria" w:hAnsi="Cambria"/>
          <w:bCs/>
          <w:sz w:val="24"/>
          <w:szCs w:val="24"/>
        </w:rPr>
        <w:br w:type="page"/>
      </w:r>
    </w:p>
    <w:p w14:paraId="090B6E0E" w14:textId="5BA8E14E" w:rsidR="009B672E" w:rsidRPr="00102ED7" w:rsidRDefault="006C0532" w:rsidP="009B672E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9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26) – 1 балл</w:t>
      </w:r>
    </w:p>
    <w:p w14:paraId="1689D61F" w14:textId="4BAC4064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Цитоскелет эукариот состоит из множества белков</w:t>
      </w:r>
      <w:r w:rsidRPr="007F3C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ыполняющих специализированные функции. На изображениях представлены отдельные сведения о строении белков</w:t>
      </w:r>
      <w:r w:rsidRPr="007A7456">
        <w:rPr>
          <w:rFonts w:ascii="Cambria" w:hAnsi="Cambria"/>
          <w:b/>
          <w:bCs/>
          <w:sz w:val="24"/>
          <w:szCs w:val="24"/>
        </w:rPr>
        <w:t>,</w:t>
      </w:r>
      <w:r>
        <w:rPr>
          <w:rFonts w:ascii="Cambria" w:hAnsi="Cambria"/>
          <w:b/>
          <w:bCs/>
          <w:sz w:val="24"/>
          <w:szCs w:val="24"/>
        </w:rPr>
        <w:t xml:space="preserve"> образующих фибриллярные структуры в клетке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 xml:space="preserve">а также </w:t>
      </w:r>
      <w:r w:rsidR="004D390B">
        <w:rPr>
          <w:rFonts w:ascii="Cambria" w:hAnsi="Cambria"/>
          <w:b/>
          <w:bCs/>
          <w:sz w:val="24"/>
          <w:szCs w:val="24"/>
        </w:rPr>
        <w:t>структу</w:t>
      </w:r>
      <w:r w:rsidR="00627E76">
        <w:rPr>
          <w:rFonts w:ascii="Cambria" w:hAnsi="Cambria"/>
          <w:b/>
          <w:bCs/>
          <w:sz w:val="24"/>
          <w:szCs w:val="24"/>
        </w:rPr>
        <w:t>р</w:t>
      </w:r>
      <w:r w:rsidR="004D390B">
        <w:rPr>
          <w:rFonts w:ascii="Cambria" w:hAnsi="Cambria"/>
          <w:b/>
          <w:bCs/>
          <w:sz w:val="24"/>
          <w:szCs w:val="24"/>
        </w:rPr>
        <w:t>а</w:t>
      </w:r>
      <w:r w:rsidR="009C7AB0">
        <w:rPr>
          <w:rFonts w:ascii="Cambria" w:hAnsi="Cambria"/>
          <w:b/>
          <w:bCs/>
          <w:sz w:val="24"/>
          <w:szCs w:val="24"/>
        </w:rPr>
        <w:t xml:space="preserve"> моторных белков.</w:t>
      </w:r>
    </w:p>
    <w:p w14:paraId="40E81E3B" w14:textId="77777777" w:rsidR="009B672E" w:rsidRDefault="009B672E" w:rsidP="00627E7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65166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542E027" wp14:editId="419DEA38">
            <wp:extent cx="6096000" cy="4572000"/>
            <wp:effectExtent l="0" t="0" r="0" b="0"/>
            <wp:docPr id="13" name="Рисунок 13" descr="C:\Users\Nikita\YandexDisk\текущее\столичная\правки исх\Клеточная биология закиров 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YandexDisk\текущее\столичная\правки исх\Клеточная биология закиров 1.2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9567" w14:textId="77777777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E485A0" w14:textId="46E72F87" w:rsidR="009C7AB0" w:rsidRDefault="009C7AB0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раясь на приведённые изображения и свои знания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</w:t>
      </w:r>
      <w:r w:rsidRPr="00E75FA1">
        <w:rPr>
          <w:rFonts w:ascii="Cambria" w:hAnsi="Cambria"/>
          <w:b/>
          <w:bCs/>
          <w:sz w:val="24"/>
          <w:szCs w:val="24"/>
        </w:rPr>
        <w:t>ыберите верное утвержден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05C4D55" w14:textId="6EC64EC6" w:rsidR="009B672E" w:rsidRPr="00CD1C51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D1C51">
        <w:rPr>
          <w:rFonts w:ascii="Cambria" w:hAnsi="Cambria"/>
          <w:bCs/>
          <w:sz w:val="24"/>
          <w:szCs w:val="24"/>
          <w:u w:val="single"/>
        </w:rPr>
        <w:t>Промежуточные филаменты участвуют в регул</w:t>
      </w:r>
      <w:r>
        <w:rPr>
          <w:rFonts w:ascii="Cambria" w:hAnsi="Cambria"/>
          <w:bCs/>
          <w:sz w:val="24"/>
          <w:szCs w:val="24"/>
          <w:u w:val="single"/>
        </w:rPr>
        <w:t xml:space="preserve">яции </w:t>
      </w:r>
      <w:r w:rsidRPr="00CD1C51">
        <w:rPr>
          <w:rFonts w:ascii="Cambria" w:hAnsi="Cambria"/>
          <w:bCs/>
          <w:sz w:val="24"/>
          <w:szCs w:val="24"/>
          <w:u w:val="single"/>
        </w:rPr>
        <w:t>уровня экспрессии генов</w:t>
      </w:r>
      <w:r w:rsidR="00627E76">
        <w:rPr>
          <w:rFonts w:ascii="Cambria" w:hAnsi="Cambria"/>
          <w:bCs/>
          <w:sz w:val="24"/>
          <w:szCs w:val="24"/>
          <w:u w:val="single"/>
        </w:rPr>
        <w:t>;</w:t>
      </w:r>
    </w:p>
    <w:p w14:paraId="500FA991" w14:textId="48C8F146" w:rsidR="009B672E" w:rsidRPr="00F03457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03457">
        <w:rPr>
          <w:rFonts w:ascii="Cambria" w:hAnsi="Cambria"/>
          <w:bCs/>
          <w:sz w:val="24"/>
          <w:szCs w:val="24"/>
        </w:rPr>
        <w:t>Промежуточные филаменты обладают «+» и «-» концам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6B9FE07" w14:textId="5FDCE145" w:rsid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бсолютно все моторные белки к</w:t>
      </w:r>
      <w:r w:rsidRPr="00F03457">
        <w:rPr>
          <w:rFonts w:ascii="Cambria" w:hAnsi="Cambria"/>
          <w:bCs/>
          <w:sz w:val="24"/>
          <w:szCs w:val="24"/>
        </w:rPr>
        <w:t xml:space="preserve">инезины </w:t>
      </w:r>
      <w:r>
        <w:rPr>
          <w:rFonts w:ascii="Cambria" w:hAnsi="Cambria"/>
          <w:bCs/>
          <w:sz w:val="24"/>
          <w:szCs w:val="24"/>
        </w:rPr>
        <w:t>двигаются по микротрубочке в противоположном динеину направлени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34B0C9F9" w14:textId="1C452C6D" w:rsidR="009B672E" w:rsidRP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D390B">
        <w:rPr>
          <w:rFonts w:ascii="Cambria" w:hAnsi="Cambria"/>
          <w:bCs/>
          <w:sz w:val="24"/>
          <w:szCs w:val="24"/>
        </w:rPr>
        <w:t>Моторные домены кинезинов и динеинов имеют одинаковое строение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452B5189" w14:textId="77777777" w:rsidR="009B672E" w:rsidRPr="00627E76" w:rsidRDefault="009B672E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2FE254FD" w14:textId="2087C8F9" w:rsidR="00660135" w:rsidRPr="009B672E" w:rsidRDefault="006C0532" w:rsidP="009B672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0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60135" w:rsidRP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28) – 1 балл</w:t>
      </w:r>
    </w:p>
    <w:p w14:paraId="18E32C7A" w14:textId="7A787A30" w:rsidR="00660135" w:rsidRDefault="00660135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 xml:space="preserve">Вам представлена схема наследования неизвестного генетического заболевания. </w:t>
      </w:r>
      <w:r w:rsidR="00286CAC">
        <w:rPr>
          <w:rFonts w:ascii="Cambria" w:hAnsi="Cambria"/>
          <w:b/>
          <w:bCs/>
          <w:sz w:val="24"/>
          <w:szCs w:val="24"/>
        </w:rPr>
        <w:t xml:space="preserve">Больные индивидуумы отмечены синим цветом. Мужчины обозначены квадратом, женщины – кругом. </w:t>
      </w:r>
    </w:p>
    <w:p w14:paraId="2285B0CD" w14:textId="49DE7F1D" w:rsidR="00CD3687" w:rsidRPr="00046B5A" w:rsidRDefault="00CD3687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D3687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0ECBAE" wp14:editId="71E0B65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233035" cy="2392680"/>
            <wp:effectExtent l="0" t="0" r="571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7639" w14:textId="0F687367" w:rsidR="00D741E2" w:rsidRDefault="00D741E2" w:rsidP="00D741E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Определите тип наследования заболевания и предположите фенотипы детей в поколении III:</w:t>
      </w:r>
    </w:p>
    <w:p w14:paraId="672E25C3" w14:textId="13548D0C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доминант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здоров, ребенок 2 болен;</w:t>
      </w:r>
    </w:p>
    <w:p w14:paraId="706BA073" w14:textId="2DB3AE92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рецессив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оба ребенка больны;</w:t>
      </w:r>
    </w:p>
    <w:p w14:paraId="6BF74A38" w14:textId="613CED21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Голандрическ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болен, ребенок 2 здоров;</w:t>
      </w:r>
    </w:p>
    <w:p w14:paraId="08E73CA9" w14:textId="47E789E0" w:rsidR="00286CAC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  <w:u w:val="single"/>
        </w:rPr>
        <w:t>Неядерное</w:t>
      </w:r>
      <w:r w:rsidR="00B0066F">
        <w:rPr>
          <w:rFonts w:ascii="Cambria" w:hAnsi="Cambria"/>
          <w:bCs/>
          <w:sz w:val="24"/>
          <w:szCs w:val="24"/>
          <w:u w:val="single"/>
        </w:rPr>
        <w:t xml:space="preserve"> (митохондриальное) наследование</w:t>
      </w:r>
      <w:r w:rsidRPr="00046B5A">
        <w:rPr>
          <w:rFonts w:ascii="Cambria" w:hAnsi="Cambria"/>
          <w:bCs/>
          <w:sz w:val="24"/>
          <w:szCs w:val="24"/>
          <w:u w:val="single"/>
        </w:rPr>
        <w:t>, оба ребенка здоровы</w:t>
      </w:r>
      <w:r w:rsidR="00286CAC">
        <w:rPr>
          <w:rFonts w:ascii="Cambria" w:hAnsi="Cambria"/>
          <w:bCs/>
          <w:sz w:val="24"/>
          <w:szCs w:val="24"/>
        </w:rPr>
        <w:t>.</w:t>
      </w:r>
    </w:p>
    <w:p w14:paraId="7255CFBB" w14:textId="77777777" w:rsidR="00286CAC" w:rsidRDefault="00286CA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DDFCE6B" w14:textId="6C78E5D1" w:rsidR="00286CAC" w:rsidRPr="00102ED7" w:rsidRDefault="006C0532" w:rsidP="00286C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1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86C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286CAC" w:rsidRPr="00CD3687">
        <w:rPr>
          <w:rFonts w:ascii="Cambria" w:hAnsi="Cambria"/>
          <w:b/>
          <w:color w:val="FF0000"/>
          <w:sz w:val="28"/>
          <w:szCs w:val="24"/>
        </w:rPr>
        <w:t>9</w:t>
      </w:r>
      <w:r w:rsidR="00286CAC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242B5CB" w14:textId="4DD1CFE2" w:rsidR="00286CAC" w:rsidRPr="00F60849" w:rsidRDefault="00286CAC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Иногда для обмена генетическим материалом две соседние бактериальные клетки образуют цитоплазматический мостик и осуществляют однонапр</w:t>
      </w:r>
      <w:r w:rsidR="007864AA">
        <w:rPr>
          <w:rFonts w:ascii="Cambria" w:hAnsi="Cambria"/>
          <w:b/>
          <w:bCs/>
          <w:sz w:val="24"/>
          <w:szCs w:val="24"/>
        </w:rPr>
        <w:t>а</w:t>
      </w:r>
      <w:r w:rsidRPr="00046B5A">
        <w:rPr>
          <w:rFonts w:ascii="Cambria" w:hAnsi="Cambria"/>
          <w:b/>
          <w:bCs/>
          <w:sz w:val="24"/>
          <w:szCs w:val="24"/>
        </w:rPr>
        <w:t xml:space="preserve">вленный перенос плазмиды через него. Такой процесс получил название </w:t>
      </w:r>
      <w:r w:rsidR="004B734B">
        <w:rPr>
          <w:rFonts w:ascii="Cambria" w:hAnsi="Cambria"/>
          <w:b/>
          <w:bCs/>
          <w:sz w:val="24"/>
          <w:szCs w:val="24"/>
        </w:rPr>
        <w:t>«</w:t>
      </w:r>
      <w:r w:rsidRPr="00046B5A">
        <w:rPr>
          <w:rFonts w:ascii="Cambria" w:hAnsi="Cambria"/>
          <w:b/>
          <w:bCs/>
          <w:sz w:val="24"/>
          <w:szCs w:val="24"/>
        </w:rPr>
        <w:t>конъюгация</w:t>
      </w:r>
      <w:r w:rsidR="004B734B">
        <w:rPr>
          <w:rFonts w:ascii="Cambria" w:hAnsi="Cambria"/>
          <w:b/>
          <w:bCs/>
          <w:sz w:val="24"/>
          <w:szCs w:val="24"/>
        </w:rPr>
        <w:t>»</w:t>
      </w:r>
      <w:r w:rsidRPr="00046B5A">
        <w:rPr>
          <w:rFonts w:ascii="Cambria" w:hAnsi="Cambria"/>
          <w:b/>
          <w:bCs/>
          <w:sz w:val="24"/>
          <w:szCs w:val="24"/>
        </w:rPr>
        <w:t xml:space="preserve">. Плазмида донора линеаризуется, а затем последовательно продвигается через цитоплазматический мостик в клетку </w:t>
      </w:r>
      <w:r w:rsidR="00CD3687">
        <w:rPr>
          <w:rFonts w:ascii="Cambria" w:hAnsi="Cambria"/>
          <w:b/>
          <w:bCs/>
          <w:sz w:val="24"/>
          <w:szCs w:val="24"/>
        </w:rPr>
        <w:t xml:space="preserve">реципиента (см. рисунок </w:t>
      </w:r>
      <w:r w:rsidRPr="00046B5A">
        <w:rPr>
          <w:rFonts w:ascii="Cambria" w:hAnsi="Cambria"/>
          <w:b/>
          <w:bCs/>
          <w:sz w:val="24"/>
          <w:szCs w:val="24"/>
        </w:rPr>
        <w:t xml:space="preserve">1). В случае досрочного прерывания конъюгации переносится не вся плазмида, а только та часть, которая успела перейти в клетку-реципиента. На рисунке 2 представлена последовательность переноса генов от штаммов-доноров плазмиды к штамму-реципиенту. </w:t>
      </w:r>
    </w:p>
    <w:p w14:paraId="7BDC94CF" w14:textId="77777777" w:rsidR="00CD3687" w:rsidRPr="00F60849" w:rsidRDefault="00CD3687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4515CB" w14:textId="2556035B" w:rsidR="00286CAC" w:rsidRDefault="00483F9F" w:rsidP="00286CAC">
      <w:r w:rsidRPr="00483F9F">
        <w:rPr>
          <w:noProof/>
          <w:lang w:eastAsia="ru-RU"/>
        </w:rPr>
        <w:drawing>
          <wp:inline distT="0" distB="0" distL="0" distR="0" wp14:anchorId="4A7E6969" wp14:editId="1A4234AF">
            <wp:extent cx="6506944" cy="2156460"/>
            <wp:effectExtent l="0" t="0" r="8255" b="0"/>
            <wp:docPr id="66" name="Рисунок 66" descr="C:\Users\Nikita\Desktop\гене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kita\Desktop\генетика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4" b="27448"/>
                    <a:stretch/>
                  </pic:blipFill>
                  <pic:spPr bwMode="auto">
                    <a:xfrm>
                      <a:off x="0" y="0"/>
                      <a:ext cx="6517084" cy="21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F8A8" w14:textId="5CEFF98E" w:rsidR="000256B2" w:rsidRPr="000256B2" w:rsidRDefault="000256B2" w:rsidP="000256B2">
      <w:pPr>
        <w:spacing w:after="0" w:line="240" w:lineRule="auto"/>
      </w:pPr>
      <w:r w:rsidRPr="00046B5A">
        <w:rPr>
          <w:rFonts w:ascii="Cambria" w:hAnsi="Cambria"/>
          <w:b/>
          <w:bCs/>
          <w:sz w:val="24"/>
          <w:szCs w:val="24"/>
        </w:rPr>
        <w:t>Установите порядок расположени</w:t>
      </w:r>
      <w:r>
        <w:rPr>
          <w:rFonts w:ascii="Cambria" w:hAnsi="Cambria"/>
          <w:b/>
          <w:bCs/>
          <w:sz w:val="24"/>
          <w:szCs w:val="24"/>
        </w:rPr>
        <w:t>я генов на передаваемой плазмиде</w:t>
      </w:r>
      <w:r w:rsidRPr="000256B2">
        <w:rPr>
          <w:rFonts w:ascii="Cambria" w:hAnsi="Cambria"/>
          <w:b/>
          <w:bCs/>
          <w:sz w:val="24"/>
          <w:szCs w:val="24"/>
        </w:rPr>
        <w:t>:</w:t>
      </w:r>
    </w:p>
    <w:p w14:paraId="0522DC26" w14:textId="1BA49C44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AKTCHROMB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;</w:t>
      </w:r>
    </w:p>
    <w:p w14:paraId="25645637" w14:textId="530AF7E5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ORBMAK;</w:t>
      </w:r>
    </w:p>
    <w:p w14:paraId="154C4D51" w14:textId="304F9C84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ROMRHK;</w:t>
      </w:r>
    </w:p>
    <w:p w14:paraId="2B3EE9A4" w14:textId="7EE0ABB2" w:rsidR="004B734B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86CAC">
        <w:rPr>
          <w:rFonts w:ascii="Cambria" w:hAnsi="Cambria"/>
          <w:bCs/>
          <w:sz w:val="24"/>
          <w:szCs w:val="24"/>
        </w:rPr>
        <w:t>AKTCMBORT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0C27C739" w14:textId="77777777" w:rsidR="004B734B" w:rsidRDefault="004B734B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1CD6136D" w14:textId="0502E2C9" w:rsidR="00CE549C" w:rsidRPr="004F32E6" w:rsidRDefault="00876DEE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2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</w:t>
      </w:r>
      <w:r w:rsidR="00CE549C" w:rsidRPr="00DF30E8">
        <w:rPr>
          <w:rFonts w:ascii="Cambria" w:hAnsi="Cambria"/>
          <w:b/>
          <w:color w:val="FF0000"/>
          <w:sz w:val="28"/>
          <w:szCs w:val="24"/>
        </w:rPr>
        <w:t>1</w:t>
      </w:r>
      <w:r w:rsidR="00CE549C">
        <w:rPr>
          <w:rFonts w:ascii="Cambria" w:hAnsi="Cambria"/>
          <w:b/>
          <w:color w:val="FF0000"/>
          <w:sz w:val="28"/>
          <w:szCs w:val="24"/>
        </w:rPr>
        <w:t>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5BB3FE4F" w14:textId="2D9D578A" w:rsidR="00CE549C" w:rsidRPr="00CE549C" w:rsidRDefault="00CE549C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30E8">
        <w:rPr>
          <w:rFonts w:ascii="Cambria" w:hAnsi="Cambria"/>
          <w:b/>
          <w:bCs/>
          <w:sz w:val="24"/>
          <w:szCs w:val="24"/>
        </w:rPr>
        <w:t xml:space="preserve">Суть модели экологической сегрегации, описанной А.Г. Креславским, заключается в том, что начало новому виду дает группа особей, первоначально уступающая исходному виду в приспособленности, путем занятия новой экологической ниши в рамках того же биотопа. Исходный </w:t>
      </w:r>
      <w:r w:rsidR="00FF625C">
        <w:rPr>
          <w:rFonts w:ascii="Cambria" w:hAnsi="Cambria"/>
          <w:b/>
          <w:bCs/>
          <w:sz w:val="24"/>
          <w:szCs w:val="24"/>
        </w:rPr>
        <w:t xml:space="preserve">же </w:t>
      </w:r>
      <w:r w:rsidRPr="00DF30E8">
        <w:rPr>
          <w:rFonts w:ascii="Cambria" w:hAnsi="Cambria"/>
          <w:b/>
          <w:bCs/>
          <w:sz w:val="24"/>
          <w:szCs w:val="24"/>
        </w:rPr>
        <w:t>вид остается неизменным. Эта модель описывает возможный механизм следующего типа видообразования:</w:t>
      </w:r>
    </w:p>
    <w:p w14:paraId="23300201" w14:textId="39608810" w:rsidR="00CE549C" w:rsidRPr="003C7033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С</w:t>
      </w:r>
      <w:r w:rsidR="00CE549C" w:rsidRPr="003C7033">
        <w:rPr>
          <w:rFonts w:ascii="Cambria" w:hAnsi="Cambria"/>
          <w:bCs/>
          <w:sz w:val="24"/>
          <w:szCs w:val="24"/>
          <w:u w:val="single"/>
        </w:rPr>
        <w:t>импатрического</w:t>
      </w:r>
      <w:r w:rsidR="00CE549C" w:rsidRPr="003C7033">
        <w:rPr>
          <w:rFonts w:ascii="Cambria" w:hAnsi="Cambria"/>
          <w:bCs/>
          <w:sz w:val="24"/>
          <w:szCs w:val="24"/>
          <w:u w:val="single"/>
          <w:lang w:val="en-US"/>
        </w:rPr>
        <w:t>;</w:t>
      </w:r>
    </w:p>
    <w:p w14:paraId="03C9AA06" w14:textId="7DD1D11A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CE549C" w:rsidRPr="00DF30E8">
        <w:rPr>
          <w:rFonts w:ascii="Cambria" w:hAnsi="Cambria"/>
          <w:bCs/>
          <w:sz w:val="24"/>
          <w:szCs w:val="24"/>
        </w:rPr>
        <w:t>лло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6A8C4A7F" w14:textId="1168269B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ери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2312CB52" w14:textId="358A5C12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ара</w:t>
      </w:r>
      <w:r w:rsidR="00CE549C">
        <w:rPr>
          <w:rFonts w:ascii="Cambria" w:hAnsi="Cambria"/>
          <w:bCs/>
          <w:sz w:val="24"/>
          <w:szCs w:val="24"/>
        </w:rPr>
        <w:t>патрического</w:t>
      </w:r>
      <w:r w:rsidR="00FF625C">
        <w:rPr>
          <w:rFonts w:ascii="Cambria" w:hAnsi="Cambria"/>
          <w:bCs/>
          <w:sz w:val="24"/>
          <w:szCs w:val="24"/>
        </w:rPr>
        <w:t>.</w:t>
      </w:r>
    </w:p>
    <w:p w14:paraId="5D7EF2DA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8E56A20" w14:textId="0367B0C5" w:rsidR="00CE549C" w:rsidRPr="004F32E6" w:rsidRDefault="00876DEE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3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2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14254836" w14:textId="0D61DFEB" w:rsidR="00CE549C" w:rsidRPr="00C93A9C" w:rsidRDefault="00452391" w:rsidP="00CE549C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52391">
        <w:rPr>
          <w:rFonts w:ascii="Cambria" w:hAnsi="Cambria"/>
          <w:b/>
          <w:bCs/>
          <w:sz w:val="24"/>
          <w:szCs w:val="24"/>
        </w:rPr>
        <w:t>Островной гигантизм — биологический феномен, при котором величина отдельных видов животных (и даже растений), обитающих на изолированном острове, может быстро увеличиваться в ходе эволюции. Важно отличать это явление от случаев, когда ранее широко распространенная группа крупных животных сохраняется лишь на изолированных территориях. Частой особенностью островного гигантизма (также, как и островной карликовости) служит снижение защищенности от хищников. Примером островного гигантизма может служить:</w:t>
      </w:r>
      <w:r w:rsidR="00CE549C">
        <w:rPr>
          <w:rFonts w:ascii="Cambria" w:hAnsi="Cambria"/>
          <w:b/>
          <w:bCs/>
          <w:sz w:val="24"/>
          <w:szCs w:val="24"/>
        </w:rPr>
        <w:t xml:space="preserve"> </w:t>
      </w:r>
    </w:p>
    <w:p w14:paraId="181F2688" w14:textId="77777777" w:rsidR="00CE549C" w:rsidRPr="00DF30E8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модский варан (</w:t>
      </w:r>
      <w:r w:rsidRPr="00141275">
        <w:rPr>
          <w:rFonts w:ascii="Cambria" w:hAnsi="Cambria"/>
          <w:bCs/>
          <w:i/>
          <w:sz w:val="24"/>
          <w:szCs w:val="24"/>
        </w:rPr>
        <w:t>Varanus komodoensis</w:t>
      </w:r>
      <w:r w:rsidRPr="00141275">
        <w:rPr>
          <w:rFonts w:ascii="Cambria" w:hAnsi="Cambria"/>
          <w:bCs/>
          <w:sz w:val="24"/>
          <w:szCs w:val="24"/>
        </w:rPr>
        <w:t>);</w:t>
      </w:r>
    </w:p>
    <w:p w14:paraId="7E15E1AE" w14:textId="77777777" w:rsidR="00CE549C" w:rsidRPr="00141275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лапагосская</w:t>
      </w:r>
      <w:r w:rsidRPr="00141275">
        <w:rPr>
          <w:rFonts w:ascii="Cambria" w:hAnsi="Cambria"/>
          <w:bCs/>
          <w:sz w:val="24"/>
          <w:szCs w:val="24"/>
        </w:rPr>
        <w:t xml:space="preserve"> черепаха (</w:t>
      </w:r>
      <w:r w:rsidRPr="00141275">
        <w:rPr>
          <w:rFonts w:ascii="Cambria" w:hAnsi="Cambria"/>
          <w:bCs/>
          <w:i/>
          <w:sz w:val="24"/>
          <w:szCs w:val="24"/>
        </w:rPr>
        <w:t>Chelonoidis elephantopus</w:t>
      </w:r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87FCBD8" w14:textId="77777777" w:rsidR="00CE549C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бнистый крокодил (</w:t>
      </w:r>
      <w:r w:rsidRPr="00141275">
        <w:rPr>
          <w:rFonts w:ascii="Cambria" w:hAnsi="Cambria"/>
          <w:bCs/>
          <w:i/>
          <w:sz w:val="24"/>
          <w:szCs w:val="24"/>
        </w:rPr>
        <w:t>Crocodylus porosus</w:t>
      </w:r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9BBEC38" w14:textId="0317BB79" w:rsidR="00CE549C" w:rsidRPr="003C7033" w:rsidRDefault="00036348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Маврикийский </w:t>
      </w:r>
      <w:hyperlink r:id="rId25" w:tooltip="Дронтовые" w:history="1">
        <w:r w:rsidR="00CE549C" w:rsidRPr="003C7033">
          <w:rPr>
            <w:rFonts w:ascii="Cambria" w:hAnsi="Cambria"/>
            <w:sz w:val="24"/>
            <w:szCs w:val="24"/>
            <w:u w:val="single"/>
          </w:rPr>
          <w:t>дронт</w:t>
        </w:r>
      </w:hyperlink>
      <w:r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CE549C" w:rsidRPr="003C7033">
        <w:rPr>
          <w:rFonts w:ascii="Cambria" w:hAnsi="Cambria"/>
          <w:bCs/>
          <w:i/>
          <w:sz w:val="24"/>
          <w:szCs w:val="24"/>
          <w:u w:val="single"/>
        </w:rPr>
        <w:t>(Raphus cucullatus)</w:t>
      </w:r>
      <w:r w:rsidR="001B549D">
        <w:rPr>
          <w:rFonts w:ascii="Cambria" w:hAnsi="Cambria"/>
          <w:bCs/>
          <w:i/>
          <w:sz w:val="24"/>
          <w:szCs w:val="24"/>
          <w:u w:val="single"/>
        </w:rPr>
        <w:t>.</w:t>
      </w:r>
    </w:p>
    <w:p w14:paraId="70180AFC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693D6671" w14:textId="77777777" w:rsidR="00A06F7A" w:rsidRDefault="00A06F7A" w:rsidP="0034046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AB77D9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E2183F2" w14:textId="77777777" w:rsidR="00686E6D" w:rsidRPr="00A06F7A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CF92AA" w14:textId="77777777" w:rsidR="00686E6D" w:rsidRPr="00C544D3" w:rsidRDefault="00686E6D" w:rsidP="00686E6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43A3CA0" w14:textId="77777777" w:rsidR="00686E6D" w:rsidRPr="00C544D3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934C129" w14:textId="77777777" w:rsidR="00686E6D" w:rsidRPr="00C544D3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7E2FF1C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0A61BE60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2D11D40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5BF8D2" w14:textId="77777777" w:rsidR="00686E6D" w:rsidRPr="00AD55D7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AD55D7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AD55D7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36041E20" w14:textId="77777777" w:rsidR="00340462" w:rsidRPr="00C544D3" w:rsidRDefault="00340462" w:rsidP="0034046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65D3830" w14:textId="5A37871F" w:rsidR="00340462" w:rsidRDefault="00340462" w:rsidP="00340462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73012F75" w14:textId="460C49FD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F869DF5" w14:textId="77777777" w:rsidR="000F43DC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2130">
        <w:rPr>
          <w:rFonts w:ascii="Cambria" w:hAnsi="Cambria"/>
          <w:b/>
          <w:bCs/>
          <w:sz w:val="24"/>
          <w:szCs w:val="24"/>
        </w:rPr>
        <w:t>На рисунке показаны поперечные срезы светового и теневого листьев герани лесной (</w:t>
      </w:r>
      <w:r w:rsidRPr="002A2130">
        <w:rPr>
          <w:rFonts w:ascii="Cambria" w:hAnsi="Cambria"/>
          <w:b/>
          <w:bCs/>
          <w:i/>
          <w:sz w:val="24"/>
          <w:szCs w:val="24"/>
        </w:rPr>
        <w:t>Geranium sylvaticum</w:t>
      </w:r>
      <w:r w:rsidRPr="002A2130">
        <w:rPr>
          <w:rFonts w:ascii="Cambria" w:hAnsi="Cambria"/>
          <w:b/>
          <w:bCs/>
          <w:sz w:val="24"/>
          <w:szCs w:val="24"/>
        </w:rPr>
        <w:t xml:space="preserve"> L.). </w:t>
      </w:r>
    </w:p>
    <w:p w14:paraId="3A668B02" w14:textId="77D0CF13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64D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04505EE" wp14:editId="080ED7FF">
            <wp:extent cx="6408420" cy="4810932"/>
            <wp:effectExtent l="0" t="0" r="0" b="8890"/>
            <wp:docPr id="91" name="Рисунок 91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7" cy="48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07">
        <w:rPr>
          <w:rFonts w:ascii="Cambria" w:hAnsi="Cambria"/>
          <w:b/>
          <w:bCs/>
          <w:sz w:val="24"/>
          <w:szCs w:val="24"/>
        </w:rPr>
        <w:t>Для каждого из представленных ниже суждений определите, является оно верным или неверным:</w:t>
      </w:r>
    </w:p>
    <w:p w14:paraId="0AEF9EC0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буквой А показан теневой лис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A9E91E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кутикула на поверхности верхней эпидермы светового листа толще, чем у теневого лис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260F4AD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щина столбчатого мезофилла у светового и теневого листьев одинаков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973CFB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структура под цифрой 2 участвует в газообмене как у светового, так и у теневого листье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0B4280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губчатый мезофилл показан под цифрой 5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80306C3" w14:textId="3F5968AD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ветовые листья не участвуют в дыхании, так как их основная функция – фотосинтез</w:t>
      </w:r>
      <w:r w:rsidR="000C7FBB">
        <w:rPr>
          <w:rFonts w:ascii="Cambria" w:hAnsi="Cambria"/>
          <w:bCs/>
          <w:sz w:val="24"/>
          <w:szCs w:val="24"/>
        </w:rPr>
        <w:t>.</w:t>
      </w:r>
    </w:p>
    <w:p w14:paraId="4A8CD489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AB996AD" w14:textId="0E645BEF" w:rsidR="00BF2D79" w:rsidRPr="00B46CE0" w:rsidRDefault="00BF2D79" w:rsidP="00BF2D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CD63E04" w14:textId="29196D78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иллюстрации изображён поперечный срез некоего взрослого морского червеобразного организма. </w:t>
      </w:r>
    </w:p>
    <w:p w14:paraId="5D237073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16111F" w14:textId="35D19D6D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8B2497B" wp14:editId="1D51908F">
            <wp:extent cx="6385560" cy="5294357"/>
            <wp:effectExtent l="0" t="0" r="0" b="1905"/>
            <wp:docPr id="109" name="Рисунок 10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6381"/>
                    <a:stretch/>
                  </pic:blipFill>
                  <pic:spPr bwMode="auto">
                    <a:xfrm>
                      <a:off x="0" y="0"/>
                      <a:ext cx="6390134" cy="5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D5F4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969F0" w14:textId="5E793377" w:rsidR="00F60849" w:rsidRPr="00433D5F" w:rsidRDefault="00CB51CA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ледующих утверждения, касающихся</w:t>
      </w:r>
      <w:r w:rsidR="00F60849">
        <w:rPr>
          <w:rFonts w:ascii="Cambria" w:hAnsi="Cambria"/>
          <w:b/>
          <w:bCs/>
          <w:sz w:val="24"/>
          <w:szCs w:val="24"/>
        </w:rPr>
        <w:t xml:space="preserve"> данного организма</w:t>
      </w:r>
      <w:r>
        <w:rPr>
          <w:rFonts w:ascii="Cambria" w:hAnsi="Cambria"/>
          <w:b/>
          <w:bCs/>
          <w:sz w:val="24"/>
          <w:szCs w:val="24"/>
        </w:rPr>
        <w:t>, отметьте является оно верным или неверным</w:t>
      </w:r>
      <w:r w:rsidR="00F60849">
        <w:rPr>
          <w:rFonts w:ascii="Cambria" w:hAnsi="Cambria"/>
          <w:b/>
          <w:bCs/>
          <w:sz w:val="24"/>
          <w:szCs w:val="24"/>
        </w:rPr>
        <w:t>:</w:t>
      </w:r>
    </w:p>
    <w:p w14:paraId="639B9ADE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, вероятно, ведёт бентосный образ жизни;</w:t>
      </w:r>
    </w:p>
    <w:p w14:paraId="639110DC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вторично-приобретенную билатеральную симметрию тела;</w:t>
      </w:r>
    </w:p>
    <w:p w14:paraId="4F40BC6F" w14:textId="77777777" w:rsidR="00BF2D79" w:rsidRPr="00433D5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организм, вероятно, имеет протонефридиальную выделительную систему на взрослой стад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189D97A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целом – вторичную полость тела;</w:t>
      </w:r>
    </w:p>
    <w:p w14:paraId="2068C70F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амбулакральную (водоносную) систему, необходимую для локомоции;</w:t>
      </w:r>
    </w:p>
    <w:p w14:paraId="23E6B967" w14:textId="71F70B08" w:rsidR="00B113E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инные бородавки и ножки не связаны общим происхождением в эволюции и сходным онтогенезом</w:t>
      </w:r>
      <w:r w:rsidR="003E6652">
        <w:rPr>
          <w:rFonts w:ascii="Cambria" w:hAnsi="Cambria"/>
          <w:bCs/>
          <w:sz w:val="24"/>
          <w:szCs w:val="24"/>
        </w:rPr>
        <w:t>.</w:t>
      </w:r>
    </w:p>
    <w:p w14:paraId="332F0FD3" w14:textId="77777777" w:rsidR="00B113E4" w:rsidRDefault="00B113E4" w:rsidP="00B113E4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1388E1C" w14:textId="78CC1CD2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26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) – 3 балла</w:t>
      </w:r>
    </w:p>
    <w:p w14:paraId="0025A8C9" w14:textId="38D17923" w:rsidR="00AA328B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На рисунке представлена схема опытов, в которых регистрировались паттерны дыхания после перерезки тех или иных отделов головного мозга и нервов.</w:t>
      </w:r>
      <w:r w:rsidR="00114A1D">
        <w:rPr>
          <w:rFonts w:ascii="Cambria" w:hAnsi="Cambria"/>
          <w:b/>
          <w:bCs/>
          <w:sz w:val="24"/>
          <w:szCs w:val="24"/>
        </w:rPr>
        <w:t xml:space="preserve"> Места перерезки на схеме мозга отмечены фиолетовыми линиями.</w:t>
      </w:r>
    </w:p>
    <w:p w14:paraId="18A0DE3C" w14:textId="77777777" w:rsidR="00AA328B" w:rsidRPr="00AA328B" w:rsidRDefault="00AA328B" w:rsidP="00B113E4">
      <w:pPr>
        <w:spacing w:after="0" w:line="240" w:lineRule="auto"/>
        <w:jc w:val="both"/>
        <w:rPr>
          <w:noProof/>
          <w:sz w:val="24"/>
        </w:rPr>
      </w:pPr>
    </w:p>
    <w:p w14:paraId="71B072CE" w14:textId="3FC8E25D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F01">
        <w:rPr>
          <w:noProof/>
          <w:lang w:eastAsia="ru-RU"/>
        </w:rPr>
        <w:drawing>
          <wp:inline distT="0" distB="0" distL="0" distR="0" wp14:anchorId="52CBC385" wp14:editId="6E18A586">
            <wp:extent cx="633095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CB0" w14:textId="33EB1848" w:rsidR="00FF6EF7" w:rsidRDefault="00FF6EF7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9053F" w14:textId="6E7A5A7E" w:rsidR="00FF6EF7" w:rsidRPr="00114A1D" w:rsidRDefault="00FF6EF7" w:rsidP="00B113E4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14A1D">
        <w:rPr>
          <w:rFonts w:ascii="Cambria" w:hAnsi="Cambria"/>
          <w:b/>
          <w:bCs/>
          <w:i/>
          <w:sz w:val="24"/>
          <w:szCs w:val="24"/>
        </w:rPr>
        <w:t>Примечание: ваготомия — перерезка блуждающего нерва (вагуса)</w:t>
      </w:r>
      <w:r w:rsidR="00AA328B" w:rsidRPr="00114A1D">
        <w:rPr>
          <w:rFonts w:ascii="Cambria" w:hAnsi="Cambria"/>
          <w:b/>
          <w:bCs/>
          <w:i/>
          <w:sz w:val="24"/>
          <w:szCs w:val="24"/>
        </w:rPr>
        <w:t>.</w:t>
      </w:r>
    </w:p>
    <w:p w14:paraId="1931303E" w14:textId="1E7F3E7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Исходя из представленных данных</w:t>
      </w:r>
      <w:r w:rsidR="00B04A48" w:rsidRP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 w:rsid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 w:rsidRPr="00AD2A76">
        <w:rPr>
          <w:rFonts w:ascii="Cambria" w:hAnsi="Cambria"/>
          <w:b/>
          <w:bCs/>
          <w:sz w:val="24"/>
          <w:szCs w:val="24"/>
        </w:rPr>
        <w:t>:</w:t>
      </w:r>
    </w:p>
    <w:p w14:paraId="0F146CA7" w14:textId="04D87515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Паттерны дыхания отчасти регулируются афферентными волокнами блуждающего нерва</w:t>
      </w:r>
      <w:r w:rsidR="00FF6EF7" w:rsidRPr="005A64F0">
        <w:rPr>
          <w:rFonts w:ascii="Cambria" w:hAnsi="Cambria"/>
          <w:bCs/>
          <w:sz w:val="24"/>
          <w:szCs w:val="24"/>
          <w:u w:val="single"/>
        </w:rPr>
        <w:t xml:space="preserve"> (X пара)</w:t>
      </w:r>
      <w:r w:rsidRPr="005A64F0">
        <w:rPr>
          <w:rFonts w:ascii="Cambria" w:hAnsi="Cambria"/>
          <w:bCs/>
          <w:sz w:val="24"/>
          <w:szCs w:val="24"/>
          <w:u w:val="single"/>
        </w:rPr>
        <w:t>;</w:t>
      </w:r>
    </w:p>
    <w:p w14:paraId="1D990A01" w14:textId="6B11FFC3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Первичный генератор дыхательного ритма расположен в продолговатом мозге;</w:t>
      </w:r>
    </w:p>
    <w:p w14:paraId="132178D8" w14:textId="15D51255" w:rsidR="00B113E4" w:rsidRPr="00AD2A76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2A76">
        <w:rPr>
          <w:rFonts w:ascii="Cambria" w:hAnsi="Cambria"/>
          <w:bCs/>
          <w:sz w:val="24"/>
          <w:szCs w:val="24"/>
        </w:rPr>
        <w:t>Для нормального дыхания нужны влияния от коры головного мозга</w:t>
      </w:r>
      <w:r>
        <w:rPr>
          <w:rFonts w:ascii="Cambria" w:hAnsi="Cambria"/>
          <w:bCs/>
          <w:sz w:val="24"/>
          <w:szCs w:val="24"/>
        </w:rPr>
        <w:t>;</w:t>
      </w:r>
    </w:p>
    <w:p w14:paraId="0625BDF4" w14:textId="5884B16A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Для нормального дыхания необходима связь с периферическими рецепторами;</w:t>
      </w:r>
    </w:p>
    <w:p w14:paraId="70F4F80E" w14:textId="48253840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Гаспинг возникает в результате потери связи с ядрами моста;</w:t>
      </w:r>
    </w:p>
    <w:p w14:paraId="00DD16B1" w14:textId="6EA5E2D1" w:rsidR="00B113E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2A76">
        <w:rPr>
          <w:rFonts w:ascii="Cambria" w:hAnsi="Cambria"/>
          <w:bCs/>
          <w:sz w:val="24"/>
          <w:szCs w:val="24"/>
        </w:rPr>
        <w:t>Апнейзис возникает в результате нарушения связи между промежуточным и средним мозгом</w:t>
      </w:r>
      <w:r>
        <w:rPr>
          <w:rFonts w:ascii="Cambria" w:hAnsi="Cambria"/>
          <w:bCs/>
          <w:sz w:val="24"/>
          <w:szCs w:val="24"/>
        </w:rPr>
        <w:t>.</w:t>
      </w:r>
    </w:p>
    <w:p w14:paraId="3CBC4377" w14:textId="77777777" w:rsidR="00B113E4" w:rsidRPr="00417EF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7C67011" w14:textId="01E85D62" w:rsidR="004C3F50" w:rsidRDefault="004C3F50" w:rsidP="004C3F5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27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0) – 3 балла</w:t>
      </w:r>
    </w:p>
    <w:p w14:paraId="12C62CA5" w14:textId="57EE8FA7" w:rsidR="004C3F50" w:rsidRDefault="004C3F50" w:rsidP="004C3F50">
      <w:pPr>
        <w:spacing w:after="0" w:line="240" w:lineRule="auto"/>
        <w:jc w:val="both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редставленная упрощенная схема метаболического сопряжения систем потребления глюкозы с системой синтеза жирных кислот. В закрашенных прямоугольниках и овалах указаны сокращенные названия белов-регуляторов. </w:t>
      </w:r>
      <w:r>
        <w:rPr>
          <w:rFonts w:ascii="Cambria" w:hAnsi="Cambria"/>
          <w:b/>
          <w:bCs/>
          <w:sz w:val="24"/>
          <w:szCs w:val="24"/>
          <w:lang w:val="en-US"/>
        </w:rPr>
        <w:t>IRS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инсулинового рецептора, </w:t>
      </w:r>
      <w:r>
        <w:rPr>
          <w:rFonts w:ascii="Cambria" w:hAnsi="Cambria"/>
          <w:b/>
          <w:bCs/>
          <w:sz w:val="24"/>
          <w:szCs w:val="24"/>
          <w:lang w:val="en-US"/>
        </w:rPr>
        <w:t>PI</w:t>
      </w:r>
      <w:r w:rsidRPr="00F87B92">
        <w:rPr>
          <w:rFonts w:ascii="Cambria" w:hAnsi="Cambria"/>
          <w:b/>
          <w:bCs/>
          <w:sz w:val="24"/>
          <w:szCs w:val="24"/>
        </w:rPr>
        <w:t>3</w:t>
      </w:r>
      <w:r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фосфатидилинозитол</w:t>
      </w:r>
      <w:r w:rsidRPr="00E35B52">
        <w:rPr>
          <w:rFonts w:ascii="Cambria" w:hAnsi="Cambria"/>
          <w:b/>
          <w:bCs/>
          <w:sz w:val="24"/>
          <w:szCs w:val="24"/>
        </w:rPr>
        <w:t>-3-</w:t>
      </w:r>
      <w:r>
        <w:rPr>
          <w:rFonts w:ascii="Cambria" w:hAnsi="Cambria"/>
          <w:b/>
          <w:bCs/>
          <w:sz w:val="24"/>
          <w:szCs w:val="24"/>
        </w:rPr>
        <w:t xml:space="preserve">киназа, </w:t>
      </w:r>
      <w:r>
        <w:rPr>
          <w:rFonts w:ascii="Cambria" w:hAnsi="Cambria"/>
          <w:b/>
          <w:bCs/>
          <w:sz w:val="24"/>
          <w:szCs w:val="24"/>
          <w:lang w:val="en-US"/>
        </w:rPr>
        <w:t>PDK</w:t>
      </w:r>
      <w:r w:rsidRPr="00F87B92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фосфоинозитид зависимая киназа 1, </w:t>
      </w:r>
      <w:r>
        <w:rPr>
          <w:rFonts w:ascii="Cambria" w:hAnsi="Cambria"/>
          <w:b/>
          <w:bCs/>
          <w:sz w:val="24"/>
          <w:szCs w:val="24"/>
          <w:lang w:val="en-US"/>
        </w:rPr>
        <w:t>mTORC</w:t>
      </w:r>
      <w:r w:rsidRPr="00F87B92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 xml:space="preserve"> – киназа мастер-регулятор, </w:t>
      </w:r>
      <w:r>
        <w:rPr>
          <w:rFonts w:ascii="Cambria" w:hAnsi="Cambria"/>
          <w:b/>
          <w:bCs/>
          <w:sz w:val="24"/>
          <w:szCs w:val="24"/>
          <w:lang w:val="en-US"/>
        </w:rPr>
        <w:t>Akt</w:t>
      </w:r>
      <w:r>
        <w:rPr>
          <w:rFonts w:ascii="Cambria" w:hAnsi="Cambria"/>
          <w:b/>
          <w:bCs/>
          <w:sz w:val="24"/>
          <w:szCs w:val="24"/>
        </w:rPr>
        <w:t xml:space="preserve"> – протеинкиназа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S</w:t>
      </w:r>
      <w:r w:rsidRPr="00F87B92">
        <w:rPr>
          <w:rFonts w:ascii="Cambria" w:hAnsi="Cambria"/>
          <w:b/>
          <w:bCs/>
          <w:sz w:val="24"/>
          <w:szCs w:val="24"/>
        </w:rPr>
        <w:t xml:space="preserve">160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протеинкиназы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Glut</w:t>
      </w:r>
      <w:r w:rsidRPr="00F87B92">
        <w:rPr>
          <w:rFonts w:ascii="Cambria" w:hAnsi="Cambria"/>
          <w:b/>
          <w:bCs/>
          <w:sz w:val="24"/>
          <w:szCs w:val="24"/>
        </w:rPr>
        <w:t xml:space="preserve">4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транспортер глюкозы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АМФ-зависимая протеинкиназа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CC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интаза жирных кислот. </w:t>
      </w:r>
      <w:r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87B92">
        <w:rPr>
          <w:rFonts w:ascii="Cambria" w:hAnsi="Cambria"/>
          <w:b/>
          <w:bCs/>
          <w:sz w:val="24"/>
          <w:szCs w:val="24"/>
        </w:rPr>
        <w:t xml:space="preserve">473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F87B92">
        <w:rPr>
          <w:rFonts w:ascii="Cambria" w:hAnsi="Cambria"/>
          <w:b/>
          <w:bCs/>
          <w:sz w:val="24"/>
          <w:szCs w:val="24"/>
        </w:rPr>
        <w:t xml:space="preserve">308 </w:t>
      </w:r>
      <w:r>
        <w:rPr>
          <w:rFonts w:ascii="Cambria" w:hAnsi="Cambria"/>
          <w:b/>
          <w:bCs/>
          <w:sz w:val="24"/>
          <w:szCs w:val="24"/>
        </w:rPr>
        <w:t>соответствуют аминокислотным остаткам, подвергающимся фосфорилированию. Положительная активирующая связь между участниками системы показана</w:t>
      </w:r>
      <w:r w:rsidR="00FA2530">
        <w:rPr>
          <w:rFonts w:ascii="Cambria" w:hAnsi="Cambria"/>
          <w:b/>
          <w:bCs/>
          <w:sz w:val="24"/>
          <w:szCs w:val="24"/>
        </w:rPr>
        <w:t xml:space="preserve"> острой стрелкой</w:t>
      </w:r>
      <w:r>
        <w:rPr>
          <w:rFonts w:ascii="Cambria" w:hAnsi="Cambria"/>
          <w:b/>
          <w:bCs/>
          <w:sz w:val="24"/>
          <w:szCs w:val="24"/>
        </w:rPr>
        <w:t xml:space="preserve"> (→), ингибирующее воздействие показано</w:t>
      </w:r>
      <w:r w:rsidR="00FA2530">
        <w:rPr>
          <w:rFonts w:ascii="Cambria" w:hAnsi="Cambria"/>
          <w:b/>
          <w:bCs/>
          <w:sz w:val="24"/>
          <w:szCs w:val="24"/>
        </w:rPr>
        <w:t xml:space="preserve"> тупой стрелко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8B435C">
        <w:rPr>
          <w:rFonts w:ascii="Cambria" w:hAnsi="Cambria"/>
          <w:b/>
          <w:bCs/>
          <w:sz w:val="24"/>
          <w:szCs w:val="24"/>
        </w:rPr>
        <w:t>(</w:t>
      </w:r>
      <w:r w:rsidRPr="008B435C">
        <w:rPr>
          <w:rFonts w:ascii="Cambria Math" w:hAnsi="Cambria Math" w:cs="Cambria Math"/>
          <w:b/>
          <w:bCs/>
          <w:sz w:val="24"/>
          <w:szCs w:val="24"/>
        </w:rPr>
        <w:t>⊣).</w:t>
      </w:r>
    </w:p>
    <w:p w14:paraId="2FF472CF" w14:textId="77777777" w:rsidR="006A6876" w:rsidRPr="008B435C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AB8224" w14:textId="4F0DC9A8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F9CA72E" wp14:editId="79223266">
            <wp:extent cx="6654800" cy="3619500"/>
            <wp:effectExtent l="0" t="0" r="0" b="0"/>
            <wp:docPr id="25" name="Рисунок 25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6" b="12846"/>
                    <a:stretch/>
                  </pic:blipFill>
                  <pic:spPr bwMode="auto">
                    <a:xfrm>
                      <a:off x="0" y="0"/>
                      <a:ext cx="6654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3D80" w14:textId="77777777" w:rsidR="006A6876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AC94DD" w14:textId="77777777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CD7D0CF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Для активации входа глюкозы в клетку необходимо одновременное действие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PDK</w:t>
      </w:r>
      <w:r w:rsidRPr="0065653F">
        <w:rPr>
          <w:rFonts w:ascii="Cambria" w:hAnsi="Cambria"/>
          <w:bCs/>
          <w:sz w:val="24"/>
          <w:szCs w:val="24"/>
          <w:u w:val="single"/>
        </w:rPr>
        <w:t xml:space="preserve">1 </w:t>
      </w:r>
      <w:r>
        <w:rPr>
          <w:rFonts w:ascii="Cambria" w:hAnsi="Cambria"/>
          <w:bCs/>
          <w:sz w:val="24"/>
          <w:szCs w:val="24"/>
          <w:u w:val="single"/>
        </w:rPr>
        <w:t xml:space="preserve">и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mTORC</w:t>
      </w:r>
      <w:r w:rsidRPr="0065653F">
        <w:rPr>
          <w:rFonts w:ascii="Cambria" w:hAnsi="Cambria"/>
          <w:bCs/>
          <w:sz w:val="24"/>
          <w:szCs w:val="24"/>
          <w:u w:val="single"/>
        </w:rPr>
        <w:t>2</w:t>
      </w:r>
      <w:r>
        <w:rPr>
          <w:rFonts w:ascii="Cambria" w:hAnsi="Cambria"/>
          <w:bCs/>
          <w:sz w:val="24"/>
          <w:szCs w:val="24"/>
          <w:u w:val="single"/>
        </w:rPr>
        <w:t xml:space="preserve"> на А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kt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1E72459B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зическая нагрузка снижает вход глюкозы в клетку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20E50BD3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При физической нагрузке соотношение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M</w:t>
      </w:r>
      <w:r>
        <w:rPr>
          <w:rFonts w:ascii="Cambria" w:hAnsi="Cambria"/>
          <w:bCs/>
          <w:sz w:val="24"/>
          <w:szCs w:val="24"/>
          <w:u w:val="single"/>
        </w:rPr>
        <w:t>Ф/АТФ увеличивается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0E036031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  <w:lang w:val="en-US"/>
        </w:rPr>
        <w:t>PI</w:t>
      </w:r>
      <w:r w:rsidRPr="004E0C56">
        <w:rPr>
          <w:rFonts w:ascii="Cambria" w:hAnsi="Cambria"/>
          <w:bCs/>
          <w:sz w:val="24"/>
          <w:szCs w:val="24"/>
          <w:u w:val="single"/>
        </w:rPr>
        <w:t>3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K</w:t>
      </w:r>
      <w:r w:rsidRPr="004E0C56">
        <w:rPr>
          <w:rFonts w:ascii="Cambria" w:hAnsi="Cambria"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Cs/>
          <w:sz w:val="24"/>
          <w:szCs w:val="24"/>
          <w:u w:val="single"/>
        </w:rPr>
        <w:t>локализована вблизи плазматической мембраны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328DF6AB" w14:textId="77777777" w:rsidR="004C3F50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Активация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kt</w:t>
      </w:r>
      <w:r w:rsidRPr="0065653F">
        <w:rPr>
          <w:rFonts w:ascii="Cambria" w:hAnsi="Cambria"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Cs/>
          <w:sz w:val="24"/>
          <w:szCs w:val="24"/>
          <w:u w:val="single"/>
        </w:rPr>
        <w:t xml:space="preserve">блокирует действие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S</w:t>
      </w:r>
      <w:r w:rsidRPr="0065653F">
        <w:rPr>
          <w:rFonts w:ascii="Cambria" w:hAnsi="Cambria"/>
          <w:bCs/>
          <w:sz w:val="24"/>
          <w:szCs w:val="24"/>
          <w:u w:val="single"/>
        </w:rPr>
        <w:t>160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0B3CC0D0" w14:textId="62CE1DC2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Запуск синте</w:t>
      </w:r>
      <w:r w:rsidR="006A6876">
        <w:rPr>
          <w:rFonts w:ascii="Cambria" w:hAnsi="Cambria"/>
          <w:bCs/>
          <w:sz w:val="24"/>
          <w:szCs w:val="24"/>
        </w:rPr>
        <w:t>за жирных кислот происходит при</w:t>
      </w:r>
      <w:r>
        <w:rPr>
          <w:rFonts w:ascii="Cambria" w:hAnsi="Cambria"/>
          <w:bCs/>
          <w:sz w:val="24"/>
          <w:szCs w:val="24"/>
        </w:rPr>
        <w:t xml:space="preserve"> увеличении </w:t>
      </w:r>
      <w:r w:rsidRPr="0065653F">
        <w:rPr>
          <w:rFonts w:ascii="Cambria" w:hAnsi="Cambria"/>
          <w:bCs/>
          <w:sz w:val="24"/>
          <w:szCs w:val="24"/>
        </w:rPr>
        <w:t>доли АМФ</w:t>
      </w:r>
      <w:r>
        <w:rPr>
          <w:rFonts w:ascii="Cambria" w:hAnsi="Cambria"/>
          <w:bCs/>
          <w:sz w:val="24"/>
          <w:szCs w:val="24"/>
          <w:u w:val="single"/>
        </w:rPr>
        <w:t>.</w:t>
      </w:r>
    </w:p>
    <w:p w14:paraId="53A71559" w14:textId="77777777" w:rsidR="004C3F50" w:rsidRDefault="004C3F5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726CF04" w14:textId="730875DC" w:rsidR="00AD22CF" w:rsidRPr="00562E01" w:rsidRDefault="00876DEE" w:rsidP="00AD22C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8</w:t>
      </w:r>
      <w:r w:rsidR="00AD22CF" w:rsidRPr="00562E01">
        <w:rPr>
          <w:rFonts w:ascii="Cambria" w:hAnsi="Cambria"/>
          <w:b/>
          <w:color w:val="FF0000"/>
          <w:sz w:val="28"/>
          <w:szCs w:val="24"/>
        </w:rPr>
        <w:t xml:space="preserve"> (ID 41) – 3 балла</w:t>
      </w:r>
    </w:p>
    <w:p w14:paraId="06E0AC5D" w14:textId="6D2AD6F6" w:rsidR="00AD22CF" w:rsidRPr="00562E01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Рекомбинантный белок может быть использован в качестве иммуногена для вакцинации населения. Перед Вами стоит задача клонировать последовательность, кодирующую S-белок коронавируса SARS-CoV2 c 6His-тэгом на С-конце (рисунок Б) в вектор, схема которого изображена на рисунке А. 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В дальнейшем предполагается введение получившейся плазмиды в клетки </w:t>
      </w:r>
      <w:r w:rsidRPr="00562E01">
        <w:rPr>
          <w:rFonts w:ascii="Cambria" w:eastAsia="Times New Roman" w:hAnsi="Cambria"/>
          <w:b/>
          <w:i/>
          <w:color w:val="000000"/>
          <w:sz w:val="24"/>
          <w:szCs w:val="24"/>
          <w:shd w:val="clear" w:color="auto" w:fill="FFFFFF"/>
          <w:lang w:eastAsia="ru-RU"/>
        </w:rPr>
        <w:t>E. coli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наработка (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экспрессия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рекомбинантного S-белка в них, с последующей его очисткой за 6His-тэг с помощью аффинной хроматографии.</w:t>
      </w:r>
      <w:r w:rsidRPr="00562E01">
        <w:rPr>
          <w:rFonts w:ascii="Helvetica Neue" w:eastAsia="Times New Roman" w:hAnsi="Helvetica Neue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4413271" w14:textId="62985764" w:rsidR="00AD22CF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Для </w:t>
      </w:r>
      <w:r w:rsidR="00FA0D38">
        <w:rPr>
          <w:rFonts w:ascii="Cambria" w:hAnsi="Cambria"/>
          <w:b/>
          <w:bCs/>
          <w:sz w:val="24"/>
          <w:szCs w:val="24"/>
        </w:rPr>
        <w:t xml:space="preserve">выполнения задачи по клонированию </w:t>
      </w:r>
      <w:r w:rsidRPr="00562E01">
        <w:rPr>
          <w:rFonts w:ascii="Cambria" w:hAnsi="Cambria"/>
          <w:b/>
          <w:bCs/>
          <w:sz w:val="24"/>
          <w:szCs w:val="24"/>
        </w:rPr>
        <w:t>Вам предлагается использовать генно-инженерные методы: рестрикцию ДНК с помощью рестриктаз с последующим лигированием полученных фрагментов ДНК. Сайты ДНК, узнаваемые рестриктазами</w:t>
      </w:r>
      <w:r>
        <w:rPr>
          <w:rFonts w:ascii="Cambria" w:hAnsi="Cambria"/>
          <w:b/>
          <w:bCs/>
          <w:sz w:val="24"/>
          <w:szCs w:val="24"/>
        </w:rPr>
        <w:t>,</w:t>
      </w:r>
      <w:r w:rsidRPr="00562E01">
        <w:rPr>
          <w:rFonts w:ascii="Cambria" w:hAnsi="Cambria"/>
          <w:b/>
          <w:bCs/>
          <w:sz w:val="24"/>
          <w:szCs w:val="24"/>
        </w:rPr>
        <w:t xml:space="preserve"> представлены на рисунке В. </w:t>
      </w:r>
    </w:p>
    <w:p w14:paraId="0AB1041E" w14:textId="77777777" w:rsidR="00C04175" w:rsidRPr="00562E01" w:rsidRDefault="00C04175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38FDE9" w14:textId="77777777" w:rsidR="00AD22CF" w:rsidRDefault="00AD22CF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 w:rsidRPr="00562E01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BBA4FE7" wp14:editId="59A99384">
            <wp:extent cx="6490855" cy="4529601"/>
            <wp:effectExtent l="0" t="0" r="0" b="0"/>
            <wp:docPr id="65" name="Изображение 5" descr="Google Drive:Мой диск:задачи для МФТИ olymp:задача рестрикция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задача рестрикция.pd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92" cy="4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434" w14:textId="77777777" w:rsidR="00C04175" w:rsidRDefault="00C04175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</w:p>
    <w:p w14:paraId="095D7DD5" w14:textId="0FCE9AFA" w:rsidR="009D1E05" w:rsidRPr="00562E01" w:rsidRDefault="00BC1A5E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>
        <w:rPr>
          <w:rFonts w:ascii="Cambria" w:hAnsi="Cambria"/>
          <w:b/>
          <w:bCs/>
          <w:sz w:val="24"/>
          <w:szCs w:val="24"/>
        </w:rPr>
        <w:t>Д</w:t>
      </w:r>
      <w:r w:rsidRPr="00BC1A5E">
        <w:rPr>
          <w:rFonts w:ascii="Cambria" w:hAnsi="Cambria"/>
          <w:b/>
          <w:bCs/>
          <w:sz w:val="24"/>
          <w:szCs w:val="24"/>
        </w:rPr>
        <w:t>ля каждого из следующих утверждений укажите является оно верным или неверным:</w:t>
      </w:r>
    </w:p>
    <w:p w14:paraId="197173A4" w14:textId="33DB4020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4B569B">
        <w:rPr>
          <w:rFonts w:ascii="Cambria" w:hAnsi="Cambria"/>
          <w:bCs/>
          <w:sz w:val="24"/>
          <w:szCs w:val="24"/>
        </w:rPr>
        <w:t>нужно</w:t>
      </w:r>
      <w:r w:rsidRPr="00562E01">
        <w:rPr>
          <w:rFonts w:ascii="Cambria" w:hAnsi="Cambria"/>
          <w:bCs/>
          <w:sz w:val="24"/>
          <w:szCs w:val="24"/>
        </w:rPr>
        <w:t xml:space="preserve"> подв</w:t>
      </w:r>
      <w:r>
        <w:rPr>
          <w:rFonts w:ascii="Cambria" w:hAnsi="Cambria"/>
          <w:bCs/>
          <w:sz w:val="24"/>
          <w:szCs w:val="24"/>
        </w:rPr>
        <w:t xml:space="preserve">ергнуть имеющиеся препараты ДНК </w:t>
      </w:r>
      <w:r w:rsidRPr="00562E01">
        <w:rPr>
          <w:rFonts w:ascii="Cambria" w:hAnsi="Cambria"/>
          <w:bCs/>
          <w:sz w:val="24"/>
          <w:szCs w:val="24"/>
        </w:rPr>
        <w:t>рестрикции по сайту EcoRV c последующим лигированием;</w:t>
      </w:r>
    </w:p>
    <w:p w14:paraId="306E238F" w14:textId="336C52CA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A1354C">
        <w:rPr>
          <w:rFonts w:ascii="Cambria" w:hAnsi="Cambria"/>
          <w:bCs/>
          <w:sz w:val="24"/>
          <w:szCs w:val="24"/>
        </w:rPr>
        <w:t>нужно</w:t>
      </w:r>
      <w:r w:rsidRPr="00562E01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ам BamHI и NotI c последующим лигированием;</w:t>
      </w:r>
    </w:p>
    <w:p w14:paraId="0C56FBA5" w14:textId="796F057E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62E01">
        <w:rPr>
          <w:rFonts w:ascii="Cambria" w:hAnsi="Cambria"/>
          <w:bCs/>
          <w:sz w:val="24"/>
          <w:szCs w:val="24"/>
          <w:u w:val="single"/>
        </w:rPr>
        <w:t xml:space="preserve">Для получения целевой молекулярно-генетической конструкции </w:t>
      </w:r>
      <w:r w:rsidR="00A1354C">
        <w:rPr>
          <w:rFonts w:ascii="Cambria" w:hAnsi="Cambria"/>
          <w:bCs/>
          <w:sz w:val="24"/>
          <w:szCs w:val="24"/>
          <w:u w:val="single"/>
        </w:rPr>
        <w:t>нужно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подвергнуть имеющиеся препараты ДНК рестрикции по сайтам BamHI и BglII c последующим лигированием;</w:t>
      </w:r>
    </w:p>
    <w:p w14:paraId="0000A27E" w14:textId="47188CBA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Последовательность, кодирующая S-белок коронавируса с 6His-тэгом на C-конце, должна быть клонирована в целевой вектор так, чтобы </w:t>
      </w:r>
      <w:r w:rsidR="00A1354C">
        <w:rPr>
          <w:rFonts w:ascii="Cambria" w:hAnsi="Cambria"/>
          <w:bCs/>
          <w:sz w:val="24"/>
          <w:szCs w:val="24"/>
        </w:rPr>
        <w:t xml:space="preserve">она </w:t>
      </w:r>
      <w:r w:rsidRPr="00562E01">
        <w:rPr>
          <w:rFonts w:ascii="Cambria" w:hAnsi="Cambria"/>
          <w:bCs/>
          <w:sz w:val="24"/>
          <w:szCs w:val="24"/>
        </w:rPr>
        <w:t xml:space="preserve">оказалась </w:t>
      </w:r>
      <w:r w:rsidR="003C645A">
        <w:rPr>
          <w:rFonts w:ascii="Cambria" w:hAnsi="Cambria"/>
          <w:bCs/>
          <w:sz w:val="24"/>
          <w:szCs w:val="24"/>
        </w:rPr>
        <w:t xml:space="preserve">в одной рамке сичтывания </w:t>
      </w:r>
      <w:r w:rsidRPr="00562E01">
        <w:rPr>
          <w:rFonts w:ascii="Cambria" w:hAnsi="Cambria"/>
          <w:bCs/>
          <w:sz w:val="24"/>
          <w:szCs w:val="24"/>
        </w:rPr>
        <w:t xml:space="preserve">с </w:t>
      </w:r>
      <w:r w:rsidRPr="003C645A">
        <w:rPr>
          <w:rFonts w:ascii="Cambria" w:hAnsi="Cambria"/>
          <w:bCs/>
          <w:i/>
          <w:sz w:val="24"/>
          <w:szCs w:val="24"/>
        </w:rPr>
        <w:t>lac</w:t>
      </w:r>
      <w:r w:rsidR="003C645A">
        <w:rPr>
          <w:rFonts w:ascii="Cambria" w:hAnsi="Cambria"/>
          <w:bCs/>
          <w:sz w:val="24"/>
          <w:szCs w:val="24"/>
        </w:rPr>
        <w:t>-</w:t>
      </w:r>
      <w:r w:rsidRPr="00562E01">
        <w:rPr>
          <w:rFonts w:ascii="Cambria" w:hAnsi="Cambria"/>
          <w:bCs/>
          <w:sz w:val="24"/>
          <w:szCs w:val="24"/>
        </w:rPr>
        <w:t>промотором;</w:t>
      </w:r>
    </w:p>
    <w:p w14:paraId="33665C12" w14:textId="32AB837C" w:rsidR="00AD22CF" w:rsidRPr="00562E01" w:rsidRDefault="006D4A1A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lastRenderedPageBreak/>
        <w:t xml:space="preserve">Для отбора бактерий, получивших целевую плазмиду, в 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питательную </w:t>
      </w:r>
      <w:r>
        <w:rPr>
          <w:rFonts w:ascii="Cambria" w:hAnsi="Cambria"/>
          <w:bCs/>
          <w:sz w:val="24"/>
          <w:szCs w:val="24"/>
          <w:u w:val="single"/>
        </w:rPr>
        <w:t xml:space="preserve">среду для культивирования </w:t>
      </w:r>
      <w:r w:rsidR="00A47716">
        <w:rPr>
          <w:rFonts w:ascii="Cambria" w:hAnsi="Cambria"/>
          <w:bCs/>
          <w:sz w:val="24"/>
          <w:szCs w:val="24"/>
          <w:u w:val="single"/>
        </w:rPr>
        <w:t xml:space="preserve">нужно </w:t>
      </w:r>
      <w:r w:rsidR="0074754A">
        <w:rPr>
          <w:rFonts w:ascii="Cambria" w:hAnsi="Cambria"/>
          <w:bCs/>
          <w:sz w:val="24"/>
          <w:szCs w:val="24"/>
          <w:u w:val="single"/>
        </w:rPr>
        <w:t>добав</w:t>
      </w:r>
      <w:r w:rsidR="00A47716">
        <w:rPr>
          <w:rFonts w:ascii="Cambria" w:hAnsi="Cambria"/>
          <w:bCs/>
          <w:sz w:val="24"/>
          <w:szCs w:val="24"/>
          <w:u w:val="single"/>
        </w:rPr>
        <w:t>ить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 антибиотик канамицин (см. рисунок Г), который не </w:t>
      </w:r>
      <w:r w:rsidR="000E164C">
        <w:rPr>
          <w:rFonts w:ascii="Cambria" w:hAnsi="Cambria"/>
          <w:bCs/>
          <w:sz w:val="24"/>
          <w:szCs w:val="24"/>
          <w:u w:val="single"/>
        </w:rPr>
        <w:t>нарушает рост и деление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 клет</w:t>
      </w:r>
      <w:r w:rsidR="000E164C">
        <w:rPr>
          <w:rFonts w:ascii="Cambria" w:hAnsi="Cambria"/>
          <w:bCs/>
          <w:sz w:val="24"/>
          <w:szCs w:val="24"/>
          <w:u w:val="single"/>
        </w:rPr>
        <w:t>ок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 с плазмидой, потому что она кодирует ген устойчивости к данному антибиотику;</w:t>
      </w:r>
    </w:p>
    <w:p w14:paraId="78E6DD07" w14:textId="2E8B345C" w:rsidR="00AD22CF" w:rsidRPr="00394D85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62E01">
        <w:rPr>
          <w:rFonts w:ascii="Cambria" w:hAnsi="Cambria"/>
          <w:bCs/>
          <w:sz w:val="24"/>
          <w:szCs w:val="24"/>
          <w:u w:val="single"/>
        </w:rPr>
        <w:t xml:space="preserve">Для индукции экспрессии рекомбинантного S-белка коронавируса с 6His-тэгом на С-конце в бактериях, трансформированных полученной целевой плазмидой, в среду для культивирования </w:t>
      </w:r>
      <w:r w:rsidR="003022C0">
        <w:rPr>
          <w:rFonts w:ascii="Cambria" w:hAnsi="Cambria"/>
          <w:bCs/>
          <w:sz w:val="24"/>
          <w:szCs w:val="24"/>
          <w:u w:val="single"/>
        </w:rPr>
        <w:t>нужно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добавить </w:t>
      </w:r>
      <w:r>
        <w:rPr>
          <w:rFonts w:ascii="Cambria" w:hAnsi="Cambria"/>
          <w:bCs/>
          <w:sz w:val="24"/>
          <w:szCs w:val="24"/>
          <w:u w:val="single"/>
        </w:rPr>
        <w:t xml:space="preserve">негидролизуемый 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аналог лактозы </w:t>
      </w:r>
      <w:r w:rsidRPr="00562E01">
        <w:rPr>
          <w:rFonts w:ascii="Arial" w:eastAsia="Times New Roman" w:hAnsi="Arial" w:cs="Arial"/>
          <w:color w:val="4D5156"/>
          <w:sz w:val="21"/>
          <w:szCs w:val="21"/>
          <w:u w:val="single"/>
          <w:shd w:val="clear" w:color="auto" w:fill="FFFFFF"/>
          <w:lang w:eastAsia="ru-RU"/>
        </w:rPr>
        <w:t>–</w:t>
      </w:r>
      <w:r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394D85">
        <w:rPr>
          <w:rFonts w:ascii="Cambria" w:hAnsi="Cambria"/>
          <w:bCs/>
          <w:sz w:val="24"/>
          <w:szCs w:val="24"/>
          <w:u w:val="single"/>
        </w:rPr>
        <w:t>ИПТГ (изопро</w:t>
      </w:r>
      <w:r w:rsidR="00C04175">
        <w:rPr>
          <w:rFonts w:ascii="Cambria" w:hAnsi="Cambria"/>
          <w:bCs/>
          <w:sz w:val="24"/>
          <w:szCs w:val="24"/>
          <w:u w:val="single"/>
        </w:rPr>
        <w:t>пил-β-D-1-</w:t>
      </w:r>
      <w:r w:rsidR="003022C0">
        <w:rPr>
          <w:rFonts w:ascii="Cambria" w:hAnsi="Cambria"/>
          <w:bCs/>
          <w:sz w:val="24"/>
          <w:szCs w:val="24"/>
          <w:u w:val="single"/>
        </w:rPr>
        <w:t xml:space="preserve">тиогалактопиранозид), который активирует транскрипцию с </w:t>
      </w:r>
      <w:r w:rsidR="003022C0" w:rsidRPr="003022C0">
        <w:rPr>
          <w:rFonts w:ascii="Cambria" w:hAnsi="Cambria"/>
          <w:bCs/>
          <w:i/>
          <w:sz w:val="24"/>
          <w:szCs w:val="24"/>
          <w:u w:val="single"/>
          <w:lang w:val="en-US"/>
        </w:rPr>
        <w:t>lac</w:t>
      </w:r>
      <w:r w:rsidR="003022C0">
        <w:rPr>
          <w:rFonts w:ascii="Cambria" w:hAnsi="Cambria"/>
          <w:bCs/>
          <w:sz w:val="24"/>
          <w:szCs w:val="24"/>
          <w:u w:val="single"/>
        </w:rPr>
        <w:t>-промотора.</w:t>
      </w:r>
    </w:p>
    <w:p w14:paraId="71411A67" w14:textId="77777777" w:rsidR="00AD22CF" w:rsidRPr="00C04175" w:rsidRDefault="00AD22CF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542568E" w14:textId="28999260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) – 3 балла</w:t>
      </w:r>
    </w:p>
    <w:p w14:paraId="7484501D" w14:textId="77777777" w:rsidR="009B672E" w:rsidRDefault="009B672E" w:rsidP="009B672E">
      <w:pPr>
        <w:spacing w:after="0" w:line="240" w:lineRule="auto"/>
        <w:jc w:val="both"/>
      </w:pPr>
      <w:r w:rsidRPr="00D50102">
        <w:rPr>
          <w:rFonts w:ascii="Cambria" w:hAnsi="Cambria"/>
          <w:b/>
          <w:bCs/>
          <w:sz w:val="24"/>
          <w:szCs w:val="24"/>
        </w:rPr>
        <w:t>Когезины – белковые комплексы, тесно связанные с хроматином и регулирующие когезию сестринских хроматид в интерфазе и митозе, гомологическую рекомбинацию и трехмёрную структуру генома. Схема, описывающая взаимодействия когезина на протяжении клеточного цикла, приведена ниже:</w:t>
      </w:r>
      <w:r w:rsidRPr="0017798A">
        <w:t xml:space="preserve"> </w:t>
      </w:r>
    </w:p>
    <w:p w14:paraId="5D4B0B92" w14:textId="77777777" w:rsidR="005979E3" w:rsidRPr="005979E3" w:rsidRDefault="005979E3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025AE1" w14:textId="5CD210EA" w:rsidR="009B672E" w:rsidRDefault="004A3615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1DFB814" wp14:editId="340B17EE">
            <wp:extent cx="6478905" cy="35952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4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6" b="11615"/>
                    <a:stretch/>
                  </pic:blipFill>
                  <pic:spPr bwMode="auto">
                    <a:xfrm>
                      <a:off x="0" y="0"/>
                      <a:ext cx="647954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5360" w14:textId="77777777" w:rsidR="005979E3" w:rsidRPr="00044DFF" w:rsidRDefault="005979E3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5C652468" w14:textId="77777777" w:rsidR="009B672E" w:rsidRPr="005D64B1" w:rsidRDefault="009B672E" w:rsidP="00863F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798A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 является оно верным или неверным:</w:t>
      </w:r>
    </w:p>
    <w:p w14:paraId="2F328C3D" w14:textId="77777777" w:rsidR="009B672E" w:rsidRPr="003D0B9E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D0B9E">
        <w:rPr>
          <w:rFonts w:ascii="Cambria" w:hAnsi="Cambria"/>
          <w:bCs/>
          <w:sz w:val="24"/>
          <w:szCs w:val="24"/>
        </w:rPr>
        <w:t>Диссоциация когезинового комплекса от хромосом происходит только за счёт протеолитического расщепления;</w:t>
      </w:r>
    </w:p>
    <w:p w14:paraId="413ACD90" w14:textId="77777777" w:rsidR="009B672E" w:rsidRPr="0017798A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7798A">
        <w:rPr>
          <w:rFonts w:ascii="Cambria" w:hAnsi="Cambria"/>
          <w:bCs/>
          <w:sz w:val="24"/>
          <w:szCs w:val="24"/>
          <w:u w:val="single"/>
        </w:rPr>
        <w:t>Диссоциация когезинового комплекса от хромосом регулируется активностью киназ;</w:t>
      </w:r>
    </w:p>
    <w:p w14:paraId="07ECD925" w14:textId="77777777" w:rsidR="009B672E" w:rsidRPr="003D0B9E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D0B9E">
        <w:rPr>
          <w:rFonts w:ascii="Cambria" w:hAnsi="Cambria"/>
          <w:bCs/>
          <w:sz w:val="24"/>
          <w:szCs w:val="24"/>
        </w:rPr>
        <w:t xml:space="preserve">Белки </w:t>
      </w:r>
      <w:r w:rsidRPr="003D0B9E">
        <w:rPr>
          <w:rFonts w:ascii="Cambria" w:hAnsi="Cambria"/>
          <w:bCs/>
          <w:sz w:val="24"/>
          <w:szCs w:val="24"/>
          <w:lang w:val="en-GB"/>
        </w:rPr>
        <w:t>Mau</w:t>
      </w:r>
      <w:r w:rsidRPr="003D0B9E">
        <w:rPr>
          <w:rFonts w:ascii="Cambria" w:hAnsi="Cambria"/>
          <w:bCs/>
          <w:sz w:val="24"/>
          <w:szCs w:val="24"/>
        </w:rPr>
        <w:t xml:space="preserve">2 и </w:t>
      </w:r>
      <w:r w:rsidRPr="003D0B9E">
        <w:rPr>
          <w:rFonts w:ascii="Cambria" w:hAnsi="Cambria"/>
          <w:bCs/>
          <w:sz w:val="24"/>
          <w:szCs w:val="24"/>
          <w:lang w:val="en-GB"/>
        </w:rPr>
        <w:t>Nipbl</w:t>
      </w:r>
      <w:r w:rsidRPr="003D0B9E">
        <w:rPr>
          <w:rFonts w:ascii="Cambria" w:hAnsi="Cambria"/>
          <w:bCs/>
          <w:sz w:val="24"/>
          <w:szCs w:val="24"/>
        </w:rPr>
        <w:t xml:space="preserve"> отвечают за посадку когезинового комплекса на хромосомы в митоз</w:t>
      </w:r>
      <w:r>
        <w:rPr>
          <w:rFonts w:ascii="Cambria" w:hAnsi="Cambria"/>
          <w:bCs/>
          <w:sz w:val="24"/>
          <w:szCs w:val="24"/>
        </w:rPr>
        <w:t>е</w:t>
      </w:r>
      <w:r w:rsidRPr="003D0B9E">
        <w:rPr>
          <w:rFonts w:ascii="Cambria" w:hAnsi="Cambria"/>
          <w:bCs/>
          <w:sz w:val="24"/>
          <w:szCs w:val="24"/>
        </w:rPr>
        <w:t>;</w:t>
      </w:r>
    </w:p>
    <w:p w14:paraId="24530D07" w14:textId="77777777" w:rsidR="009B672E" w:rsidRPr="0017798A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7798A">
        <w:rPr>
          <w:rFonts w:ascii="Cambria" w:hAnsi="Cambria"/>
          <w:bCs/>
          <w:sz w:val="24"/>
          <w:szCs w:val="24"/>
          <w:u w:val="single"/>
        </w:rPr>
        <w:t xml:space="preserve">Белок </w:t>
      </w:r>
      <w:r w:rsidRPr="0017798A">
        <w:rPr>
          <w:rFonts w:ascii="Cambria" w:hAnsi="Cambria"/>
          <w:bCs/>
          <w:sz w:val="24"/>
          <w:szCs w:val="24"/>
          <w:u w:val="single"/>
          <w:lang w:val="en-GB"/>
        </w:rPr>
        <w:t>Wapl</w:t>
      </w:r>
      <w:r w:rsidRPr="0017798A">
        <w:rPr>
          <w:rFonts w:ascii="Cambria" w:hAnsi="Cambria"/>
          <w:bCs/>
          <w:sz w:val="24"/>
          <w:szCs w:val="24"/>
          <w:u w:val="single"/>
        </w:rPr>
        <w:t xml:space="preserve"> отвечает за снятие когезинового комплекса с хроматина;</w:t>
      </w:r>
    </w:p>
    <w:p w14:paraId="67A562BF" w14:textId="77777777" w:rsidR="00D15FBA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7798A">
        <w:rPr>
          <w:rFonts w:ascii="Cambria" w:hAnsi="Cambria"/>
          <w:bCs/>
          <w:sz w:val="24"/>
          <w:szCs w:val="24"/>
          <w:u w:val="single"/>
        </w:rPr>
        <w:t>Компоненты когезинового комплекса подвергаются посттрансляционным модификациям по типу ацетилирования по остаткам лизина;</w:t>
      </w:r>
    </w:p>
    <w:p w14:paraId="4C528CC6" w14:textId="77777777" w:rsidR="005979E3" w:rsidRPr="005979E3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5FBA">
        <w:rPr>
          <w:rFonts w:ascii="Cambria" w:hAnsi="Cambria"/>
          <w:bCs/>
          <w:sz w:val="24"/>
          <w:szCs w:val="24"/>
        </w:rPr>
        <w:t>Когезиновые комплексы не имеют сайтов связывания АТФ</w:t>
      </w:r>
      <w:r w:rsidR="005979E3">
        <w:rPr>
          <w:rFonts w:ascii="Cambria" w:hAnsi="Cambria"/>
          <w:bCs/>
          <w:sz w:val="24"/>
          <w:szCs w:val="24"/>
        </w:rPr>
        <w:t>.</w:t>
      </w:r>
    </w:p>
    <w:p w14:paraId="4AD019D3" w14:textId="15EF6E5C" w:rsidR="00B113E4" w:rsidRPr="00D15FBA" w:rsidRDefault="00B113E4" w:rsidP="00431AAD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5FBA">
        <w:rPr>
          <w:rFonts w:ascii="Cambria" w:hAnsi="Cambria"/>
          <w:bCs/>
          <w:sz w:val="24"/>
          <w:szCs w:val="24"/>
        </w:rPr>
        <w:br w:type="page"/>
      </w:r>
    </w:p>
    <w:p w14:paraId="2C7B9B34" w14:textId="298D031E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8454B9">
        <w:rPr>
          <w:rFonts w:ascii="Cambria" w:hAnsi="Cambria"/>
          <w:b/>
          <w:color w:val="FF0000"/>
          <w:sz w:val="28"/>
          <w:szCs w:val="24"/>
        </w:rPr>
        <w:t>43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CFDF4C8" w14:textId="45DB379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заре молекулярной биологии многие ученые ломали голову над молекулярной природой агента, хранящего и передающего генетическую информацию. Ниже представлены схема эксперимента Гриффита (рисунок 1) и эксперимента Эвери (рисунок 2). </w:t>
      </w:r>
      <w:r w:rsidR="00AE6ADA" w:rsidRPr="00AE6ADA">
        <w:rPr>
          <w:rFonts w:ascii="Cambria" w:hAnsi="Cambria"/>
          <w:b/>
          <w:bCs/>
          <w:sz w:val="24"/>
          <w:szCs w:val="24"/>
        </w:rPr>
        <w:t>В ходе опытов ученые исследовали вирулентные (I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S</w:t>
      </w:r>
      <w:r w:rsidR="00AE6ADA" w:rsidRPr="00AE6ADA">
        <w:rPr>
          <w:rFonts w:ascii="Cambria" w:hAnsi="Cambria"/>
          <w:b/>
          <w:bCs/>
          <w:sz w:val="24"/>
          <w:szCs w:val="24"/>
        </w:rPr>
        <w:t>) и невирулентные (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R</w:t>
      </w:r>
      <w:r w:rsidR="00AE6ADA" w:rsidRPr="00AE6ADA">
        <w:rPr>
          <w:rFonts w:ascii="Cambria" w:hAnsi="Cambria"/>
          <w:b/>
          <w:bCs/>
          <w:sz w:val="24"/>
          <w:szCs w:val="24"/>
        </w:rPr>
        <w:t xml:space="preserve">) штаммы бактерии </w:t>
      </w:r>
      <w:r w:rsidR="00AE6ADA" w:rsidRPr="00AE6ADA">
        <w:rPr>
          <w:rFonts w:ascii="Cambria" w:hAnsi="Cambria"/>
          <w:b/>
          <w:bCs/>
          <w:i/>
          <w:sz w:val="24"/>
          <w:szCs w:val="24"/>
        </w:rPr>
        <w:t>Streptococcus pneumoniae</w:t>
      </w:r>
      <w:r w:rsidR="00AE6ADA" w:rsidRPr="00AE6ADA">
        <w:rPr>
          <w:rFonts w:ascii="Cambria" w:hAnsi="Cambria"/>
          <w:b/>
          <w:bCs/>
          <w:sz w:val="24"/>
          <w:szCs w:val="24"/>
        </w:rPr>
        <w:t>, их влияние на лабораторных мышей и превращение невирулентных штаммов в вирулентные в ходе процесса трансформации.</w:t>
      </w:r>
      <w:r w:rsidR="00AE6ADA">
        <w:rPr>
          <w:rFonts w:ascii="Cambria" w:hAnsi="Cambria"/>
          <w:b/>
          <w:bCs/>
          <w:sz w:val="24"/>
          <w:szCs w:val="24"/>
        </w:rPr>
        <w:t xml:space="preserve"> </w:t>
      </w:r>
    </w:p>
    <w:p w14:paraId="1D88C42B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BAD410F" wp14:editId="162B335B">
            <wp:extent cx="6477000" cy="75224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90" cy="7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7AC" w14:textId="7FEE712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E665C8A" wp14:editId="09D06E78">
            <wp:extent cx="6515100" cy="570793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02" cy="57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A04" w14:textId="77777777" w:rsidR="00B20B83" w:rsidRDefault="00B20B83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F03F3A" w14:textId="77777777" w:rsidR="00B20B83" w:rsidRPr="00B20B83" w:rsidRDefault="00B20B83" w:rsidP="00B20B8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20B83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 является оно верным или неверным:</w:t>
      </w:r>
    </w:p>
    <w:p w14:paraId="257E6634" w14:textId="77777777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  <w:u w:val="single"/>
        </w:rPr>
        <w:t xml:space="preserve">Мыши умирают от штамма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S</w:t>
      </w:r>
      <w:r w:rsidRPr="008454B9">
        <w:rPr>
          <w:rFonts w:ascii="Cambria" w:hAnsi="Cambria"/>
          <w:sz w:val="24"/>
          <w:szCs w:val="24"/>
          <w:u w:val="single"/>
        </w:rPr>
        <w:t xml:space="preserve">, но устойчивы к штамму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R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7D238DA3" w14:textId="45C0741B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</w:rPr>
        <w:t xml:space="preserve">Эксперимент Гриффитса </w:t>
      </w:r>
      <w:r w:rsidR="007C4AD3">
        <w:rPr>
          <w:rFonts w:ascii="Cambria" w:hAnsi="Cambria"/>
          <w:sz w:val="24"/>
          <w:szCs w:val="24"/>
        </w:rPr>
        <w:t xml:space="preserve">однозначно </w:t>
      </w:r>
      <w:r w:rsidRPr="008454B9">
        <w:rPr>
          <w:rFonts w:ascii="Cambria" w:hAnsi="Cambria"/>
          <w:sz w:val="24"/>
          <w:szCs w:val="24"/>
        </w:rPr>
        <w:t>показывает, что генетическую информацию передает ДНК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57FDA19F" w14:textId="03331770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  <w:u w:val="single"/>
        </w:rPr>
        <w:t xml:space="preserve">Эксперимент Эвери </w:t>
      </w:r>
      <w:r w:rsidR="007C4AD3">
        <w:rPr>
          <w:rFonts w:ascii="Cambria" w:hAnsi="Cambria"/>
          <w:sz w:val="24"/>
          <w:szCs w:val="24"/>
          <w:u w:val="single"/>
        </w:rPr>
        <w:t xml:space="preserve">однозначно </w:t>
      </w:r>
      <w:r w:rsidRPr="008454B9">
        <w:rPr>
          <w:rFonts w:ascii="Cambria" w:hAnsi="Cambria"/>
          <w:sz w:val="24"/>
          <w:szCs w:val="24"/>
          <w:u w:val="single"/>
        </w:rPr>
        <w:t>показывает, что генетическую информацию передает ДНК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382E30E5" w14:textId="77777777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</w:rPr>
        <w:t xml:space="preserve">При смешивании мертвого </w:t>
      </w:r>
      <w:r w:rsidRPr="008454B9">
        <w:rPr>
          <w:rFonts w:ascii="Cambria" w:hAnsi="Cambria"/>
          <w:sz w:val="24"/>
          <w:szCs w:val="24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lang w:val="en-US"/>
        </w:rPr>
        <w:t>S</w:t>
      </w:r>
      <w:r w:rsidRPr="008454B9">
        <w:rPr>
          <w:rFonts w:ascii="Cambria" w:hAnsi="Cambria"/>
          <w:sz w:val="24"/>
          <w:szCs w:val="24"/>
        </w:rPr>
        <w:t xml:space="preserve"> и живого </w:t>
      </w:r>
      <w:r w:rsidRPr="008454B9">
        <w:rPr>
          <w:rFonts w:ascii="Cambria" w:hAnsi="Cambria"/>
          <w:sz w:val="24"/>
          <w:szCs w:val="24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lang w:val="en-US"/>
        </w:rPr>
        <w:t>R</w:t>
      </w:r>
      <w:r w:rsidRPr="008454B9">
        <w:rPr>
          <w:rFonts w:ascii="Cambria" w:hAnsi="Cambria"/>
          <w:sz w:val="24"/>
          <w:szCs w:val="24"/>
        </w:rPr>
        <w:t xml:space="preserve"> штамма мертвые клетки оживают</w:t>
      </w:r>
    </w:p>
    <w:p w14:paraId="5F169CC1" w14:textId="027CFAC1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</w:rPr>
        <w:t xml:space="preserve">Обработка лизата штамма </w:t>
      </w:r>
      <w:r w:rsidRPr="008454B9">
        <w:rPr>
          <w:rFonts w:ascii="Cambria" w:hAnsi="Cambria"/>
          <w:sz w:val="24"/>
          <w:szCs w:val="24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lang w:val="en-US"/>
        </w:rPr>
        <w:t>S</w:t>
      </w:r>
      <w:r w:rsidRPr="008454B9">
        <w:rPr>
          <w:rFonts w:ascii="Cambria" w:hAnsi="Cambria"/>
          <w:sz w:val="24"/>
          <w:szCs w:val="24"/>
        </w:rPr>
        <w:t xml:space="preserve"> протеазой лишила его возможности трансформировать штамм </w:t>
      </w:r>
      <w:r w:rsidRPr="008454B9">
        <w:rPr>
          <w:rFonts w:ascii="Cambria" w:hAnsi="Cambria"/>
          <w:sz w:val="24"/>
          <w:szCs w:val="24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lang w:val="en-US"/>
        </w:rPr>
        <w:t>R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0188709C" w14:textId="77777777" w:rsidR="00B113E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  <w:u w:val="single"/>
        </w:rPr>
        <w:t xml:space="preserve">Обработка лизата штамма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S</w:t>
      </w:r>
      <w:r w:rsidRPr="008454B9">
        <w:rPr>
          <w:rFonts w:ascii="Cambria" w:hAnsi="Cambria"/>
          <w:sz w:val="24"/>
          <w:szCs w:val="24"/>
          <w:u w:val="single"/>
        </w:rPr>
        <w:t xml:space="preserve"> ДНКазой лишила его возможности трансформировать штамм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>.</w:t>
      </w:r>
    </w:p>
    <w:p w14:paraId="6A54B1A3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EB4363" w14:textId="77777777" w:rsidR="00A06F7A" w:rsidRPr="00B95DE4" w:rsidRDefault="00A06F7A" w:rsidP="00A06F7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C04E0" w14:textId="77777777" w:rsidR="005619C5" w:rsidRPr="009048C5" w:rsidRDefault="005619C5" w:rsidP="005619C5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5C83E5E2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16E72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8AE3A5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0071B8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2F178B71" w14:textId="25969413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354D4199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9DCB2D7" w14:textId="77777777" w:rsidR="00A06F7A" w:rsidRPr="009F6DD1" w:rsidRDefault="00A06F7A">
      <w:pPr>
        <w:rPr>
          <w:rFonts w:ascii="Cambria" w:hAnsi="Cambria"/>
          <w:b/>
          <w:sz w:val="24"/>
          <w:szCs w:val="24"/>
        </w:rPr>
      </w:pPr>
      <w:r w:rsidRPr="009F6DD1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27A778E3" w14:textId="79666EFF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F00B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31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F00B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6</w:t>
      </w:r>
      <w:r w:rsidRPr="00DF00B4"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5ED570D5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олетние декоративно-цветущие растения пользуются популярностью у садоводов-любителей и профессионалов благодаря своей неприхотливости и крупному размеру цветков. Высаженная на одном месте, многолетняя культура радует своим цветением из года в год. Большинство многолетников имеют видоизменные побеги для переживания неблагоприятных условий и легко размножаются вегетативно.</w:t>
      </w:r>
    </w:p>
    <w:p w14:paraId="3D568973" w14:textId="77777777" w:rsidR="0041436D" w:rsidRPr="00C12DA6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этом задании вам предложены фотографии популярных садовых растений. Соотнесите их изображения с описанием подземных и генеративных органов. </w:t>
      </w:r>
    </w:p>
    <w:p w14:paraId="3BE3D419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436D" w:rsidRPr="00433D5F" w14:paraId="64662A96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9C53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9F97C1" wp14:editId="538D8826">
                  <wp:extent cx="2160000" cy="161994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МР Михайлов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DC71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7AD0D1E" wp14:editId="44DD26A4">
                  <wp:extent cx="2160000" cy="161994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1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AF0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3204D66" wp14:editId="39462A81">
                  <wp:extent cx="2160000" cy="161994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айд1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6D" w:rsidRPr="00433D5F" w14:paraId="34287962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A46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D978CB" wp14:editId="58FBED18">
                  <wp:extent cx="2160000" cy="161994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1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743D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C39A65" wp14:editId="1206E505">
                  <wp:extent cx="2160000" cy="161994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1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1A0F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D8C9981" wp14:editId="05E9B58B">
                  <wp:extent cx="2160000" cy="161994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1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6678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F8B01C" w14:textId="52ED82F8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а подземных органов</w:t>
      </w:r>
      <w:r w:rsidRPr="00DF00B4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C5B3F"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DF00B4">
        <w:rPr>
          <w:rFonts w:ascii="Cambria" w:hAnsi="Cambria"/>
          <w:b/>
          <w:bCs/>
          <w:sz w:val="24"/>
          <w:szCs w:val="24"/>
        </w:rPr>
        <w:t>):</w:t>
      </w:r>
    </w:p>
    <w:p w14:paraId="3988E396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,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листьях низов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538FBAE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;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основаниях листьев срединн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4C02C9DF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луковица, запас питательных веществ локализован в почках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2075D8F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клубнелуковица, запас питательных веществ локализован в стебле;</w:t>
      </w:r>
    </w:p>
    <w:p w14:paraId="0F9CFFD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</w:t>
      </w:r>
      <w:r>
        <w:rPr>
          <w:rFonts w:ascii="Cambria" w:hAnsi="Cambria"/>
          <w:bCs/>
          <w:sz w:val="24"/>
          <w:szCs w:val="24"/>
        </w:rPr>
        <w:t>мененный побег – короткое 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1510444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Видоизмененный побег – длинное </w:t>
      </w:r>
      <w:r>
        <w:rPr>
          <w:rFonts w:ascii="Cambria" w:hAnsi="Cambria"/>
          <w:bCs/>
          <w:sz w:val="24"/>
          <w:szCs w:val="24"/>
        </w:rPr>
        <w:t>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C186230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столон;</w:t>
      </w:r>
    </w:p>
    <w:p w14:paraId="3E7B91B8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побеги – столон и клубень;</w:t>
      </w:r>
    </w:p>
    <w:p w14:paraId="2592283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корни – «корневые шишки»;</w:t>
      </w:r>
    </w:p>
    <w:p w14:paraId="731DC727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я подземных органов отсутствуют;</w:t>
      </w:r>
    </w:p>
    <w:p w14:paraId="586E291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2A3B6F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ормула</w:t>
      </w:r>
      <w:r w:rsidRPr="00E77B77">
        <w:rPr>
          <w:rFonts w:ascii="Cambria" w:hAnsi="Cambria"/>
          <w:b/>
          <w:bCs/>
          <w:sz w:val="24"/>
          <w:szCs w:val="24"/>
        </w:rPr>
        <w:t xml:space="preserve"> цветка</w:t>
      </w:r>
      <w:r>
        <w:rPr>
          <w:rFonts w:ascii="Cambria" w:hAnsi="Cambria"/>
          <w:b/>
          <w:bCs/>
          <w:sz w:val="24"/>
          <w:szCs w:val="24"/>
        </w:rPr>
        <w:t xml:space="preserve"> и тип соцветия</w:t>
      </w:r>
      <w:r w:rsidRPr="00E77B77">
        <w:rPr>
          <w:rFonts w:ascii="Cambria" w:hAnsi="Cambria"/>
          <w:b/>
          <w:bCs/>
          <w:sz w:val="24"/>
          <w:szCs w:val="24"/>
        </w:rPr>
        <w:t>:</w:t>
      </w:r>
    </w:p>
    <w:p w14:paraId="1036C507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ой колос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315DC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*</w:t>
      </w:r>
      <w:r w:rsidRPr="004C459E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  <w:vertAlign w:val="subscript"/>
        </w:rPr>
        <w:t>(3</w:t>
      </w:r>
      <w:r w:rsidRPr="004C459E">
        <w:rPr>
          <w:rFonts w:ascii="Cambria" w:hAnsi="Cambria"/>
          <w:bCs/>
          <w:sz w:val="24"/>
          <w:szCs w:val="24"/>
          <w:vertAlign w:val="subscript"/>
        </w:rPr>
        <w:t>+</w:t>
      </w:r>
      <w:proofErr w:type="gramStart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)</w:t>
      </w:r>
      <w:r w:rsidRPr="004C459E">
        <w:rPr>
          <w:rFonts w:ascii="Cambria" w:hAnsi="Cambria"/>
          <w:bCs/>
          <w:sz w:val="24"/>
          <w:szCs w:val="24"/>
        </w:rPr>
        <w:t>Т</w:t>
      </w:r>
      <w:proofErr w:type="gramEnd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ая кисть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E6A881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>;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цветки одиночные;</w:t>
      </w:r>
    </w:p>
    <w:p w14:paraId="4BDB2C36" w14:textId="77777777" w:rsidR="0041436D" w:rsidRPr="00724B29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соцветие – 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ростой зонтик;</w:t>
      </w:r>
    </w:p>
    <w:p w14:paraId="323BFB2B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Start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proofErr w:type="gramEnd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2) </w:t>
      </w:r>
      <w:r>
        <w:rPr>
          <w:rFonts w:ascii="Cambria" w:hAnsi="Cambria"/>
          <w:bCs/>
          <w:sz w:val="24"/>
          <w:szCs w:val="24"/>
        </w:rPr>
        <w:t>и</w:t>
      </w:r>
      <w:r w:rsidRPr="004C459E">
        <w:rPr>
          <w:rFonts w:ascii="Cambria" w:hAnsi="Cambria"/>
          <w:bCs/>
          <w:sz w:val="24"/>
          <w:szCs w:val="24"/>
        </w:rPr>
        <w:t xml:space="preserve"> *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; соцветие – корзинка;</w:t>
      </w:r>
    </w:p>
    <w:p w14:paraId="421F7B8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Start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proofErr w:type="gramEnd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и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/>
          <w:bCs/>
          <w:sz w:val="24"/>
          <w:szCs w:val="24"/>
        </w:rPr>
        <w:t xml:space="preserve">;соцветие - </w:t>
      </w:r>
      <w:r>
        <w:rPr>
          <w:rFonts w:ascii="Cambria" w:hAnsi="Cambria"/>
          <w:bCs/>
          <w:sz w:val="24"/>
          <w:szCs w:val="24"/>
        </w:rPr>
        <w:t>метелка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4CD210BA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D89BFE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E532BE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7B77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5A3AA4F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0"/>
        <w:gridCol w:w="1110"/>
        <w:gridCol w:w="1111"/>
        <w:gridCol w:w="1110"/>
        <w:gridCol w:w="1110"/>
        <w:gridCol w:w="1111"/>
      </w:tblGrid>
      <w:tr w:rsidR="0041436D" w:rsidRPr="00DF00B4" w14:paraId="03501B1B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65FEF" w14:textId="77777777" w:rsidR="0041436D" w:rsidRPr="00DF00B4" w:rsidRDefault="0041436D" w:rsidP="00D623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B180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4E9CE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A5EF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96553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0DAEC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6B4B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41436D" w:rsidRPr="00DF00B4" w14:paraId="53955175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BDA" w14:textId="44D866EF" w:rsidR="0041436D" w:rsidRPr="00DF00B4" w:rsidRDefault="003830F9" w:rsidP="00D623D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одземный орга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80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F18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17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EF4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DDB" w14:textId="77777777" w:rsidR="0041436D" w:rsidRPr="00080246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DBD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41436D" w:rsidRPr="00DF00B4" w14:paraId="1B684F10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F61" w14:textId="77777777" w:rsidR="0041436D" w:rsidRPr="00755E85" w:rsidRDefault="0041436D" w:rsidP="00D623D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55E85">
              <w:rPr>
                <w:rFonts w:ascii="Cambria" w:hAnsi="Cambria"/>
                <w:bCs/>
                <w:sz w:val="24"/>
                <w:szCs w:val="24"/>
              </w:rPr>
              <w:t>Формула цветка и тип соцвет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8F7" w14:textId="77777777" w:rsidR="0041436D" w:rsidRPr="00724B29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591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B5" w14:textId="77777777" w:rsidR="0041436D" w:rsidRPr="003A24B8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681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788" w14:textId="77777777" w:rsidR="0041436D" w:rsidRPr="00724B29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8C4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42DFB6C3" w14:textId="77777777" w:rsidR="00B113E4" w:rsidRDefault="00B113E4" w:rsidP="00D623DB">
      <w:r>
        <w:br w:type="page"/>
      </w:r>
    </w:p>
    <w:p w14:paraId="6B8F8260" w14:textId="1765BD57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32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F271AA">
        <w:rPr>
          <w:rFonts w:ascii="Cambria" w:hAnsi="Cambria"/>
          <w:b/>
          <w:color w:val="FF0000"/>
          <w:sz w:val="28"/>
          <w:szCs w:val="24"/>
        </w:rPr>
        <w:t>8</w:t>
      </w:r>
      <w:r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7B899F1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форма черепа и зубов почти всегда свидетельствует об образе жизни и нише питания вида. Различные адаптации делают различные виды животных более приспособленными к определённому типу питания.</w:t>
      </w:r>
    </w:p>
    <w:p w14:paraId="69A97698" w14:textId="77777777" w:rsidR="00B113E4" w:rsidRPr="00F271AA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фотографии и реконструкции черепов современных и ископаемых животных. Сопоставьте номера черепов, их морфологические характеристики и ниши питания, свидетельством которых эти характеристики являются.</w:t>
      </w:r>
    </w:p>
    <w:p w14:paraId="2537907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9"/>
        <w:gridCol w:w="3509"/>
      </w:tblGrid>
      <w:tr w:rsidR="00B113E4" w14:paraId="29E5408D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161E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CF35576" wp14:editId="6E2250AD">
                  <wp:extent cx="2160000" cy="1619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94A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57E019F" wp14:editId="3E110582">
                  <wp:extent cx="2160000" cy="16199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1DE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E0D106A" wp14:editId="463B7139">
                  <wp:extent cx="2160000" cy="1619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14:paraId="3A8D95F4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2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17372D1" wp14:editId="7508B754">
                  <wp:extent cx="2160000" cy="16199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48B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A6E1802" wp14:editId="1C9C06BB">
                  <wp:extent cx="2160000" cy="16199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F0CB" w14:textId="77777777" w:rsidR="00B113E4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8BAED08" wp14:editId="26240F1E">
                  <wp:extent cx="2160000" cy="161994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95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52E4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 черепов:</w:t>
      </w:r>
    </w:p>
    <w:p w14:paraId="707D7903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ые заострённые резцы, редукция клыков и маленькие щёчные зубы;</w:t>
      </w:r>
    </w:p>
    <w:p w14:paraId="189867D8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ормирование диастемы, мощные щёчные зубы с плоскими вершинами;</w:t>
      </w:r>
    </w:p>
    <w:p w14:paraId="29D497C5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полная редукция зубов;</w:t>
      </w:r>
    </w:p>
    <w:p w14:paraId="5BCF3349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острённые резцы, мощные клыки и режущие щёчные зубы;</w:t>
      </w:r>
    </w:p>
    <w:p w14:paraId="36EF65BD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убы со скруглёнными вершинами;</w:t>
      </w:r>
    </w:p>
    <w:p w14:paraId="191EE4EB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множественные однообразные игловидные зубы.</w:t>
      </w:r>
    </w:p>
    <w:p w14:paraId="5140DC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52E98D" w14:textId="39FF413A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специализаций питания (список избыточен – в нем есть лишние</w:t>
      </w:r>
      <w:r w:rsidR="00795132">
        <w:rPr>
          <w:rFonts w:ascii="Cambria" w:hAnsi="Cambria"/>
          <w:b/>
          <w:bCs/>
          <w:sz w:val="24"/>
          <w:szCs w:val="24"/>
        </w:rPr>
        <w:t xml:space="preserve"> элементы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47D6932D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муравьями и термитами;</w:t>
      </w:r>
    </w:p>
    <w:p w14:paraId="0DD8EDB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эктопаразитизму путём высасывания крови</w:t>
      </w:r>
      <w:r w:rsidRPr="00693801">
        <w:rPr>
          <w:rFonts w:ascii="Cambria" w:hAnsi="Cambria"/>
          <w:bCs/>
          <w:sz w:val="24"/>
          <w:szCs w:val="24"/>
        </w:rPr>
        <w:t>;</w:t>
      </w:r>
    </w:p>
    <w:p w14:paraId="5624E4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рыбой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054F90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макрохищничеству</w:t>
      </w:r>
      <w:r w:rsidRPr="002D7E59">
        <w:rPr>
          <w:rFonts w:ascii="Cambria" w:hAnsi="Cambria"/>
          <w:bCs/>
          <w:sz w:val="24"/>
          <w:szCs w:val="24"/>
        </w:rPr>
        <w:t xml:space="preserve"> – </w:t>
      </w:r>
      <w:r>
        <w:rPr>
          <w:rFonts w:ascii="Cambria" w:hAnsi="Cambria"/>
          <w:bCs/>
          <w:sz w:val="24"/>
          <w:szCs w:val="24"/>
        </w:rPr>
        <w:t>охоте на крупных животных и поеданию их мяса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36E2B84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пециализация к фильтрации криля;</w:t>
      </w:r>
    </w:p>
    <w:p w14:paraId="32C4EFE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ережёвыванию растительной пищи</w:t>
      </w:r>
      <w:r w:rsidRPr="00B85C9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о рту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48348F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сбору растительной пищи без обработки во рту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23680FF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скалыванию твёрдых раковин моллюсков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6A38894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активной охоте на насекомых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15F69AB8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згрызанию древесины для извлечения личинок насекомых.</w:t>
      </w:r>
    </w:p>
    <w:p w14:paraId="309A545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A82745" w14:textId="77777777" w:rsidR="00D24A51" w:rsidRDefault="00D24A51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D9DC04" w14:textId="77777777" w:rsidR="00E52DF5" w:rsidRDefault="00E52DF5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DA5FF7" w14:textId="77777777" w:rsidR="00E52DF5" w:rsidRDefault="00E52DF5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A070C1" w14:textId="77777777" w:rsidR="00E52DF5" w:rsidRDefault="00E52DF5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A2831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148C02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81"/>
        <w:gridCol w:w="1181"/>
        <w:gridCol w:w="1181"/>
        <w:gridCol w:w="1181"/>
        <w:gridCol w:w="1181"/>
        <w:gridCol w:w="1182"/>
      </w:tblGrid>
      <w:tr w:rsidR="00B113E4" w14:paraId="5BC5113A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FEBA5" w14:textId="77777777" w:rsidR="00B113E4" w:rsidRDefault="00B113E4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00FE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FE206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EBB7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9F841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5A869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92F9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14:paraId="61C8AED6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5CF" w14:textId="5E6D02B5" w:rsidR="00B113E4" w:rsidRDefault="00AA236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</w:t>
            </w:r>
            <w:r w:rsidR="003830F9">
              <w:rPr>
                <w:rFonts w:ascii="Cambria" w:hAnsi="Cambria"/>
                <w:bCs/>
                <w:sz w:val="24"/>
                <w:szCs w:val="24"/>
              </w:rPr>
              <w:t>ика череп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3B7" w14:textId="77777777" w:rsidR="00B113E4" w:rsidRPr="00F271AA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230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C0F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F27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9B6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BA0" w14:textId="77777777" w:rsidR="00B113E4" w:rsidRPr="00CB23B0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113E4" w14:paraId="59788934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F4A" w14:textId="388908A5" w:rsidR="00B113E4" w:rsidRDefault="00AA236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пециализация пит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B2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DE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07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AC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C07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394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</w:tbl>
    <w:p w14:paraId="00347413" w14:textId="77777777" w:rsidR="00B113E4" w:rsidRDefault="00B113E4" w:rsidP="00B113E4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70F122CD" w14:textId="42B432E1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0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6DD1181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2B9C">
        <w:rPr>
          <w:rFonts w:ascii="Cambria" w:hAnsi="Cambria"/>
          <w:b/>
          <w:bCs/>
          <w:sz w:val="24"/>
          <w:szCs w:val="24"/>
        </w:rPr>
        <w:t>Соотнесите изображенные на рисунке структуры головного мозга с их названиями и функциями.</w:t>
      </w:r>
    </w:p>
    <w:p w14:paraId="09953F49" w14:textId="3039628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72CB556" wp14:editId="78A97717">
            <wp:simplePos x="0" y="0"/>
            <wp:positionH relativeFrom="column">
              <wp:posOffset>3175</wp:posOffset>
            </wp:positionH>
            <wp:positionV relativeFrom="paragraph">
              <wp:posOffset>3547745</wp:posOffset>
            </wp:positionV>
            <wp:extent cx="6332220" cy="312801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41">
        <w:rPr>
          <w:rFonts w:ascii="Cambria" w:hAnsi="Cambria"/>
          <w:b/>
          <w:bCs/>
          <w:sz w:val="24"/>
          <w:szCs w:val="24"/>
        </w:rPr>
        <w:t xml:space="preserve">Список структур мозга </w:t>
      </w:r>
      <w:r>
        <w:rPr>
          <w:rFonts w:ascii="Cambria" w:hAnsi="Cambria"/>
          <w:b/>
          <w:bCs/>
          <w:sz w:val="24"/>
          <w:szCs w:val="24"/>
        </w:rPr>
        <w:t>отмеч</w:t>
      </w:r>
      <w:r w:rsidR="00006141">
        <w:rPr>
          <w:rFonts w:ascii="Cambria" w:hAnsi="Cambria"/>
          <w:b/>
          <w:bCs/>
          <w:sz w:val="24"/>
          <w:szCs w:val="24"/>
        </w:rPr>
        <w:t>ен на рисунке цифрами от 1 до 6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DA997C8" w14:textId="3302FFA8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935685A" wp14:editId="26DACD4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332220" cy="3115310"/>
            <wp:effectExtent l="0" t="0" r="0" b="88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9957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названий структур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977759A" w14:textId="1E6033B3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Таламус;</w:t>
      </w:r>
    </w:p>
    <w:p w14:paraId="16E74401" w14:textId="40A7994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ст;</w:t>
      </w:r>
    </w:p>
    <w:p w14:paraId="41289089" w14:textId="1CC5A2DA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золистое тело;</w:t>
      </w:r>
    </w:p>
    <w:p w14:paraId="4C3DBE1F" w14:textId="5D4BC2ED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Стриатум</w:t>
      </w:r>
      <w:r w:rsidR="008234EA">
        <w:rPr>
          <w:rFonts w:ascii="Cambria" w:hAnsi="Cambria"/>
          <w:bCs/>
          <w:sz w:val="24"/>
          <w:szCs w:val="24"/>
        </w:rPr>
        <w:t xml:space="preserve"> (полосатое тело)</w:t>
      </w:r>
      <w:r w:rsidRPr="00FF4135">
        <w:rPr>
          <w:rFonts w:ascii="Cambria" w:hAnsi="Cambria"/>
          <w:bCs/>
          <w:sz w:val="24"/>
          <w:szCs w:val="24"/>
        </w:rPr>
        <w:t>;</w:t>
      </w:r>
    </w:p>
    <w:p w14:paraId="77B389BE" w14:textId="72EE660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Гипоталамус;</w:t>
      </w:r>
    </w:p>
    <w:p w14:paraId="3DB84019" w14:textId="1A13FCB7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Четверохолмие.</w:t>
      </w:r>
    </w:p>
    <w:p w14:paraId="607FE582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9491AE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FA597CD" w14:textId="437A7A98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Осуществление связи между большими полушариями;</w:t>
      </w:r>
    </w:p>
    <w:p w14:paraId="1EBD7A47" w14:textId="295EEBF6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lastRenderedPageBreak/>
        <w:t>Контроль и планирование движения, участие в процессах обучения;</w:t>
      </w:r>
    </w:p>
    <w:p w14:paraId="6608B15C" w14:textId="321373A0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ервичная обработка информации от внешних и внутренних рецепторов;</w:t>
      </w:r>
    </w:p>
    <w:p w14:paraId="7688FFC5" w14:textId="7D07D023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одкорковые центры зрения и слуха, осуществление ориентировочных рефлексов на сигналы от зрительного и слухового анализаторов;</w:t>
      </w:r>
    </w:p>
    <w:p w14:paraId="00C9113F" w14:textId="147F7357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роведение сигналов от спинного мозга к отделам головного мозга, место залегания ядер тройничного, лицевого и отводящего нервов;</w:t>
      </w:r>
    </w:p>
    <w:p w14:paraId="3CA747EC" w14:textId="3FF1809C" w:rsidR="00B113E4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Контроль и поддержание параметров внутренней среды, формирование поведения, необходимого для жизни (поиск воды, пищи и т.д.).</w:t>
      </w:r>
    </w:p>
    <w:p w14:paraId="3FF28259" w14:textId="77777777" w:rsidR="00526B8D" w:rsidRPr="008B0B9A" w:rsidRDefault="00526B8D" w:rsidP="00526B8D">
      <w:p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7EFEC0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57F770F" w14:textId="77777777" w:rsidR="00526B8D" w:rsidRPr="00433D5F" w:rsidRDefault="00526B8D" w:rsidP="00B113E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B113E4" w:rsidRPr="00433D5F" w14:paraId="140EFC6C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00522" w14:textId="7B8EB160" w:rsidR="00B113E4" w:rsidRPr="00433D5F" w:rsidRDefault="008234EA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трукту</w:t>
            </w:r>
            <w:r w:rsidR="00D56051">
              <w:rPr>
                <w:rFonts w:ascii="Cambria" w:hAnsi="Cambria"/>
                <w:b/>
                <w:bCs/>
                <w:sz w:val="24"/>
                <w:szCs w:val="24"/>
              </w:rPr>
              <w:t>ра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моз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1CD16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56F6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F94EB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0AE52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C6D68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E250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:rsidRPr="00433D5F" w14:paraId="33F3AA7F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7947" w14:textId="7E2CC696" w:rsidR="00B113E4" w:rsidRPr="00433D5F" w:rsidRDefault="00262499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B8F" w14:textId="77777777" w:rsidR="00B113E4" w:rsidRPr="0099169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5B" w14:textId="77777777" w:rsidR="00B113E4" w:rsidRPr="0099169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1C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A5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54E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DCD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113E4" w:rsidRPr="00433D5F" w14:paraId="0114467F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8662" w14:textId="77777777" w:rsidR="00B113E4" w:rsidRPr="00433D5F" w:rsidRDefault="00B113E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29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B59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F64" w14:textId="77777777" w:rsidR="00B113E4" w:rsidRPr="0011596B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52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F4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88A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0A54F8A5" w14:textId="77777777" w:rsidR="00B113E4" w:rsidRDefault="00B113E4" w:rsidP="00B113E4">
      <w:r>
        <w:br w:type="page"/>
      </w:r>
    </w:p>
    <w:p w14:paraId="5628A894" w14:textId="1C82BCB9" w:rsidR="00684A1A" w:rsidRPr="00433D5F" w:rsidRDefault="00876DEE" w:rsidP="00684A1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4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84A1A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84A1A">
        <w:rPr>
          <w:rFonts w:ascii="Cambria" w:hAnsi="Cambria"/>
          <w:b/>
          <w:color w:val="FF0000"/>
          <w:sz w:val="28"/>
          <w:szCs w:val="24"/>
        </w:rPr>
        <w:t xml:space="preserve"> 51) – 6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0D81AFE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минокислоты участвуют не только в процессе синтеза белка. В клетке представлено большое количество нестандартных аминокислот, выполняющих разнообразные функции.</w:t>
      </w:r>
    </w:p>
    <w:p w14:paraId="2D906B53" w14:textId="7EC7223E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</w:t>
      </w:r>
      <w:r>
        <w:rPr>
          <w:rFonts w:ascii="Cambria" w:hAnsi="Cambria"/>
          <w:b/>
          <w:bCs/>
          <w:sz w:val="24"/>
          <w:szCs w:val="24"/>
        </w:rPr>
        <w:t>химические формулы разных нестандартных аминокислот или их производ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Вам </w:t>
      </w:r>
      <w:r w:rsidRPr="00433D5F">
        <w:rPr>
          <w:rFonts w:ascii="Cambria" w:hAnsi="Cambria"/>
          <w:b/>
          <w:bCs/>
          <w:sz w:val="24"/>
          <w:szCs w:val="24"/>
        </w:rPr>
        <w:t xml:space="preserve">необходимо определить название </w:t>
      </w:r>
      <w:r>
        <w:rPr>
          <w:rFonts w:ascii="Cambria" w:hAnsi="Cambria"/>
          <w:b/>
          <w:bCs/>
          <w:sz w:val="24"/>
          <w:szCs w:val="24"/>
        </w:rPr>
        <w:t>каждого из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, изображенных на </w:t>
      </w:r>
      <w:r>
        <w:rPr>
          <w:rFonts w:ascii="Cambria" w:hAnsi="Cambria"/>
          <w:b/>
          <w:bCs/>
          <w:sz w:val="24"/>
          <w:szCs w:val="24"/>
        </w:rPr>
        <w:t xml:space="preserve">рисунках </w:t>
      </w:r>
      <w:r w:rsidRPr="00433D5F">
        <w:rPr>
          <w:rFonts w:ascii="Cambria" w:hAnsi="Cambria"/>
          <w:b/>
          <w:bCs/>
          <w:sz w:val="24"/>
          <w:szCs w:val="24"/>
        </w:rPr>
        <w:t xml:space="preserve">и соотнести </w:t>
      </w:r>
      <w:r>
        <w:rPr>
          <w:rFonts w:ascii="Cambria" w:hAnsi="Cambria"/>
          <w:b/>
          <w:bCs/>
          <w:sz w:val="24"/>
          <w:szCs w:val="24"/>
        </w:rPr>
        <w:t xml:space="preserve">их </w:t>
      </w:r>
      <w:r w:rsidRPr="00433D5F">
        <w:rPr>
          <w:rFonts w:ascii="Cambria" w:hAnsi="Cambria"/>
          <w:b/>
          <w:bCs/>
          <w:sz w:val="24"/>
          <w:szCs w:val="24"/>
        </w:rPr>
        <w:t>с подходящей функциональной характеристикой из списка.</w:t>
      </w:r>
    </w:p>
    <w:p w14:paraId="18721C1B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84A1A" w:rsidRPr="00433D5F" w14:paraId="7EB82477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0030" w14:textId="28E89D72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E08E4" wp14:editId="15278A12">
                  <wp:extent cx="2159000" cy="1619250"/>
                  <wp:effectExtent l="0" t="0" r="0" b="0"/>
                  <wp:docPr id="60" name="Рисунок 60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1D1C" w14:textId="62BFA82E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7D418" wp14:editId="6BE246B6">
                  <wp:extent cx="2159000" cy="1619250"/>
                  <wp:effectExtent l="0" t="0" r="0" b="0"/>
                  <wp:docPr id="59" name="Рисунок 59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95C2" w14:textId="0D3D62EA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06F38" wp14:editId="4D6A975B">
                  <wp:extent cx="2159000" cy="1619250"/>
                  <wp:effectExtent l="0" t="0" r="0" b="0"/>
                  <wp:docPr id="58" name="Рисунок 58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1A" w:rsidRPr="00433D5F" w14:paraId="7B00039B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BE622" w14:textId="3B95483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6A4C" wp14:editId="02316250">
                  <wp:extent cx="2159000" cy="1619250"/>
                  <wp:effectExtent l="0" t="0" r="0" b="0"/>
                  <wp:docPr id="57" name="Рисунок 57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9EC3" w14:textId="4AA71C4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5ACDF" wp14:editId="5A5A060E">
                  <wp:extent cx="2159000" cy="1619250"/>
                  <wp:effectExtent l="0" t="0" r="0" b="0"/>
                  <wp:docPr id="27" name="Рисунок 27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74C8" w14:textId="5C24147F" w:rsidR="00684A1A" w:rsidRPr="00433D5F" w:rsidRDefault="00684A1A" w:rsidP="00102C9B">
            <w:pPr>
              <w:spacing w:after="0" w:line="240" w:lineRule="auto"/>
              <w:ind w:left="-108" w:firstLine="13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5A786" wp14:editId="0C881897">
                  <wp:extent cx="2159000" cy="1619250"/>
                  <wp:effectExtent l="0" t="0" r="0" b="0"/>
                  <wp:docPr id="26" name="Рисунок 26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7412D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AC3C88" w14:textId="2F6F333D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названий веществ </w:t>
      </w:r>
      <w:r w:rsidRPr="00433D5F">
        <w:rPr>
          <w:rFonts w:ascii="Cambria" w:hAnsi="Cambria"/>
          <w:b/>
          <w:bCs/>
          <w:sz w:val="24"/>
          <w:szCs w:val="24"/>
        </w:rPr>
        <w:t xml:space="preserve">(список избыточен – в нем есть лишние </w:t>
      </w:r>
      <w:r w:rsidR="00670DDE">
        <w:rPr>
          <w:rFonts w:ascii="Cambria" w:hAnsi="Cambria"/>
          <w:b/>
          <w:bCs/>
          <w:sz w:val="24"/>
          <w:szCs w:val="24"/>
        </w:rPr>
        <w:t>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59AF770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истеин;</w:t>
      </w:r>
    </w:p>
    <w:p w14:paraId="751348D8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метиллизин;</w:t>
      </w:r>
    </w:p>
    <w:p w14:paraId="7FDE796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ицин;</w:t>
      </w:r>
    </w:p>
    <w:p w14:paraId="14E47D33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реатинфосфат;</w:t>
      </w:r>
    </w:p>
    <w:p w14:paraId="1CA3CF1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озин;</w:t>
      </w:r>
    </w:p>
    <w:p w14:paraId="534C7CB9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ноцистеин;</w:t>
      </w:r>
    </w:p>
    <w:p w14:paraId="3859971B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-</w:t>
      </w:r>
      <w:r>
        <w:rPr>
          <w:rFonts w:ascii="Cambria" w:hAnsi="Cambria"/>
          <w:bCs/>
          <w:sz w:val="24"/>
          <w:szCs w:val="24"/>
        </w:rPr>
        <w:t>аденозилметионин;</w:t>
      </w:r>
    </w:p>
    <w:p w14:paraId="6006AEBD" w14:textId="77777777" w:rsidR="00684A1A" w:rsidRPr="00C438A3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β-аланин;</w:t>
      </w:r>
    </w:p>
    <w:p w14:paraId="7B6A70E2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итин;</w:t>
      </w:r>
    </w:p>
    <w:p w14:paraId="3D798157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ргинин.</w:t>
      </w:r>
    </w:p>
    <w:p w14:paraId="7963CE8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F70EC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14FE93FB" w14:textId="567C380A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гистонов определяет состояние хроматина</w:t>
      </w:r>
      <w:r w:rsidR="00295289">
        <w:rPr>
          <w:rFonts w:ascii="Cambria" w:hAnsi="Cambria"/>
          <w:bCs/>
          <w:sz w:val="24"/>
          <w:szCs w:val="24"/>
        </w:rPr>
        <w:t xml:space="preserve"> (компонент «гистонового кода»);</w:t>
      </w:r>
    </w:p>
    <w:p w14:paraId="057FB3B1" w14:textId="74574D0B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растений участвует в синтезе этилена, участвует в переносе метильных групп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0F1D46ED" w14:textId="576FE750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частвует в процессе субстратного фосфорилирования АДФ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7136995B" w14:textId="42BF114D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бходим для транспорта остатка жирных кислот в матрикс митохондрий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56A63F27" w14:textId="3A2877C4" w:rsidR="00684A1A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белков участвует в регуляции метаболизма гормонов щитовидной железы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42D1A830" w14:textId="77777777" w:rsidR="00684A1A" w:rsidRPr="005431B4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ходит в состав кофермента А.</w:t>
      </w:r>
    </w:p>
    <w:p w14:paraId="002E1E4C" w14:textId="77777777" w:rsidR="00684A1A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7593C12" w14:textId="77777777" w:rsidR="00102C9B" w:rsidRDefault="00102C9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A1276C6" w14:textId="77777777" w:rsidR="00E52DF5" w:rsidRDefault="00E52DF5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6381E4" w14:textId="77777777" w:rsidR="00E52DF5" w:rsidRDefault="00E52DF5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7ADA53" w14:textId="77777777" w:rsidR="00E52DF5" w:rsidRPr="00433D5F" w:rsidRDefault="00E52DF5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4CE975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tbl>
      <w:tblPr>
        <w:tblpPr w:leftFromText="180" w:rightFromText="180" w:vertAnchor="text" w:horzAnchor="margin" w:tblpXSpec="center" w:tblpY="2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684A1A" w:rsidRPr="00433D5F" w14:paraId="49E9A0E3" w14:textId="77777777" w:rsidTr="00684A1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3BEF5" w14:textId="6710DFC3" w:rsidR="00684A1A" w:rsidRPr="00433D5F" w:rsidRDefault="00295289" w:rsidP="00684A1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1A3BB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317F9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B7989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23A96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E60B6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10641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684A1A" w:rsidRPr="00433D5F" w14:paraId="68E7C509" w14:textId="77777777" w:rsidTr="00684A1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3ED" w14:textId="77777777" w:rsidR="00684A1A" w:rsidRPr="00433D5F" w:rsidRDefault="00684A1A" w:rsidP="00684A1A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аминокисло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E4F" w14:textId="77777777" w:rsidR="00684A1A" w:rsidRPr="00BC421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3EA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255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70E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533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972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  <w:tr w:rsidR="00684A1A" w:rsidRPr="00433D5F" w14:paraId="37405145" w14:textId="77777777" w:rsidTr="00684A1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D652" w14:textId="77777777" w:rsidR="00684A1A" w:rsidRPr="00433D5F" w:rsidRDefault="00684A1A" w:rsidP="00684A1A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86C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64A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16D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33B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D7D" w14:textId="77777777" w:rsidR="00684A1A" w:rsidRPr="00BC421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0F2" w14:textId="77777777" w:rsidR="00684A1A" w:rsidRPr="00A177E3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35E3B558" w14:textId="77777777" w:rsidR="00B113E4" w:rsidRDefault="00B113E4" w:rsidP="00B113E4">
      <w:r>
        <w:br w:type="page"/>
      </w:r>
    </w:p>
    <w:p w14:paraId="20D8FE17" w14:textId="25DF7146" w:rsidR="000F1FA9" w:rsidRPr="00562E01" w:rsidRDefault="00876DEE" w:rsidP="000F1F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5</w:t>
      </w:r>
      <w:r w:rsidR="000F1FA9" w:rsidRPr="00562E01">
        <w:rPr>
          <w:rFonts w:ascii="Cambria" w:hAnsi="Cambria"/>
          <w:b/>
          <w:color w:val="FF0000"/>
          <w:sz w:val="28"/>
          <w:szCs w:val="24"/>
        </w:rPr>
        <w:t xml:space="preserve"> (ID 52) – 6 баллов</w:t>
      </w:r>
    </w:p>
    <w:p w14:paraId="3F988023" w14:textId="77D4D5BF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Известно, что клетки опухолей экспрессируют белок PD-L1, являющийся лигандом для рецептора PD1, </w:t>
      </w:r>
      <w:r w:rsidR="00F1319D">
        <w:rPr>
          <w:rFonts w:ascii="Cambria" w:hAnsi="Cambria"/>
          <w:b/>
          <w:bCs/>
          <w:sz w:val="24"/>
          <w:szCs w:val="24"/>
        </w:rPr>
        <w:t>который находится</w:t>
      </w:r>
      <w:r w:rsidRPr="00562E01">
        <w:rPr>
          <w:rFonts w:ascii="Cambria" w:hAnsi="Cambria"/>
          <w:b/>
          <w:bCs/>
          <w:sz w:val="24"/>
          <w:szCs w:val="24"/>
        </w:rPr>
        <w:t xml:space="preserve"> на поверхности T-лимфоцитов. Связывание PD-L1 с рецептором PD1 ингибирует активность Т-лимфоцита. Таким образом опухоль избегает действия иммунной системы. Перед Вами стоит задача получить антитела, специфичные к PD1, для терапии раковых заболеваний. Для этого Вы иммунизировали мышь белком PD1 и выделили только те B-клетки, которые узнают этот белок. Вам необходимо с помощью различных генетических и клеточных технологий получить рекомбинантное высокоаффинное гуманизированное моноклональное антитело, специфичное к PD1. </w:t>
      </w:r>
    </w:p>
    <w:p w14:paraId="2592907C" w14:textId="1C7B11B5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В качестве экспрессионной системы предполагается использовать линию клеток яичника китайского хомячка (CHO). В ходе работы у Вас могут возникнуть задачи по работе с исходными мышиными клетками-продуцентами антител (1-2) и по улучшению свойств природного моноклонального антитела и получение рекомбинатных антител (3-6). Выберите соответствующие подходы (A-F и I-VI), которые помогут Вам решить </w:t>
      </w:r>
      <w:r w:rsidR="00CC76AB">
        <w:rPr>
          <w:rFonts w:ascii="Cambria" w:hAnsi="Cambria"/>
          <w:b/>
          <w:bCs/>
          <w:sz w:val="24"/>
          <w:szCs w:val="24"/>
        </w:rPr>
        <w:t>следующие задачи:</w:t>
      </w:r>
    </w:p>
    <w:p w14:paraId="02BDA5B7" w14:textId="77777777" w:rsidR="000F1FA9" w:rsidRPr="00562E01" w:rsidRDefault="000F1FA9" w:rsidP="006513F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8B0797" w14:textId="4651B112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тбор наиболее перспективных мышиных клеток-продуцент</w:t>
      </w:r>
      <w:r>
        <w:rPr>
          <w:rFonts w:ascii="Cambria" w:hAnsi="Cambria"/>
          <w:bCs/>
          <w:sz w:val="24"/>
          <w:szCs w:val="24"/>
        </w:rPr>
        <w:t>ов моноклональных антител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0AF08D8" w14:textId="5348F0AF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ределение последовательностей мРНК мышиных клеток-продуцентов моноклональных антител к PD1, кодирующих паратоп антител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5F320E8" w14:textId="16386148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аффинности антитела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B424757" w14:textId="612ADE5D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ределение последовательностей кДНК, кодирующих паратопы с улучшенной аффинностью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8B78D06" w14:textId="0562E3D4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Снижение иммуногенности антитела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4AA16C5" w14:textId="77777777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продукции антитела к PD1</w:t>
      </w:r>
      <w:r>
        <w:rPr>
          <w:rFonts w:ascii="Cambria" w:hAnsi="Cambria"/>
          <w:bCs/>
          <w:sz w:val="24"/>
          <w:szCs w:val="24"/>
        </w:rPr>
        <w:t>.</w:t>
      </w:r>
    </w:p>
    <w:p w14:paraId="5C383325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0EF964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1:</w:t>
      </w:r>
    </w:p>
    <w:p w14:paraId="20826133" w14:textId="2D584630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природ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4D79C59" w14:textId="69B0F9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рекомбинант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E95CC5D" w14:textId="708CBA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Точечный мутагенез гипервариабельных участков в вариабельных доменах легкой и тяжелой цепи антитела (CD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3CDD0F1" w14:textId="0E9D0EA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братная транскрипция с последующим секвенированием по Сэнгеру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9D5A07E" w14:textId="0550180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утагенез каркасных участков в вариабельных доменах легкой и тяжелой цепи антитела (F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37ACDD3" w14:textId="777777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тимизация кодонов</w:t>
      </w:r>
      <w:r>
        <w:rPr>
          <w:rFonts w:ascii="Cambria" w:hAnsi="Cambria"/>
          <w:bCs/>
          <w:sz w:val="24"/>
          <w:szCs w:val="24"/>
        </w:rPr>
        <w:t>.</w:t>
      </w:r>
    </w:p>
    <w:p w14:paraId="2936FF81" w14:textId="77777777" w:rsidR="000F1FA9" w:rsidRPr="00562E01" w:rsidRDefault="000F1FA9" w:rsidP="000F1FA9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F4C843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2:</w:t>
      </w:r>
    </w:p>
    <w:p w14:paraId="72B3885B" w14:textId="4895E491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лучение гибридом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C82F8FA" w14:textId="59D4F6D5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Фаговый дисплей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7967AA4" w14:textId="6EE504E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Замена константных участков тяжелой и легкой цепи антитела мыши на соответствующие участки генов человек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2EBCE1A" w14:textId="4988CAA0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Клонирование генов тяжелой и легкой цепи в плазмиды под активный вирусный промотор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0B4EA446" w14:textId="607B1EB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обавление ингибиторов РНКаз в реакционную смесь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300C953" w14:textId="77777777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олекулярный докинг структур вариабельных доменов легкой и тяжелой цепи антитела (CDR в VL и VH)</w:t>
      </w:r>
      <w:r>
        <w:rPr>
          <w:rFonts w:ascii="Cambria" w:hAnsi="Cambria"/>
          <w:bCs/>
          <w:sz w:val="24"/>
          <w:szCs w:val="24"/>
        </w:rPr>
        <w:t>.</w:t>
      </w:r>
    </w:p>
    <w:p w14:paraId="30386253" w14:textId="77777777" w:rsidR="000F1FA9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5E8650" w14:textId="77777777" w:rsidR="006513F3" w:rsidRDefault="006513F3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167B77" w14:textId="77777777" w:rsidR="00E52DF5" w:rsidRDefault="00E52DF5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8B71DB" w14:textId="77777777" w:rsidR="00E52DF5" w:rsidRDefault="00E52DF5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E9B8825" w14:textId="77777777" w:rsidR="00E52DF5" w:rsidRPr="00562E01" w:rsidRDefault="00E52DF5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20D693" w14:textId="77777777" w:rsidR="000F1FA9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3353783D" w14:textId="77777777" w:rsidR="006513F3" w:rsidRPr="00562E01" w:rsidRDefault="006513F3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6"/>
        <w:gridCol w:w="1277"/>
        <w:gridCol w:w="1276"/>
        <w:gridCol w:w="1277"/>
        <w:gridCol w:w="1276"/>
        <w:gridCol w:w="1277"/>
      </w:tblGrid>
      <w:tr w:rsidR="000F1FA9" w:rsidRPr="00562E01" w14:paraId="253DEFD6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4D018" w14:textId="77777777" w:rsidR="000F1FA9" w:rsidRPr="00562E01" w:rsidRDefault="000F1FA9" w:rsidP="00D108E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00AF4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0EB24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975E7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D171C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C3EDA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3F514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0F1FA9" w:rsidRPr="00562E01" w14:paraId="3B9708C7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9FA" w14:textId="77777777" w:rsidR="000F1FA9" w:rsidRPr="00562E01" w:rsidRDefault="000F1FA9" w:rsidP="00D108E2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Cs/>
                <w:sz w:val="24"/>
                <w:szCs w:val="24"/>
              </w:rPr>
              <w:t>подхо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F5D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0EE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4C0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EDE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1AD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A52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F</w:t>
            </w:r>
          </w:p>
        </w:tc>
      </w:tr>
      <w:tr w:rsidR="000F1FA9" w:rsidRPr="00562E01" w14:paraId="47FBDA30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7DBB" w14:textId="77777777" w:rsidR="000F1FA9" w:rsidRPr="00562E01" w:rsidRDefault="000F1FA9" w:rsidP="00D108E2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Cs/>
                <w:sz w:val="24"/>
                <w:szCs w:val="24"/>
              </w:rPr>
              <w:t>подхо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4B2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843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3A3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V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121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B75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162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V</w:t>
            </w:r>
          </w:p>
        </w:tc>
      </w:tr>
    </w:tbl>
    <w:p w14:paraId="08C388F2" w14:textId="77777777" w:rsidR="000F1FA9" w:rsidRDefault="000F1FA9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36756CE" w14:textId="65EC1B33" w:rsidR="00B113E4" w:rsidRPr="00433D5F" w:rsidRDefault="00876DEE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113E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113E4">
        <w:rPr>
          <w:rFonts w:ascii="Cambria" w:hAnsi="Cambria"/>
          <w:b/>
          <w:color w:val="FF0000"/>
          <w:sz w:val="28"/>
          <w:szCs w:val="24"/>
        </w:rPr>
        <w:t xml:space="preserve"> 53) – 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BB76EA4" w14:textId="77777777" w:rsidR="00D108E2" w:rsidRPr="00755258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овременная клеточная биология обладает большим разнообразием инструментов исследования, однако принципы их работы известны далеко не всем исследователям.</w:t>
      </w:r>
    </w:p>
    <w:p w14:paraId="071C4CF1" w14:textId="77777777" w:rsidR="00D108E2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В данном задании приведены изображения, полученные с помощью разных методов. В этом задании необходимо определить метод, с помощью которого было получено изображение, и соотнести с подходящим описанием.</w:t>
      </w:r>
    </w:p>
    <w:p w14:paraId="435F96E9" w14:textId="77777777" w:rsidR="0026467F" w:rsidRPr="00433D5F" w:rsidRDefault="0026467F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D108E2" w:rsidRPr="00433D5F" w14:paraId="40E5235B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07857" w14:textId="531B19B8" w:rsidR="00D108E2" w:rsidRPr="00433D5F" w:rsidRDefault="00743167" w:rsidP="00743167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CFAA1" wp14:editId="27C6161A">
                  <wp:extent cx="2160000" cy="162033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d53-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83AF" w14:textId="4F7A73C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97124" wp14:editId="1339E2FD">
                  <wp:extent cx="2160000" cy="162033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d53-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9C7DC" w14:textId="2171B3B7" w:rsidR="00D108E2" w:rsidRPr="00433D5F" w:rsidRDefault="00743167" w:rsidP="00B0798D">
            <w:pPr>
              <w:spacing w:after="0" w:line="240" w:lineRule="auto"/>
              <w:ind w:left="35" w:right="34" w:hanging="1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8339F" wp14:editId="1EF9343B">
                  <wp:extent cx="2160000" cy="162033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d53-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E2" w:rsidRPr="00433D5F" w14:paraId="531D475E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2B22" w14:textId="5503E976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03E58" wp14:editId="3F91D1CF">
                  <wp:extent cx="2160000" cy="162033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d53-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7F5C" w14:textId="6A21EA4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67B9E" wp14:editId="34EF4C9B">
                  <wp:extent cx="2160000" cy="162033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d53-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3B541" w14:textId="3B4FF4D0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9D0B" wp14:editId="68433EE9">
                  <wp:extent cx="2160000" cy="1620339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d53-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7C94D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0254E1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методов (список избыточен – в нём есть лишние методы)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A7F27A2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ветлопольная световая микроскопия</w:t>
      </w:r>
    </w:p>
    <w:p w14:paraId="0B206146" w14:textId="77777777" w:rsidR="00D108E2" w:rsidRPr="00C44814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44814">
        <w:rPr>
          <w:rFonts w:ascii="Cambria" w:hAnsi="Cambria"/>
          <w:bCs/>
          <w:sz w:val="24"/>
          <w:szCs w:val="24"/>
        </w:rPr>
        <w:t>Дифференциальная интерференционно-контрастная световая микроскопия</w:t>
      </w:r>
    </w:p>
    <w:p w14:paraId="744071B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 xml:space="preserve">Фазово-контрастная световая микроскопия </w:t>
      </w:r>
    </w:p>
    <w:p w14:paraId="6757C85B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Широкопольная флуоресцентная микроскопия</w:t>
      </w:r>
    </w:p>
    <w:p w14:paraId="2DAE3888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Лазерная сканирующая конфокальная микроскопия</w:t>
      </w:r>
    </w:p>
    <w:p w14:paraId="0FBB7B5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Рентегеновская микроскопия</w:t>
      </w:r>
    </w:p>
    <w:p w14:paraId="2677B2D1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ая дифракция</w:t>
      </w:r>
    </w:p>
    <w:p w14:paraId="5913B937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криоэлектронная микроскопия</w:t>
      </w:r>
    </w:p>
    <w:p w14:paraId="64B56325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электронная микроскопия</w:t>
      </w:r>
    </w:p>
    <w:p w14:paraId="1DA97F6D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канирующая электронная микроскопия</w:t>
      </w:r>
    </w:p>
    <w:p w14:paraId="0A8A2B2E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A72820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описан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34BB381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оптический путь микроскопа вносятся </w:t>
      </w:r>
      <w:r w:rsidRPr="00B4799C">
        <w:rPr>
          <w:rFonts w:ascii="Cambria" w:hAnsi="Cambria"/>
          <w:bCs/>
          <w:sz w:val="24"/>
          <w:szCs w:val="24"/>
        </w:rPr>
        <w:t>фазов</w:t>
      </w:r>
      <w:r>
        <w:rPr>
          <w:rFonts w:ascii="Cambria" w:hAnsi="Cambria"/>
          <w:bCs/>
          <w:sz w:val="24"/>
          <w:szCs w:val="24"/>
        </w:rPr>
        <w:t>ая</w:t>
      </w:r>
      <w:r w:rsidRPr="00B4799C">
        <w:rPr>
          <w:rFonts w:ascii="Cambria" w:hAnsi="Cambria"/>
          <w:bCs/>
          <w:sz w:val="24"/>
          <w:szCs w:val="24"/>
        </w:rPr>
        <w:t xml:space="preserve"> пластин</w:t>
      </w:r>
      <w:r>
        <w:rPr>
          <w:rFonts w:ascii="Cambria" w:hAnsi="Cambria"/>
          <w:bCs/>
          <w:sz w:val="24"/>
          <w:szCs w:val="24"/>
        </w:rPr>
        <w:t>ка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задней фокальной плоскости объектива</w:t>
      </w:r>
      <w:r>
        <w:rPr>
          <w:rFonts w:ascii="Cambria" w:hAnsi="Cambria"/>
          <w:bCs/>
          <w:sz w:val="24"/>
          <w:szCs w:val="24"/>
        </w:rPr>
        <w:t>)</w:t>
      </w:r>
      <w:r w:rsidRPr="00B4799C">
        <w:rPr>
          <w:rFonts w:ascii="Cambria" w:hAnsi="Cambria"/>
          <w:bCs/>
          <w:sz w:val="24"/>
          <w:szCs w:val="24"/>
        </w:rPr>
        <w:t xml:space="preserve"> и фазово</w:t>
      </w:r>
      <w:r>
        <w:rPr>
          <w:rFonts w:ascii="Cambria" w:hAnsi="Cambria"/>
          <w:bCs/>
          <w:sz w:val="24"/>
          <w:szCs w:val="24"/>
        </w:rPr>
        <w:t>е</w:t>
      </w:r>
      <w:r w:rsidRPr="00B4799C">
        <w:rPr>
          <w:rFonts w:ascii="Cambria" w:hAnsi="Cambria"/>
          <w:bCs/>
          <w:sz w:val="24"/>
          <w:szCs w:val="24"/>
        </w:rPr>
        <w:t xml:space="preserve"> кольц</w:t>
      </w:r>
      <w:r>
        <w:rPr>
          <w:rFonts w:ascii="Cambria" w:hAnsi="Cambria"/>
          <w:bCs/>
          <w:sz w:val="24"/>
          <w:szCs w:val="24"/>
        </w:rPr>
        <w:t>о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конденсоре</w:t>
      </w:r>
      <w:r>
        <w:rPr>
          <w:rFonts w:ascii="Cambria" w:hAnsi="Cambria"/>
          <w:bCs/>
          <w:sz w:val="24"/>
          <w:szCs w:val="24"/>
        </w:rPr>
        <w:t>)</w:t>
      </w:r>
      <w:r w:rsidRPr="003F1069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которые смещают</w:t>
      </w:r>
      <w:r w:rsidRPr="009E2FE9">
        <w:rPr>
          <w:rFonts w:ascii="Cambria" w:hAnsi="Cambria"/>
          <w:bCs/>
          <w:sz w:val="24"/>
          <w:szCs w:val="24"/>
        </w:rPr>
        <w:t xml:space="preserve"> фаз</w:t>
      </w:r>
      <w:r>
        <w:rPr>
          <w:rFonts w:ascii="Cambria" w:hAnsi="Cambria"/>
          <w:bCs/>
          <w:sz w:val="24"/>
          <w:szCs w:val="24"/>
        </w:rPr>
        <w:t>у</w:t>
      </w:r>
      <w:r w:rsidRPr="009E2FE9">
        <w:rPr>
          <w:rFonts w:ascii="Cambria" w:hAnsi="Cambria"/>
          <w:bCs/>
          <w:sz w:val="24"/>
          <w:szCs w:val="24"/>
        </w:rPr>
        <w:t xml:space="preserve"> фонового света</w:t>
      </w:r>
      <w:r>
        <w:rPr>
          <w:rFonts w:ascii="Cambria" w:hAnsi="Cambria"/>
          <w:bCs/>
          <w:sz w:val="24"/>
          <w:szCs w:val="24"/>
        </w:rPr>
        <w:t xml:space="preserve"> и приводят к интерференции фонового и преломлённого образцом света</w:t>
      </w:r>
      <w:r w:rsidRPr="009E2FE9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>Таким образом между объектами с разным индексом преломления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клетки и окружающая их среда) возникает контраст. Сильно рассеивающие свет объекты создают характерные артефакты – гало</w:t>
      </w:r>
    </w:p>
    <w:p w14:paraId="0D642D9E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0884">
        <w:rPr>
          <w:rFonts w:ascii="Cambria" w:hAnsi="Cambria"/>
          <w:bCs/>
          <w:sz w:val="24"/>
          <w:szCs w:val="24"/>
        </w:rPr>
        <w:t>Образец освещается светом определённой длины волны,</w:t>
      </w:r>
      <w:r>
        <w:rPr>
          <w:rFonts w:ascii="Cambria" w:hAnsi="Cambria"/>
          <w:bCs/>
          <w:sz w:val="24"/>
          <w:szCs w:val="24"/>
        </w:rPr>
        <w:t xml:space="preserve"> которая</w:t>
      </w:r>
      <w:r w:rsidRPr="00170884">
        <w:rPr>
          <w:rFonts w:ascii="Cambria" w:hAnsi="Cambria"/>
          <w:bCs/>
          <w:sz w:val="24"/>
          <w:szCs w:val="24"/>
        </w:rPr>
        <w:t xml:space="preserve"> поглощае</w:t>
      </w:r>
      <w:r>
        <w:rPr>
          <w:rFonts w:ascii="Cambria" w:hAnsi="Cambria"/>
          <w:bCs/>
          <w:sz w:val="24"/>
          <w:szCs w:val="24"/>
        </w:rPr>
        <w:t>тся</w:t>
      </w:r>
      <w:r w:rsidRPr="00170884">
        <w:rPr>
          <w:rFonts w:ascii="Cambria" w:hAnsi="Cambria"/>
          <w:bCs/>
          <w:sz w:val="24"/>
          <w:szCs w:val="24"/>
        </w:rPr>
        <w:t xml:space="preserve"> флуорофорами</w:t>
      </w:r>
      <w:r>
        <w:rPr>
          <w:rFonts w:ascii="Cambria" w:hAnsi="Cambria"/>
          <w:bCs/>
          <w:sz w:val="24"/>
          <w:szCs w:val="24"/>
        </w:rPr>
        <w:t>. В масштабах от пико- до наносекунд флуорофоры</w:t>
      </w:r>
      <w:r w:rsidRPr="00170884">
        <w:rPr>
          <w:rFonts w:ascii="Cambria" w:hAnsi="Cambria"/>
          <w:bCs/>
          <w:sz w:val="24"/>
          <w:szCs w:val="24"/>
        </w:rPr>
        <w:t xml:space="preserve"> испускают кванты света</w:t>
      </w:r>
      <w:r>
        <w:rPr>
          <w:rFonts w:ascii="Cambria" w:hAnsi="Cambria"/>
          <w:bCs/>
          <w:sz w:val="24"/>
          <w:szCs w:val="24"/>
        </w:rPr>
        <w:t xml:space="preserve"> в</w:t>
      </w:r>
      <w:r w:rsidRPr="00170884">
        <w:rPr>
          <w:rFonts w:ascii="Cambria" w:hAnsi="Cambria"/>
          <w:bCs/>
          <w:sz w:val="24"/>
          <w:szCs w:val="24"/>
        </w:rPr>
        <w:t xml:space="preserve"> более </w:t>
      </w:r>
      <w:r>
        <w:rPr>
          <w:rFonts w:ascii="Cambria" w:hAnsi="Cambria"/>
          <w:bCs/>
          <w:sz w:val="24"/>
          <w:szCs w:val="24"/>
        </w:rPr>
        <w:t xml:space="preserve">длинноволновой </w:t>
      </w:r>
      <w:r w:rsidRPr="00170884">
        <w:rPr>
          <w:rFonts w:ascii="Cambria" w:hAnsi="Cambria"/>
          <w:bCs/>
          <w:sz w:val="24"/>
          <w:szCs w:val="24"/>
        </w:rPr>
        <w:t>области электромагнитного спектра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 xml:space="preserve">В оптической плоскости, сопряжённой с </w:t>
      </w:r>
      <w:r>
        <w:rPr>
          <w:rFonts w:ascii="Cambria" w:hAnsi="Cambria"/>
          <w:bCs/>
          <w:sz w:val="24"/>
          <w:szCs w:val="24"/>
        </w:rPr>
        <w:t>фокальной плоскостью объектива</w:t>
      </w:r>
      <w:r w:rsidRPr="00755258">
        <w:rPr>
          <w:rFonts w:ascii="Cambria" w:hAnsi="Cambria"/>
          <w:bCs/>
          <w:sz w:val="24"/>
          <w:szCs w:val="24"/>
        </w:rPr>
        <w:t>, размещается точечная диафрагма, ограничивающая поток света</w:t>
      </w:r>
      <w:r w:rsidRPr="007E6B8C">
        <w:rPr>
          <w:rFonts w:ascii="Cambria" w:hAnsi="Cambria"/>
          <w:bCs/>
          <w:sz w:val="24"/>
          <w:szCs w:val="24"/>
        </w:rPr>
        <w:t xml:space="preserve">, </w:t>
      </w:r>
      <w:r w:rsidRPr="00755258">
        <w:rPr>
          <w:rFonts w:ascii="Cambria" w:hAnsi="Cambria"/>
          <w:bCs/>
          <w:sz w:val="24"/>
          <w:szCs w:val="24"/>
        </w:rPr>
        <w:t>излучаемого не из фокальной плоскости объектива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рассеянного)</w:t>
      </w:r>
      <w:r w:rsidRPr="00755258">
        <w:rPr>
          <w:rFonts w:ascii="Cambria" w:hAnsi="Cambria"/>
          <w:bCs/>
          <w:sz w:val="24"/>
          <w:szCs w:val="24"/>
        </w:rPr>
        <w:t xml:space="preserve">. Изображения </w:t>
      </w:r>
      <w:r>
        <w:rPr>
          <w:rFonts w:ascii="Cambria" w:hAnsi="Cambria"/>
          <w:bCs/>
          <w:sz w:val="24"/>
          <w:szCs w:val="24"/>
        </w:rPr>
        <w:t>формируются</w:t>
      </w:r>
      <w:r w:rsidRPr="00755258">
        <w:rPr>
          <w:rFonts w:ascii="Cambria" w:hAnsi="Cambria"/>
          <w:bCs/>
          <w:sz w:val="24"/>
          <w:szCs w:val="24"/>
        </w:rPr>
        <w:t xml:space="preserve"> за счёт поточечного </w:t>
      </w:r>
      <w:r w:rsidRPr="00755258">
        <w:rPr>
          <w:rFonts w:ascii="Cambria" w:hAnsi="Cambria"/>
          <w:bCs/>
          <w:sz w:val="24"/>
          <w:szCs w:val="24"/>
        </w:rPr>
        <w:lastRenderedPageBreak/>
        <w:t>сканирования поля зрения лазер</w:t>
      </w:r>
      <w:r>
        <w:rPr>
          <w:rFonts w:ascii="Cambria" w:hAnsi="Cambria"/>
          <w:bCs/>
          <w:sz w:val="24"/>
          <w:szCs w:val="24"/>
        </w:rPr>
        <w:t>ным пучком</w:t>
      </w:r>
      <w:r w:rsidRPr="00755258">
        <w:rPr>
          <w:rFonts w:ascii="Cambria" w:hAnsi="Cambria"/>
          <w:bCs/>
          <w:sz w:val="24"/>
          <w:szCs w:val="24"/>
        </w:rPr>
        <w:t>, смещаем</w:t>
      </w:r>
      <w:r>
        <w:rPr>
          <w:rFonts w:ascii="Cambria" w:hAnsi="Cambria"/>
          <w:bCs/>
          <w:sz w:val="24"/>
          <w:szCs w:val="24"/>
        </w:rPr>
        <w:t xml:space="preserve">ым </w:t>
      </w:r>
      <w:r w:rsidRPr="00755258">
        <w:rPr>
          <w:rFonts w:ascii="Cambria" w:hAnsi="Cambria"/>
          <w:bCs/>
          <w:sz w:val="24"/>
          <w:szCs w:val="24"/>
        </w:rPr>
        <w:t>системой зеркал</w:t>
      </w:r>
      <w:r>
        <w:rPr>
          <w:rFonts w:ascii="Cambria" w:hAnsi="Cambria"/>
          <w:bCs/>
          <w:sz w:val="24"/>
          <w:szCs w:val="24"/>
        </w:rPr>
        <w:t>.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Детекция квантов света происходит с помощью ФЭУ.</w:t>
      </w:r>
    </w:p>
    <w:p w14:paraId="5736B6A7" w14:textId="77777777" w:rsidR="00D108E2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оптический путь микроскопа вносятся две призмы</w:t>
      </w:r>
      <w:r w:rsidRPr="004A131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>призма в конденсоре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асщепляет свет на два луч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смещённых друг </w:t>
      </w:r>
      <w:r w:rsidRPr="004A131D">
        <w:rPr>
          <w:rFonts w:ascii="Cambria" w:hAnsi="Cambria"/>
          <w:bCs/>
          <w:sz w:val="24"/>
          <w:szCs w:val="24"/>
        </w:rPr>
        <w:t>относительно</w:t>
      </w:r>
      <w:r>
        <w:rPr>
          <w:rFonts w:ascii="Cambria" w:hAnsi="Cambria"/>
          <w:bCs/>
          <w:sz w:val="24"/>
          <w:szCs w:val="24"/>
        </w:rPr>
        <w:t xml:space="preserve"> друга на расстояние меньше диска Эри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и призма в задней фокальной плоскости объектив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собирающая два</w:t>
      </w:r>
      <w:r w:rsidRPr="004A13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луча в исходный. Таким образом св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прошедший через соседние участки объект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интерфериру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создавая контраст </w:t>
      </w:r>
      <w:proofErr w:type="gramStart"/>
      <w:r>
        <w:rPr>
          <w:rFonts w:ascii="Cambria" w:hAnsi="Cambria"/>
          <w:bCs/>
          <w:sz w:val="24"/>
          <w:szCs w:val="24"/>
        </w:rPr>
        <w:t>между соседними точкам</w:t>
      </w:r>
      <w:proofErr w:type="gramEnd"/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если они по-разному взаимодействуют со светом. Получаемое изображение обладает псевдотрёхмерным видом</w:t>
      </w:r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за счёт образования «тени» в направлении разрыва света призмой.</w:t>
      </w:r>
    </w:p>
    <w:p w14:paraId="6909FD9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ый пучок направляется на анализируемый образец, в результате чего образц</w:t>
      </w:r>
      <w:r>
        <w:rPr>
          <w:rFonts w:ascii="Cambria" w:hAnsi="Cambria"/>
          <w:bCs/>
          <w:sz w:val="24"/>
          <w:szCs w:val="24"/>
        </w:rPr>
        <w:t>ом (преимущественно его поверхностью) испускаются</w:t>
      </w:r>
      <w:r w:rsidRPr="00755258">
        <w:rPr>
          <w:rFonts w:ascii="Cambria" w:hAnsi="Cambria"/>
          <w:bCs/>
          <w:sz w:val="24"/>
          <w:szCs w:val="24"/>
        </w:rPr>
        <w:t xml:space="preserve"> вторичные электроны, </w:t>
      </w:r>
      <w:r>
        <w:rPr>
          <w:rFonts w:ascii="Cambria" w:hAnsi="Cambria"/>
          <w:bCs/>
          <w:sz w:val="24"/>
          <w:szCs w:val="24"/>
        </w:rPr>
        <w:t>регистрируемые</w:t>
      </w:r>
      <w:r w:rsidRPr="00755258">
        <w:rPr>
          <w:rFonts w:ascii="Cambria" w:hAnsi="Cambria"/>
          <w:bCs/>
          <w:sz w:val="24"/>
          <w:szCs w:val="24"/>
        </w:rPr>
        <w:t xml:space="preserve"> детектором вторичных электронов. Поле зрения сканируется поточечно</w:t>
      </w:r>
      <w:r w:rsidRPr="00170884"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>за счёт отклонения пучка магнитными линзами</w:t>
      </w:r>
    </w:p>
    <w:p w14:paraId="3F531473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E6B8C">
        <w:rPr>
          <w:rFonts w:ascii="Cambria" w:hAnsi="Cambria"/>
          <w:bCs/>
          <w:sz w:val="24"/>
          <w:szCs w:val="24"/>
        </w:rPr>
        <w:t xml:space="preserve">Образец освещается светом определённой длины волны, которая поглощается флуорофорами. В масштабах от пико- до наносекунд флуорофоры испускают кванты света в более длинноволновой области электромагнитного спектра. </w:t>
      </w:r>
      <w:r w:rsidRPr="00755258">
        <w:rPr>
          <w:rFonts w:ascii="Cambria" w:hAnsi="Cambria"/>
          <w:bCs/>
          <w:sz w:val="24"/>
          <w:szCs w:val="24"/>
        </w:rPr>
        <w:t>Детекция квантов света с поля зрения происходит с помощью КМОП или ПЗС матрицы</w:t>
      </w:r>
      <w:r>
        <w:rPr>
          <w:rFonts w:ascii="Cambria" w:hAnsi="Cambria"/>
          <w:bCs/>
          <w:sz w:val="24"/>
          <w:szCs w:val="24"/>
        </w:rPr>
        <w:t>.</w:t>
      </w:r>
    </w:p>
    <w:p w14:paraId="71446441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мороженный о</w:t>
      </w:r>
      <w:r w:rsidRPr="00755258">
        <w:rPr>
          <w:rFonts w:ascii="Cambria" w:hAnsi="Cambria"/>
          <w:bCs/>
          <w:sz w:val="24"/>
          <w:szCs w:val="24"/>
        </w:rPr>
        <w:t>бразец просвечивается параллельным пучком электронов, которые детектируются матрицей чувствительных детекторов</w:t>
      </w:r>
      <w:r>
        <w:rPr>
          <w:rFonts w:ascii="Cambria" w:hAnsi="Cambria"/>
          <w:bCs/>
          <w:sz w:val="24"/>
          <w:szCs w:val="24"/>
        </w:rPr>
        <w:t xml:space="preserve"> электронов (</w:t>
      </w:r>
      <w:r w:rsidRPr="00CE4994">
        <w:rPr>
          <w:rFonts w:ascii="Cambria" w:hAnsi="Cambria"/>
          <w:bCs/>
          <w:sz w:val="24"/>
          <w:szCs w:val="24"/>
          <w:lang w:val="en-GB"/>
        </w:rPr>
        <w:t>Direct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tection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vices</w:t>
      </w:r>
      <w:r w:rsidRPr="00CE4994">
        <w:rPr>
          <w:rFonts w:ascii="Cambria" w:hAnsi="Cambria"/>
          <w:bCs/>
          <w:sz w:val="24"/>
          <w:szCs w:val="24"/>
        </w:rPr>
        <w:t>)</w:t>
      </w:r>
      <w:r w:rsidRPr="00755258">
        <w:rPr>
          <w:rFonts w:ascii="Cambria" w:hAnsi="Cambria"/>
          <w:bCs/>
          <w:sz w:val="24"/>
          <w:szCs w:val="24"/>
        </w:rPr>
        <w:t>.</w:t>
      </w:r>
      <w:r>
        <w:rPr>
          <w:rFonts w:ascii="Cambria" w:hAnsi="Cambria"/>
          <w:bCs/>
          <w:sz w:val="24"/>
          <w:szCs w:val="24"/>
        </w:rPr>
        <w:t xml:space="preserve"> Получаемые изображения обладают низким контрастом</w:t>
      </w:r>
      <w:r w:rsidRPr="00A54126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повышение контраста возможно за счёт использования фазовых пластинок. Наиболее часто метод используется для анализа структуры молекул</w:t>
      </w:r>
      <w:r w:rsidRPr="007E6B8C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находящихся в растворе.</w:t>
      </w:r>
    </w:p>
    <w:p w14:paraId="67C701B4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994C67" w14:textId="77777777" w:rsidR="00D108E2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6FC74E2" w14:textId="77777777" w:rsidR="008E51A6" w:rsidRPr="00433D5F" w:rsidRDefault="008E51A6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22" w:tblpY="159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52"/>
        <w:gridCol w:w="1252"/>
        <w:gridCol w:w="1252"/>
        <w:gridCol w:w="1252"/>
        <w:gridCol w:w="1252"/>
        <w:gridCol w:w="1253"/>
      </w:tblGrid>
      <w:tr w:rsidR="00D108E2" w:rsidRPr="00433D5F" w14:paraId="08F465C1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98B61" w14:textId="77777777" w:rsidR="00D108E2" w:rsidRPr="00433D5F" w:rsidRDefault="00D108E2" w:rsidP="003057B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4C7A1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B3898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6CF2C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AE6B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DF3C5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DAF8D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D108E2" w:rsidRPr="00433D5F" w14:paraId="1898AC33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5310" w14:textId="77777777" w:rsidR="00D108E2" w:rsidRPr="00433D5F" w:rsidRDefault="00D108E2" w:rsidP="003057BE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E42" w14:textId="77777777" w:rsidR="00D108E2" w:rsidRPr="00D228E5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4D2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D64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DF8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85E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662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D108E2" w:rsidRPr="00433D5F" w14:paraId="119F1B9E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649" w14:textId="77777777" w:rsidR="00D108E2" w:rsidRPr="00433D5F" w:rsidRDefault="00D108E2" w:rsidP="003057BE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C7B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BFA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917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08D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B2D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1E7" w14:textId="77777777" w:rsidR="00D108E2" w:rsidRPr="00A177E3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531B2C88" w14:textId="77777777" w:rsidR="00D108E2" w:rsidRPr="0026467F" w:rsidRDefault="00D108E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9050688" w14:textId="7C95C702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>
        <w:rPr>
          <w:rFonts w:ascii="Cambria" w:hAnsi="Cambria"/>
          <w:b/>
          <w:color w:val="FF0000"/>
          <w:sz w:val="28"/>
          <w:szCs w:val="24"/>
          <w:lang w:val="en-US"/>
        </w:rPr>
        <w:t>37</w:t>
      </w:r>
      <w:bookmarkStart w:id="0" w:name="_GoBack"/>
      <w:bookmarkEnd w:id="0"/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4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0D87742" w14:textId="6FA8A0CC" w:rsidR="00B113E4" w:rsidRDefault="00B113E4" w:rsidP="00726FC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454B9">
        <w:rPr>
          <w:rFonts w:ascii="Cambria" w:hAnsi="Cambria"/>
          <w:b/>
          <w:bCs/>
          <w:sz w:val="24"/>
          <w:szCs w:val="24"/>
        </w:rPr>
        <w:t>Значимые для генетики открытия были соверше</w:t>
      </w:r>
      <w:r w:rsidR="00726FCB">
        <w:rPr>
          <w:rFonts w:ascii="Cambria" w:hAnsi="Cambria"/>
          <w:b/>
          <w:bCs/>
          <w:sz w:val="24"/>
          <w:szCs w:val="24"/>
        </w:rPr>
        <w:t>ны на различных моделях. Перед в</w:t>
      </w:r>
      <w:r w:rsidRPr="008454B9">
        <w:rPr>
          <w:rFonts w:ascii="Cambria" w:hAnsi="Cambria"/>
          <w:b/>
          <w:bCs/>
          <w:sz w:val="24"/>
          <w:szCs w:val="24"/>
        </w:rPr>
        <w:t>ами представлены изображения различных модельных организмов. Сопоставьте организм, изучавшего его учёного и совершенное</w:t>
      </w:r>
      <w:r w:rsidR="00726FCB">
        <w:rPr>
          <w:rFonts w:ascii="Cambria" w:hAnsi="Cambria"/>
          <w:b/>
          <w:bCs/>
          <w:sz w:val="24"/>
          <w:szCs w:val="24"/>
        </w:rPr>
        <w:t xml:space="preserve"> им</w:t>
      </w:r>
      <w:r w:rsidRPr="008454B9">
        <w:rPr>
          <w:rFonts w:ascii="Cambria" w:hAnsi="Cambria"/>
          <w:b/>
          <w:bCs/>
          <w:sz w:val="24"/>
          <w:szCs w:val="24"/>
        </w:rPr>
        <w:t xml:space="preserve"> открыт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72B5C305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743167" w:rsidRPr="00433D5F" w14:paraId="4D577207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9D76" w14:textId="0DBDE497" w:rsidR="00743167" w:rsidRPr="00433D5F" w:rsidRDefault="005808E9" w:rsidP="005808E9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95B81" wp14:editId="20607CF3">
                  <wp:extent cx="2160000" cy="162033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d54-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A171" w14:textId="3CEC675C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60186" wp14:editId="1CB54800">
                  <wp:extent cx="2160000" cy="162033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d54-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4345" w14:textId="1352CFF4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072D8" wp14:editId="0B42B2F2">
                  <wp:extent cx="2160000" cy="162033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d54-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67" w:rsidRPr="00433D5F" w14:paraId="1E02F35C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E46B8" w14:textId="17DE673B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AF5FC" wp14:editId="6D2B9D2F">
                  <wp:extent cx="2160000" cy="162033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d54-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C1F5" w14:textId="21703C2F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194F6" wp14:editId="427CA2EB">
                  <wp:extent cx="2160000" cy="162033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d54-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A7EC" w14:textId="4AC318FC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24E32" wp14:editId="229E950E">
                  <wp:extent cx="2160000" cy="162033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d54-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D61A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9C6D0C" w14:textId="42DA4875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726FCB" w:rsidRPr="00611892">
        <w:rPr>
          <w:rFonts w:ascii="Cambria" w:hAnsi="Cambria"/>
          <w:b/>
          <w:bCs/>
          <w:sz w:val="24"/>
          <w:szCs w:val="24"/>
        </w:rPr>
        <w:t>открытий, совершенных учеными</w:t>
      </w:r>
      <w:r w:rsidR="00611892" w:rsidRPr="00611892">
        <w:rPr>
          <w:rFonts w:ascii="Cambria" w:hAnsi="Cambria"/>
          <w:b/>
          <w:bCs/>
          <w:sz w:val="24"/>
          <w:szCs w:val="24"/>
        </w:rPr>
        <w:t>-генетиками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39101BD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ункционирование оперон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08963E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коны наследственност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678968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 как переносчик генетической информац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336FE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цепленное наследован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F58562B" w14:textId="77777777" w:rsidR="00B113E4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бильные генетические элемен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AEE8F62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ханизмы апопто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CFF5B52" w14:textId="77777777" w:rsidR="00B113E4" w:rsidRPr="005E5A02" w:rsidRDefault="00B113E4" w:rsidP="005E5A02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B5F45E2" w14:textId="1CD8F0D6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611892" w:rsidRPr="00611892">
        <w:rPr>
          <w:rFonts w:ascii="Cambria" w:hAnsi="Cambria"/>
          <w:b/>
          <w:bCs/>
          <w:sz w:val="24"/>
          <w:szCs w:val="24"/>
        </w:rPr>
        <w:t>ученых-генетиков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4108DAE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вальд Эвер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C37843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4004B">
        <w:rPr>
          <w:rFonts w:ascii="Cambria" w:hAnsi="Cambria"/>
          <w:bCs/>
          <w:sz w:val="24"/>
          <w:szCs w:val="24"/>
        </w:rPr>
        <w:t>Роберт Хорвиц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E964B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гор Мендел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CA0AD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рансуа Жакоб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0F8B37" w14:textId="77777777" w:rsidR="00B113E4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мас Морга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5C890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рбара Мак Клинток</w:t>
      </w:r>
      <w:r w:rsidRPr="0084004B">
        <w:rPr>
          <w:rFonts w:ascii="Cambria" w:hAnsi="Cambria"/>
          <w:bCs/>
          <w:sz w:val="24"/>
          <w:szCs w:val="24"/>
        </w:rPr>
        <w:t>;</w:t>
      </w:r>
    </w:p>
    <w:p w14:paraId="313E3840" w14:textId="77777777" w:rsidR="008E51A6" w:rsidRPr="00433D5F" w:rsidRDefault="008E51A6" w:rsidP="008E51A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B00ADF7" w14:textId="77777777" w:rsidR="008E51A6" w:rsidRPr="00433D5F" w:rsidRDefault="008E51A6" w:rsidP="008E51A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D6BF260" w14:textId="77777777" w:rsidR="008E51A6" w:rsidRPr="00557827" w:rsidRDefault="008E51A6" w:rsidP="005578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B113E4" w:rsidRPr="00433D5F" w14:paraId="08487CBC" w14:textId="77777777" w:rsidTr="008E51A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648E5D" w14:textId="4CF94DB2" w:rsidR="00B113E4" w:rsidRPr="00433D5F" w:rsidRDefault="00611892" w:rsidP="008E51A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Орг</w:t>
            </w:r>
            <w:r w:rsidR="00D56051">
              <w:rPr>
                <w:rFonts w:ascii="Cambria" w:hAnsi="Cambria"/>
                <w:b/>
                <w:bCs/>
                <w:sz w:val="24"/>
                <w:szCs w:val="24"/>
              </w:rPr>
              <w:t>аниз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66E3C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FD595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16A2D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733143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5CD47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0F309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:rsidRPr="00433D5F" w14:paraId="77169B08" w14:textId="77777777" w:rsidTr="008E51A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F151" w14:textId="49D3488F" w:rsidR="00B113E4" w:rsidRPr="00433D5F" w:rsidRDefault="00EA0D6E" w:rsidP="008E51A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т</w:t>
            </w:r>
            <w:r w:rsidR="00D56051">
              <w:rPr>
                <w:rFonts w:ascii="Cambria" w:hAnsi="Cambria"/>
                <w:bCs/>
                <w:sz w:val="24"/>
                <w:szCs w:val="24"/>
              </w:rPr>
              <w:t>кры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309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53F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578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6A7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A62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A03" w14:textId="77777777" w:rsidR="00B113E4" w:rsidRPr="001317F0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</w:p>
        </w:tc>
      </w:tr>
      <w:tr w:rsidR="00B113E4" w:rsidRPr="00433D5F" w14:paraId="7F693ADE" w14:textId="77777777" w:rsidTr="008E51A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68DC" w14:textId="662D6092" w:rsidR="00B113E4" w:rsidRPr="00433D5F" w:rsidRDefault="00EA0D6E" w:rsidP="008E51A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У</w:t>
            </w:r>
            <w:r w:rsidR="00D56051">
              <w:rPr>
                <w:rFonts w:ascii="Cambria" w:hAnsi="Cambria"/>
                <w:bCs/>
                <w:sz w:val="24"/>
                <w:szCs w:val="24"/>
              </w:rPr>
              <w:t>ченый-генет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993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B72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599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89C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431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ED2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5CD1BEBD" w14:textId="0E334160" w:rsidR="00B113E4" w:rsidRDefault="00B113E4" w:rsidP="00B113E4"/>
    <w:sectPr w:rsidR="00B113E4" w:rsidSect="005F1663">
      <w:headerReference w:type="default" r:id="rId66"/>
      <w:footerReference w:type="default" r:id="rId6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4A2F" w14:textId="77777777" w:rsidR="00D85E29" w:rsidRDefault="00D85E29" w:rsidP="00F91EB5">
      <w:pPr>
        <w:spacing w:after="0" w:line="240" w:lineRule="auto"/>
      </w:pPr>
      <w:r>
        <w:separator/>
      </w:r>
    </w:p>
  </w:endnote>
  <w:endnote w:type="continuationSeparator" w:id="0">
    <w:p w14:paraId="77267FDD" w14:textId="77777777" w:rsidR="00D85E29" w:rsidRDefault="00D85E29" w:rsidP="00F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4593"/>
      <w:docPartObj>
        <w:docPartGallery w:val="Page Numbers (Bottom of Page)"/>
        <w:docPartUnique/>
      </w:docPartObj>
    </w:sdtPr>
    <w:sdtContent>
      <w:p w14:paraId="0FF1CA83" w14:textId="7B0DB712" w:rsidR="00291C3A" w:rsidRDefault="00291C3A" w:rsidP="008432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A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94466" w14:textId="77777777" w:rsidR="00D85E29" w:rsidRDefault="00D85E29" w:rsidP="00F91EB5">
      <w:pPr>
        <w:spacing w:after="0" w:line="240" w:lineRule="auto"/>
      </w:pPr>
      <w:r>
        <w:separator/>
      </w:r>
    </w:p>
  </w:footnote>
  <w:footnote w:type="continuationSeparator" w:id="0">
    <w:p w14:paraId="5D2ECAF8" w14:textId="77777777" w:rsidR="00D85E29" w:rsidRDefault="00D85E29" w:rsidP="00F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A56E" w14:textId="24671F69" w:rsidR="00291C3A" w:rsidRPr="00F91EB5" w:rsidRDefault="00291C3A" w:rsidP="00D47FA5">
    <w:pPr>
      <w:pStyle w:val="ad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Ответы на з</w:t>
    </w:r>
    <w:r w:rsidRPr="00815F4E">
      <w:rPr>
        <w:rFonts w:ascii="Cambria" w:hAnsi="Cambria"/>
        <w:i/>
      </w:rPr>
      <w:t xml:space="preserve">адания </w:t>
    </w:r>
    <w:r>
      <w:rPr>
        <w:rFonts w:ascii="Cambria" w:hAnsi="Cambria"/>
        <w:i/>
      </w:rPr>
      <w:t>Столичной олимпиады МФТИ по биологии 2020/21</w:t>
    </w:r>
    <w:r w:rsidRPr="00815F4E">
      <w:rPr>
        <w:rFonts w:ascii="Cambria" w:hAnsi="Cambria"/>
        <w:i/>
      </w:rPr>
      <w:t xml:space="preserve"> уч.год</w:t>
    </w:r>
    <w:r w:rsidRPr="00815F4E">
      <w:rPr>
        <w:rFonts w:ascii="Cambria" w:hAnsi="Cambria"/>
        <w:i/>
      </w:rPr>
      <w:tab/>
    </w:r>
    <w:r>
      <w:rPr>
        <w:rFonts w:ascii="Cambria" w:hAnsi="Cambria"/>
        <w:b/>
        <w:i/>
        <w:color w:val="FF0000"/>
      </w:rPr>
      <w:t>10 К</w:t>
    </w:r>
    <w:r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0512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B484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762BF"/>
    <w:multiLevelType w:val="hybridMultilevel"/>
    <w:tmpl w:val="D9541338"/>
    <w:lvl w:ilvl="0" w:tplc="B756D3E0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93BE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C22E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0C3D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38A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754FB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33CFA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1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1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0B73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E4847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506FF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6D56C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45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76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A9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9062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9160E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D9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FA060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A6907"/>
    <w:multiLevelType w:val="multilevel"/>
    <w:tmpl w:val="1BD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b w:val="0"/>
        <w:bCs/>
        <w:color w:val="auto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62B4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ECF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E3B2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64B"/>
    <w:multiLevelType w:val="multilevel"/>
    <w:tmpl w:val="3FE6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2A51A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594A95"/>
    <w:multiLevelType w:val="multilevel"/>
    <w:tmpl w:val="873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B05C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0BA4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7B64"/>
    <w:multiLevelType w:val="hybridMultilevel"/>
    <w:tmpl w:val="D4A6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C13"/>
    <w:multiLevelType w:val="hybridMultilevel"/>
    <w:tmpl w:val="60E0E24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2A3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7D6C2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7F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FB42E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F9F2626"/>
    <w:multiLevelType w:val="hybridMultilevel"/>
    <w:tmpl w:val="722447C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3D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5557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0D810F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9F2B8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476BA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F36D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1B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8FC52D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967AF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4E6EA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AE403A4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B44E4"/>
    <w:multiLevelType w:val="hybridMultilevel"/>
    <w:tmpl w:val="B1767C80"/>
    <w:lvl w:ilvl="0" w:tplc="122A5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2086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239D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FC647C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2D2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6C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5E51B5B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97EB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2"/>
  </w:num>
  <w:num w:numId="3">
    <w:abstractNumId w:val="28"/>
  </w:num>
  <w:num w:numId="4">
    <w:abstractNumId w:val="0"/>
  </w:num>
  <w:num w:numId="5">
    <w:abstractNumId w:val="53"/>
  </w:num>
  <w:num w:numId="6">
    <w:abstractNumId w:val="24"/>
  </w:num>
  <w:num w:numId="7">
    <w:abstractNumId w:val="2"/>
  </w:num>
  <w:num w:numId="8">
    <w:abstractNumId w:val="29"/>
  </w:num>
  <w:num w:numId="9">
    <w:abstractNumId w:val="39"/>
  </w:num>
  <w:num w:numId="10">
    <w:abstractNumId w:val="61"/>
  </w:num>
  <w:num w:numId="11">
    <w:abstractNumId w:val="36"/>
  </w:num>
  <w:num w:numId="12">
    <w:abstractNumId w:val="23"/>
  </w:num>
  <w:num w:numId="13">
    <w:abstractNumId w:val="30"/>
  </w:num>
  <w:num w:numId="14">
    <w:abstractNumId w:val="45"/>
  </w:num>
  <w:num w:numId="15">
    <w:abstractNumId w:val="12"/>
  </w:num>
  <w:num w:numId="16">
    <w:abstractNumId w:val="19"/>
  </w:num>
  <w:num w:numId="17">
    <w:abstractNumId w:val="3"/>
  </w:num>
  <w:num w:numId="18">
    <w:abstractNumId w:val="37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46"/>
  </w:num>
  <w:num w:numId="24">
    <w:abstractNumId w:val="1"/>
  </w:num>
  <w:num w:numId="25">
    <w:abstractNumId w:val="9"/>
  </w:num>
  <w:num w:numId="26">
    <w:abstractNumId w:val="31"/>
  </w:num>
  <w:num w:numId="27">
    <w:abstractNumId w:val="13"/>
  </w:num>
  <w:num w:numId="28">
    <w:abstractNumId w:val="50"/>
  </w:num>
  <w:num w:numId="29">
    <w:abstractNumId w:val="15"/>
  </w:num>
  <w:num w:numId="30">
    <w:abstractNumId w:val="57"/>
  </w:num>
  <w:num w:numId="31">
    <w:abstractNumId w:val="4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6"/>
  </w:num>
  <w:num w:numId="36">
    <w:abstractNumId w:val="54"/>
  </w:num>
  <w:num w:numId="37">
    <w:abstractNumId w:val="47"/>
  </w:num>
  <w:num w:numId="38">
    <w:abstractNumId w:val="34"/>
  </w:num>
  <w:num w:numId="39">
    <w:abstractNumId w:val="17"/>
  </w:num>
  <w:num w:numId="40">
    <w:abstractNumId w:val="21"/>
  </w:num>
  <w:num w:numId="41">
    <w:abstractNumId w:val="62"/>
  </w:num>
  <w:num w:numId="42">
    <w:abstractNumId w:val="18"/>
  </w:num>
  <w:num w:numId="43">
    <w:abstractNumId w:val="48"/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2"/>
  </w:num>
  <w:num w:numId="49">
    <w:abstractNumId w:val="4"/>
  </w:num>
  <w:num w:numId="50">
    <w:abstractNumId w:val="38"/>
  </w:num>
  <w:num w:numId="51">
    <w:abstractNumId w:val="59"/>
  </w:num>
  <w:num w:numId="52">
    <w:abstractNumId w:val="22"/>
  </w:num>
  <w:num w:numId="53">
    <w:abstractNumId w:val="58"/>
  </w:num>
  <w:num w:numId="54">
    <w:abstractNumId w:val="25"/>
  </w:num>
  <w:num w:numId="55">
    <w:abstractNumId w:val="6"/>
  </w:num>
  <w:num w:numId="56">
    <w:abstractNumId w:val="43"/>
  </w:num>
  <w:num w:numId="57">
    <w:abstractNumId w:val="32"/>
  </w:num>
  <w:num w:numId="58">
    <w:abstractNumId w:val="11"/>
  </w:num>
  <w:num w:numId="59">
    <w:abstractNumId w:val="44"/>
  </w:num>
  <w:num w:numId="60">
    <w:abstractNumId w:val="56"/>
  </w:num>
  <w:num w:numId="61">
    <w:abstractNumId w:val="60"/>
  </w:num>
  <w:num w:numId="62">
    <w:abstractNumId w:val="33"/>
  </w:num>
  <w:num w:numId="63">
    <w:abstractNumId w:val="27"/>
  </w:num>
  <w:num w:numId="64">
    <w:abstractNumId w:val="20"/>
  </w:num>
  <w:num w:numId="65">
    <w:abstractNumId w:val="5"/>
  </w:num>
  <w:num w:numId="66">
    <w:abstractNumId w:val="55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BF"/>
    <w:rsid w:val="000045C1"/>
    <w:rsid w:val="00006141"/>
    <w:rsid w:val="00025068"/>
    <w:rsid w:val="000256B2"/>
    <w:rsid w:val="00027079"/>
    <w:rsid w:val="000322C0"/>
    <w:rsid w:val="00036348"/>
    <w:rsid w:val="0005491E"/>
    <w:rsid w:val="00061509"/>
    <w:rsid w:val="00067F8E"/>
    <w:rsid w:val="00091006"/>
    <w:rsid w:val="000B6754"/>
    <w:rsid w:val="000C5A42"/>
    <w:rsid w:val="000C5A68"/>
    <w:rsid w:val="000C7FBB"/>
    <w:rsid w:val="000D65B8"/>
    <w:rsid w:val="000D701B"/>
    <w:rsid w:val="000E164C"/>
    <w:rsid w:val="000F1FA9"/>
    <w:rsid w:val="000F43DC"/>
    <w:rsid w:val="000F5CB8"/>
    <w:rsid w:val="000F705D"/>
    <w:rsid w:val="000F7361"/>
    <w:rsid w:val="00102C9B"/>
    <w:rsid w:val="001138EE"/>
    <w:rsid w:val="00114A1D"/>
    <w:rsid w:val="00150251"/>
    <w:rsid w:val="00151C6E"/>
    <w:rsid w:val="00151E65"/>
    <w:rsid w:val="0017484A"/>
    <w:rsid w:val="00177C83"/>
    <w:rsid w:val="0018253E"/>
    <w:rsid w:val="00193037"/>
    <w:rsid w:val="0019328C"/>
    <w:rsid w:val="001A25AC"/>
    <w:rsid w:val="001A7D60"/>
    <w:rsid w:val="001B549D"/>
    <w:rsid w:val="001C0A11"/>
    <w:rsid w:val="001C45D7"/>
    <w:rsid w:val="001E68CE"/>
    <w:rsid w:val="001F0476"/>
    <w:rsid w:val="001F0F08"/>
    <w:rsid w:val="002343C1"/>
    <w:rsid w:val="00247D1B"/>
    <w:rsid w:val="0025341B"/>
    <w:rsid w:val="00255FCC"/>
    <w:rsid w:val="00262499"/>
    <w:rsid w:val="0026467F"/>
    <w:rsid w:val="00277BCF"/>
    <w:rsid w:val="0028541F"/>
    <w:rsid w:val="00286CAC"/>
    <w:rsid w:val="00291C3A"/>
    <w:rsid w:val="00295289"/>
    <w:rsid w:val="002B728F"/>
    <w:rsid w:val="002C10CB"/>
    <w:rsid w:val="002C1470"/>
    <w:rsid w:val="002C52AA"/>
    <w:rsid w:val="002C6055"/>
    <w:rsid w:val="002D2B4C"/>
    <w:rsid w:val="002D45A9"/>
    <w:rsid w:val="002E3995"/>
    <w:rsid w:val="002E52CA"/>
    <w:rsid w:val="002F05B5"/>
    <w:rsid w:val="002F37E1"/>
    <w:rsid w:val="003022C0"/>
    <w:rsid w:val="003057BE"/>
    <w:rsid w:val="003102AE"/>
    <w:rsid w:val="00321D2A"/>
    <w:rsid w:val="00324C42"/>
    <w:rsid w:val="00333310"/>
    <w:rsid w:val="00333A79"/>
    <w:rsid w:val="00340462"/>
    <w:rsid w:val="00354946"/>
    <w:rsid w:val="003557B4"/>
    <w:rsid w:val="00365071"/>
    <w:rsid w:val="00365FBE"/>
    <w:rsid w:val="00370844"/>
    <w:rsid w:val="00373F80"/>
    <w:rsid w:val="003816F2"/>
    <w:rsid w:val="003830F9"/>
    <w:rsid w:val="00386706"/>
    <w:rsid w:val="00396822"/>
    <w:rsid w:val="00396E6D"/>
    <w:rsid w:val="003A2FD8"/>
    <w:rsid w:val="003A5434"/>
    <w:rsid w:val="003A7AA4"/>
    <w:rsid w:val="003C645A"/>
    <w:rsid w:val="003D450C"/>
    <w:rsid w:val="003D5C64"/>
    <w:rsid w:val="003E304F"/>
    <w:rsid w:val="003E375B"/>
    <w:rsid w:val="003E6652"/>
    <w:rsid w:val="004019E0"/>
    <w:rsid w:val="00410567"/>
    <w:rsid w:val="0041436D"/>
    <w:rsid w:val="00420896"/>
    <w:rsid w:val="00423887"/>
    <w:rsid w:val="00426AE4"/>
    <w:rsid w:val="00431AAD"/>
    <w:rsid w:val="004337DA"/>
    <w:rsid w:val="00437FDF"/>
    <w:rsid w:val="00443726"/>
    <w:rsid w:val="00446790"/>
    <w:rsid w:val="00450522"/>
    <w:rsid w:val="00450879"/>
    <w:rsid w:val="004512B1"/>
    <w:rsid w:val="00451BE5"/>
    <w:rsid w:val="00452391"/>
    <w:rsid w:val="00455165"/>
    <w:rsid w:val="00455699"/>
    <w:rsid w:val="004615C2"/>
    <w:rsid w:val="004639DA"/>
    <w:rsid w:val="00483F9F"/>
    <w:rsid w:val="004909D5"/>
    <w:rsid w:val="004A0593"/>
    <w:rsid w:val="004A1851"/>
    <w:rsid w:val="004A3615"/>
    <w:rsid w:val="004A7700"/>
    <w:rsid w:val="004B3C01"/>
    <w:rsid w:val="004B569B"/>
    <w:rsid w:val="004B6BCC"/>
    <w:rsid w:val="004B734B"/>
    <w:rsid w:val="004C3F50"/>
    <w:rsid w:val="004D390B"/>
    <w:rsid w:val="004F6100"/>
    <w:rsid w:val="005123C7"/>
    <w:rsid w:val="00517D97"/>
    <w:rsid w:val="00520B5E"/>
    <w:rsid w:val="00520D46"/>
    <w:rsid w:val="00524075"/>
    <w:rsid w:val="00526B8D"/>
    <w:rsid w:val="005348B8"/>
    <w:rsid w:val="0054397D"/>
    <w:rsid w:val="00555034"/>
    <w:rsid w:val="00555F15"/>
    <w:rsid w:val="00557827"/>
    <w:rsid w:val="005619C5"/>
    <w:rsid w:val="00574352"/>
    <w:rsid w:val="005808E9"/>
    <w:rsid w:val="005979E3"/>
    <w:rsid w:val="005A1DDB"/>
    <w:rsid w:val="005A64F0"/>
    <w:rsid w:val="005A69F5"/>
    <w:rsid w:val="005C2877"/>
    <w:rsid w:val="005C5C76"/>
    <w:rsid w:val="005D0971"/>
    <w:rsid w:val="005E5A02"/>
    <w:rsid w:val="005E7EA3"/>
    <w:rsid w:val="005F1663"/>
    <w:rsid w:val="005F1926"/>
    <w:rsid w:val="005F4A68"/>
    <w:rsid w:val="00603F6D"/>
    <w:rsid w:val="00607058"/>
    <w:rsid w:val="00611892"/>
    <w:rsid w:val="0061707E"/>
    <w:rsid w:val="00627E76"/>
    <w:rsid w:val="00627EEB"/>
    <w:rsid w:val="00632E31"/>
    <w:rsid w:val="00643ED7"/>
    <w:rsid w:val="006513F3"/>
    <w:rsid w:val="006532CB"/>
    <w:rsid w:val="00660135"/>
    <w:rsid w:val="00670DDE"/>
    <w:rsid w:val="00680F4F"/>
    <w:rsid w:val="00684A1A"/>
    <w:rsid w:val="00685B54"/>
    <w:rsid w:val="00686E6D"/>
    <w:rsid w:val="006A37AB"/>
    <w:rsid w:val="006A6876"/>
    <w:rsid w:val="006B75E5"/>
    <w:rsid w:val="006C0532"/>
    <w:rsid w:val="006D4A1A"/>
    <w:rsid w:val="006D53E2"/>
    <w:rsid w:val="006E5EDB"/>
    <w:rsid w:val="006E6E25"/>
    <w:rsid w:val="006F0790"/>
    <w:rsid w:val="006F6F9F"/>
    <w:rsid w:val="00721D30"/>
    <w:rsid w:val="00726FCB"/>
    <w:rsid w:val="00742D8B"/>
    <w:rsid w:val="00743167"/>
    <w:rsid w:val="00743250"/>
    <w:rsid w:val="0074754A"/>
    <w:rsid w:val="007519C1"/>
    <w:rsid w:val="00756E74"/>
    <w:rsid w:val="0077109F"/>
    <w:rsid w:val="00777B48"/>
    <w:rsid w:val="007864AA"/>
    <w:rsid w:val="00795132"/>
    <w:rsid w:val="007B06B0"/>
    <w:rsid w:val="007B171D"/>
    <w:rsid w:val="007B2D85"/>
    <w:rsid w:val="007B4FC8"/>
    <w:rsid w:val="007C4AD3"/>
    <w:rsid w:val="007C551D"/>
    <w:rsid w:val="007C72F1"/>
    <w:rsid w:val="007E3AB2"/>
    <w:rsid w:val="007F0872"/>
    <w:rsid w:val="007F3F40"/>
    <w:rsid w:val="0080307F"/>
    <w:rsid w:val="0081060E"/>
    <w:rsid w:val="008234EA"/>
    <w:rsid w:val="00832F93"/>
    <w:rsid w:val="008432F6"/>
    <w:rsid w:val="00843970"/>
    <w:rsid w:val="0085168B"/>
    <w:rsid w:val="00851BCE"/>
    <w:rsid w:val="00853632"/>
    <w:rsid w:val="00855E56"/>
    <w:rsid w:val="00863FB2"/>
    <w:rsid w:val="008759D2"/>
    <w:rsid w:val="00876DEE"/>
    <w:rsid w:val="00882BE0"/>
    <w:rsid w:val="00883B6A"/>
    <w:rsid w:val="00884C23"/>
    <w:rsid w:val="00893EC1"/>
    <w:rsid w:val="00893EE7"/>
    <w:rsid w:val="008B083F"/>
    <w:rsid w:val="008B0B9A"/>
    <w:rsid w:val="008B1C7E"/>
    <w:rsid w:val="008B2CA4"/>
    <w:rsid w:val="008B6E6C"/>
    <w:rsid w:val="008E51A6"/>
    <w:rsid w:val="009032F4"/>
    <w:rsid w:val="00904588"/>
    <w:rsid w:val="00904613"/>
    <w:rsid w:val="00914996"/>
    <w:rsid w:val="00917EF9"/>
    <w:rsid w:val="009227F0"/>
    <w:rsid w:val="00925DDC"/>
    <w:rsid w:val="00926B54"/>
    <w:rsid w:val="009335BC"/>
    <w:rsid w:val="00940246"/>
    <w:rsid w:val="00943B22"/>
    <w:rsid w:val="00957156"/>
    <w:rsid w:val="00971BD3"/>
    <w:rsid w:val="00987F67"/>
    <w:rsid w:val="00992644"/>
    <w:rsid w:val="009B132C"/>
    <w:rsid w:val="009B307B"/>
    <w:rsid w:val="009B672E"/>
    <w:rsid w:val="009C2C9B"/>
    <w:rsid w:val="009C49A2"/>
    <w:rsid w:val="009C7AB0"/>
    <w:rsid w:val="009D1E05"/>
    <w:rsid w:val="009E62B8"/>
    <w:rsid w:val="009E6E5C"/>
    <w:rsid w:val="009F2E2F"/>
    <w:rsid w:val="009F6DD1"/>
    <w:rsid w:val="00A03876"/>
    <w:rsid w:val="00A05126"/>
    <w:rsid w:val="00A05219"/>
    <w:rsid w:val="00A06915"/>
    <w:rsid w:val="00A06A5E"/>
    <w:rsid w:val="00A06F7A"/>
    <w:rsid w:val="00A1354C"/>
    <w:rsid w:val="00A31531"/>
    <w:rsid w:val="00A376C7"/>
    <w:rsid w:val="00A47716"/>
    <w:rsid w:val="00A649C2"/>
    <w:rsid w:val="00A7511B"/>
    <w:rsid w:val="00AA2364"/>
    <w:rsid w:val="00AA328B"/>
    <w:rsid w:val="00AB26F3"/>
    <w:rsid w:val="00AC50C5"/>
    <w:rsid w:val="00AD22CF"/>
    <w:rsid w:val="00AD55D7"/>
    <w:rsid w:val="00AD66C0"/>
    <w:rsid w:val="00AE217E"/>
    <w:rsid w:val="00AE6ADA"/>
    <w:rsid w:val="00AF2BB0"/>
    <w:rsid w:val="00AF2FE6"/>
    <w:rsid w:val="00B0066F"/>
    <w:rsid w:val="00B04A48"/>
    <w:rsid w:val="00B0798D"/>
    <w:rsid w:val="00B113E4"/>
    <w:rsid w:val="00B20B83"/>
    <w:rsid w:val="00B23570"/>
    <w:rsid w:val="00B37BB0"/>
    <w:rsid w:val="00B43566"/>
    <w:rsid w:val="00B436EC"/>
    <w:rsid w:val="00B52020"/>
    <w:rsid w:val="00B55027"/>
    <w:rsid w:val="00B57612"/>
    <w:rsid w:val="00B61694"/>
    <w:rsid w:val="00B61864"/>
    <w:rsid w:val="00B61E09"/>
    <w:rsid w:val="00B75277"/>
    <w:rsid w:val="00B75CA9"/>
    <w:rsid w:val="00B7688C"/>
    <w:rsid w:val="00B86B71"/>
    <w:rsid w:val="00B95DE4"/>
    <w:rsid w:val="00BB4038"/>
    <w:rsid w:val="00BB40C3"/>
    <w:rsid w:val="00BC1A5E"/>
    <w:rsid w:val="00BE47E3"/>
    <w:rsid w:val="00BE6A36"/>
    <w:rsid w:val="00BF2D79"/>
    <w:rsid w:val="00C04175"/>
    <w:rsid w:val="00C11463"/>
    <w:rsid w:val="00C17422"/>
    <w:rsid w:val="00C235CF"/>
    <w:rsid w:val="00C23B3B"/>
    <w:rsid w:val="00C44814"/>
    <w:rsid w:val="00C46DCC"/>
    <w:rsid w:val="00C544D3"/>
    <w:rsid w:val="00C743D7"/>
    <w:rsid w:val="00C76BE4"/>
    <w:rsid w:val="00C82AC5"/>
    <w:rsid w:val="00C83082"/>
    <w:rsid w:val="00C8695E"/>
    <w:rsid w:val="00C86969"/>
    <w:rsid w:val="00CB28E9"/>
    <w:rsid w:val="00CB51CA"/>
    <w:rsid w:val="00CC3F7B"/>
    <w:rsid w:val="00CC4585"/>
    <w:rsid w:val="00CC76AB"/>
    <w:rsid w:val="00CD028F"/>
    <w:rsid w:val="00CD04E5"/>
    <w:rsid w:val="00CD2B72"/>
    <w:rsid w:val="00CD3687"/>
    <w:rsid w:val="00CE11D3"/>
    <w:rsid w:val="00CE3D7F"/>
    <w:rsid w:val="00CE549C"/>
    <w:rsid w:val="00CF5F28"/>
    <w:rsid w:val="00CF76C6"/>
    <w:rsid w:val="00D108E2"/>
    <w:rsid w:val="00D15FBA"/>
    <w:rsid w:val="00D24A51"/>
    <w:rsid w:val="00D277E4"/>
    <w:rsid w:val="00D37B18"/>
    <w:rsid w:val="00D4008F"/>
    <w:rsid w:val="00D45E77"/>
    <w:rsid w:val="00D47FA5"/>
    <w:rsid w:val="00D513BF"/>
    <w:rsid w:val="00D56051"/>
    <w:rsid w:val="00D623DB"/>
    <w:rsid w:val="00D70D88"/>
    <w:rsid w:val="00D741E2"/>
    <w:rsid w:val="00D85E29"/>
    <w:rsid w:val="00DA0BD7"/>
    <w:rsid w:val="00DA3473"/>
    <w:rsid w:val="00DB179B"/>
    <w:rsid w:val="00DB657C"/>
    <w:rsid w:val="00DC15FE"/>
    <w:rsid w:val="00DC3C8A"/>
    <w:rsid w:val="00DD0F07"/>
    <w:rsid w:val="00DD10E5"/>
    <w:rsid w:val="00DE3E10"/>
    <w:rsid w:val="00DE6F95"/>
    <w:rsid w:val="00DF5398"/>
    <w:rsid w:val="00DF74CC"/>
    <w:rsid w:val="00E10CC8"/>
    <w:rsid w:val="00E269E7"/>
    <w:rsid w:val="00E30712"/>
    <w:rsid w:val="00E422E1"/>
    <w:rsid w:val="00E449F1"/>
    <w:rsid w:val="00E52DF5"/>
    <w:rsid w:val="00E554C4"/>
    <w:rsid w:val="00E66C4B"/>
    <w:rsid w:val="00E729F8"/>
    <w:rsid w:val="00E743E5"/>
    <w:rsid w:val="00E755EF"/>
    <w:rsid w:val="00E813FD"/>
    <w:rsid w:val="00E91C4E"/>
    <w:rsid w:val="00E953F9"/>
    <w:rsid w:val="00EA0D6E"/>
    <w:rsid w:val="00EA1FA5"/>
    <w:rsid w:val="00EB5A81"/>
    <w:rsid w:val="00ED0B8A"/>
    <w:rsid w:val="00ED0FE3"/>
    <w:rsid w:val="00EF093B"/>
    <w:rsid w:val="00F12CB6"/>
    <w:rsid w:val="00F1319D"/>
    <w:rsid w:val="00F15BCA"/>
    <w:rsid w:val="00F32575"/>
    <w:rsid w:val="00F36B26"/>
    <w:rsid w:val="00F60849"/>
    <w:rsid w:val="00F61D6F"/>
    <w:rsid w:val="00F70731"/>
    <w:rsid w:val="00F72C7C"/>
    <w:rsid w:val="00F84E15"/>
    <w:rsid w:val="00F91EB5"/>
    <w:rsid w:val="00F96C76"/>
    <w:rsid w:val="00FA0D38"/>
    <w:rsid w:val="00FA2530"/>
    <w:rsid w:val="00FA3433"/>
    <w:rsid w:val="00FB1D62"/>
    <w:rsid w:val="00FC5B3F"/>
    <w:rsid w:val="00FD23C8"/>
    <w:rsid w:val="00FD55F9"/>
    <w:rsid w:val="00FD6BC6"/>
    <w:rsid w:val="00FE012B"/>
    <w:rsid w:val="00FE32CD"/>
    <w:rsid w:val="00FE7DD1"/>
    <w:rsid w:val="00FF1987"/>
    <w:rsid w:val="00FF4135"/>
    <w:rsid w:val="00FF625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AFC"/>
  <w15:chartTrackingRefBased/>
  <w15:docId w15:val="{D307CAD8-B080-406F-99DD-4687D16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8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0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0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0F0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F0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08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B083F"/>
    <w:rPr>
      <w:i/>
      <w:iCs/>
    </w:rPr>
  </w:style>
  <w:style w:type="character" w:customStyle="1" w:styleId="binomial">
    <w:name w:val="binomial"/>
    <w:basedOn w:val="a0"/>
    <w:rsid w:val="00B113E4"/>
  </w:style>
  <w:style w:type="paragraph" w:styleId="ad">
    <w:name w:val="header"/>
    <w:basedOn w:val="a"/>
    <w:link w:val="ae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1E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1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em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tif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4%D1%80%D0%BE%D0%BD%D1%82%D0%BE%D0%B2%D1%8B%D0%B5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2EE-B02B-4FCD-B76C-594F6BA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7</cp:revision>
  <dcterms:created xsi:type="dcterms:W3CDTF">2021-04-08T01:46:00Z</dcterms:created>
  <dcterms:modified xsi:type="dcterms:W3CDTF">2021-04-08T02:11:00Z</dcterms:modified>
</cp:coreProperties>
</file>